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6"/>
        <w:gridCol w:w="11979"/>
        <w:gridCol w:w="1326"/>
      </w:tblGrid>
      <w:tr w:rsidR="00CE690A" w:rsidTr="00CE69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E690A" w:rsidRDefault="003F169A" w:rsidP="00CE690A">
            <w:pPr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809625" cy="685800"/>
                  <wp:effectExtent l="19050" t="0" r="9525" b="0"/>
                  <wp:docPr id="92" name="Picture 2" descr="20121203182244_veza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21203182244_veza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065" r="10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690A" w:rsidRPr="00CE690A" w:rsidRDefault="00CE690A" w:rsidP="00CE690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E690A">
              <w:rPr>
                <w:rFonts w:cs="B Titr" w:hint="cs"/>
                <w:b/>
                <w:bCs/>
                <w:rtl/>
                <w:lang w:bidi="fa-IR"/>
              </w:rPr>
              <w:t>گزارش‌نامه علمی</w:t>
            </w:r>
            <w:r w:rsidRPr="00CE690A">
              <w:rPr>
                <w:rFonts w:cs="B Titr"/>
                <w:b/>
                <w:bCs/>
                <w:lang w:bidi="fa-IR"/>
              </w:rPr>
              <w:t xml:space="preserve"> </w:t>
            </w:r>
            <w:r w:rsidRPr="00CE690A">
              <w:rPr>
                <w:rFonts w:cs="B Titr" w:hint="cs"/>
                <w:b/>
                <w:bCs/>
                <w:rtl/>
                <w:lang w:bidi="fa-IR"/>
              </w:rPr>
              <w:t>(شناسنامه) عضو هيات</w:t>
            </w:r>
            <w:r w:rsidRPr="00CE690A">
              <w:rPr>
                <w:rFonts w:cs="B Titr"/>
                <w:b/>
                <w:bCs/>
                <w:rtl/>
                <w:lang w:bidi="fa-IR"/>
              </w:rPr>
              <w:softHyphen/>
            </w:r>
            <w:r w:rsidRPr="00CE690A">
              <w:rPr>
                <w:rFonts w:cs="B Titr" w:hint="cs"/>
                <w:b/>
                <w:bCs/>
                <w:rtl/>
                <w:lang w:bidi="fa-IR"/>
              </w:rPr>
              <w:t xml:space="preserve">علمي آموزشي متقاضی ارتقا مرتبه به </w:t>
            </w:r>
            <w:r w:rsidRPr="00CE690A">
              <w:rPr>
                <w:rFonts w:cs="B Titr"/>
                <w:b/>
                <w:bCs/>
                <w:lang w:bidi="fa-IR"/>
              </w:rPr>
              <w:t>…………..</w:t>
            </w:r>
          </w:p>
          <w:p w:rsidR="00CE690A" w:rsidRDefault="00CE690A" w:rsidP="00CE690A">
            <w:pPr>
              <w:jc w:val="center"/>
              <w:rPr>
                <w:rtl/>
                <w:lang w:bidi="fa-IR"/>
              </w:rPr>
            </w:pPr>
            <w:r w:rsidRPr="00CE690A">
              <w:rPr>
                <w:rFonts w:cs="B Titr" w:hint="cs"/>
                <w:b/>
                <w:bCs/>
                <w:rtl/>
                <w:lang w:bidi="fa-IR"/>
              </w:rPr>
              <w:t>(بر اساس آیین</w:t>
            </w:r>
            <w:r w:rsidRPr="00CE690A">
              <w:rPr>
                <w:rFonts w:cs="B Titr"/>
                <w:b/>
                <w:bCs/>
                <w:lang w:bidi="fa-IR"/>
              </w:rPr>
              <w:softHyphen/>
            </w:r>
            <w:r w:rsidRPr="00CE690A">
              <w:rPr>
                <w:rFonts w:cs="B Titr" w:hint="cs"/>
                <w:b/>
                <w:bCs/>
                <w:rtl/>
                <w:lang w:bidi="fa-IR"/>
              </w:rPr>
              <w:t>نامه ارتقای مرتبه اعضای هیات</w:t>
            </w:r>
            <w:r w:rsidRPr="00CE690A">
              <w:rPr>
                <w:rFonts w:cs="B Titr"/>
                <w:b/>
                <w:bCs/>
                <w:rtl/>
                <w:lang w:bidi="fa-IR"/>
              </w:rPr>
              <w:softHyphen/>
            </w:r>
            <w:r w:rsidRPr="00CE690A">
              <w:rPr>
                <w:rFonts w:cs="B Titr" w:hint="cs"/>
                <w:b/>
                <w:bCs/>
                <w:rtl/>
                <w:lang w:bidi="fa-IR"/>
              </w:rPr>
              <w:t>علمی مصوب جلسه 776 مورخ 18/12/94 شورای عالی انقلاب فرهنگی و شيوه</w:t>
            </w:r>
            <w:r w:rsidRPr="00CE690A">
              <w:rPr>
                <w:rFonts w:cs="B Titr"/>
                <w:b/>
                <w:bCs/>
                <w:rtl/>
                <w:lang w:bidi="fa-IR"/>
              </w:rPr>
              <w:softHyphen/>
            </w:r>
            <w:r w:rsidRPr="00CE690A">
              <w:rPr>
                <w:rFonts w:cs="B Titr" w:hint="cs"/>
                <w:b/>
                <w:bCs/>
                <w:rtl/>
                <w:lang w:bidi="fa-IR"/>
              </w:rPr>
              <w:t>نامه اجرايي</w:t>
            </w:r>
            <w:r w:rsidRPr="00CE690A">
              <w:rPr>
                <w:rFonts w:cs="B Titr"/>
                <w:b/>
                <w:bCs/>
                <w:lang w:bidi="fa-IR"/>
              </w:rPr>
              <w:t xml:space="preserve"> </w:t>
            </w:r>
            <w:r w:rsidRPr="00CE690A">
              <w:rPr>
                <w:rFonts w:cs="B Titr" w:hint="cs"/>
                <w:b/>
                <w:bCs/>
                <w:rtl/>
                <w:lang w:bidi="fa-IR"/>
              </w:rPr>
              <w:t>آن)</w:t>
            </w: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690A" w:rsidRDefault="003F169A" w:rsidP="00CE690A">
            <w:pPr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676275" cy="771525"/>
                  <wp:effectExtent l="19050" t="0" r="9525" b="0"/>
                  <wp:docPr id="95" name="Picture 1" descr="C:\Users\dabir\Desktop\آرم دانشگاه گلستان سایت جدی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bir\Desktop\آرم دانشگاه گلستان سایت جدی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7142" t="5714" r="27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4770"/>
        <w:gridCol w:w="6001"/>
        <w:gridCol w:w="3420"/>
      </w:tblGrid>
      <w:tr w:rsidR="00B539F8" w:rsidRPr="00DF09EE" w:rsidTr="00CE690A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م</w:t>
            </w:r>
            <w:r w:rsidR="00977272" w:rsidRPr="00DF09EE">
              <w:rPr>
                <w:rFonts w:cs="B Mitra" w:hint="cs"/>
                <w:b/>
                <w:bCs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سه: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  <w:r w:rsidRPr="00DF09EE">
              <w:rPr>
                <w:rFonts w:cs="B Titr" w:hint="cs"/>
                <w:rtl/>
              </w:rPr>
              <w:t xml:space="preserve">     </w:t>
            </w:r>
          </w:p>
        </w:tc>
      </w:tr>
      <w:tr w:rsidR="00B539F8" w:rsidRPr="00DF09EE" w:rsidTr="00CE690A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:rsidR="00B539F8" w:rsidRPr="00DF09EE" w:rsidRDefault="00B539F8" w:rsidP="000C32A8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Ind w:w="-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3129"/>
        <w:gridCol w:w="4791"/>
        <w:gridCol w:w="3788"/>
      </w:tblGrid>
      <w:tr w:rsidR="00B539F8" w:rsidRPr="00DF09EE" w:rsidTr="001951ED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ستخدام پیمانی: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ارتقا مرتبه: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آزمایشی: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ترفیع:      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trHeight w:val="372"/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:rsidR="00B539F8" w:rsidRPr="00DF09EE" w:rsidRDefault="00B539F8" w:rsidP="000C32A8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آیا از موسسه دیگر انتقال یافته‌اید</w:t>
            </w:r>
            <w:r w:rsidR="00935E01" w:rsidRPr="00DF09EE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نام موسسه: </w:t>
            </w:r>
          </w:p>
        </w:tc>
      </w:tr>
      <w:tr w:rsidR="00B539F8" w:rsidRPr="00DF09EE" w:rsidTr="00C201E1">
        <w:trPr>
          <w:trHeight w:val="444"/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:rsidR="00B539F8" w:rsidRPr="00DF09EE" w:rsidRDefault="00B539F8" w:rsidP="000C32A8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-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9"/>
        <w:gridCol w:w="1727"/>
        <w:gridCol w:w="1958"/>
        <w:gridCol w:w="3476"/>
        <w:gridCol w:w="1344"/>
        <w:gridCol w:w="3732"/>
      </w:tblGrid>
      <w:tr w:rsidR="00B539F8" w:rsidRPr="00DF09EE" w:rsidTr="00585036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B539F8" w:rsidRPr="00DF09EE" w:rsidTr="00585036">
        <w:trPr>
          <w:jc w:val="center"/>
        </w:trPr>
        <w:tc>
          <w:tcPr>
            <w:tcW w:w="2919" w:type="dxa"/>
            <w:vAlign w:val="center"/>
          </w:tcPr>
          <w:p w:rsidR="00B539F8" w:rsidRPr="00DF09EE" w:rsidRDefault="00C201E1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685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DF09EE">
              <w:rPr>
                <w:rFonts w:cs="B Mitra"/>
                <w:b/>
                <w:bCs/>
                <w:lang w:bidi="fa-IR"/>
              </w:rPr>
              <w:t>(B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DF09EE">
              <w:rPr>
                <w:rFonts w:cs="B Mitra"/>
                <w:b/>
                <w:bCs/>
                <w:lang w:bidi="fa-IR"/>
              </w:rPr>
              <w:t>(M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سطح 3 حوزه/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DF09EE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DF09EE">
              <w:rPr>
                <w:rFonts w:cs="B Mitra"/>
                <w:b/>
                <w:bCs/>
                <w:lang w:bidi="fa-IR"/>
              </w:rPr>
              <w:t xml:space="preserve">(Ph.D)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/ سطح 4 حوزه</w:t>
            </w:r>
          </w:p>
        </w:tc>
      </w:tr>
      <w:tr w:rsidR="00B539F8" w:rsidRPr="00DF09EE" w:rsidTr="00585036">
        <w:trPr>
          <w:trHeight w:val="464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5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21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3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554"/>
          <w:jc w:val="center"/>
        </w:trPr>
        <w:tc>
          <w:tcPr>
            <w:tcW w:w="2919" w:type="dxa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C27403">
        <w:trPr>
          <w:jc w:val="center"/>
        </w:trPr>
        <w:tc>
          <w:tcPr>
            <w:tcW w:w="4646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ضو هیات علمی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C27403">
            <w:pPr>
              <w:spacing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:rsidR="00B539F8" w:rsidRPr="00DF09EE" w:rsidRDefault="00B539F8" w:rsidP="00C27403">
            <w:pPr>
              <w:spacing w:before="100" w:beforeAutospacing="1"/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دیر گروه</w:t>
            </w:r>
          </w:p>
          <w:p w:rsidR="00B539F8" w:rsidRPr="00DF09EE" w:rsidRDefault="00B539F8" w:rsidP="00C27403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C27403">
            <w:pPr>
              <w:spacing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:rsidR="00B539F8" w:rsidRPr="00DF09EE" w:rsidRDefault="00B539F8" w:rsidP="00C27403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</w:p>
          <w:p w:rsidR="00B539F8" w:rsidRPr="00DF09EE" w:rsidRDefault="00B539F8" w:rsidP="00C27403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C27403">
            <w:pPr>
              <w:spacing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:rsidR="00163315" w:rsidRPr="00550ED4" w:rsidRDefault="00163315" w:rsidP="000C32A8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>و</w:t>
      </w:r>
      <w:r w:rsidR="004556B5" w:rsidRPr="00550ED4">
        <w:rPr>
          <w:rFonts w:cs="B Mitra" w:hint="cs"/>
          <w:sz w:val="20"/>
          <w:szCs w:val="20"/>
          <w:rtl/>
          <w:lang w:bidi="fa-IR"/>
        </w:rPr>
        <w:t xml:space="preserve"> </w:t>
      </w:r>
      <w:r w:rsidRPr="00550ED4">
        <w:rPr>
          <w:rFonts w:cs="B Mitra" w:hint="cs"/>
          <w:sz w:val="20"/>
          <w:szCs w:val="20"/>
          <w:rtl/>
          <w:lang w:bidi="fa-IR"/>
        </w:rPr>
        <w:t>..............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کمیته منتخب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</w:t>
      </w:r>
      <w:r w:rsidR="004556B5" w:rsidRPr="00DF09E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F09EE">
        <w:rPr>
          <w:rFonts w:cs="B Mitra" w:hint="cs"/>
          <w:sz w:val="20"/>
          <w:szCs w:val="20"/>
          <w:rtl/>
          <w:lang w:bidi="fa-IR"/>
        </w:rPr>
        <w:t>...) الزامی می باشد.</w:t>
      </w:r>
    </w:p>
    <w:p w:rsidR="00C27403" w:rsidRPr="00CB41DC" w:rsidRDefault="00163315" w:rsidP="00CB41DC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CB41DC">
        <w:rPr>
          <w:rFonts w:cs="B Mitra" w:hint="cs"/>
          <w:sz w:val="20"/>
          <w:szCs w:val="20"/>
          <w:rtl/>
          <w:lang w:bidi="fa-IR"/>
        </w:rPr>
        <w:t>در هر مرحله</w:t>
      </w:r>
      <w:r w:rsidRPr="00CB41DC">
        <w:rPr>
          <w:rFonts w:cs="B Mitra"/>
          <w:sz w:val="20"/>
          <w:szCs w:val="20"/>
          <w:lang w:bidi="fa-IR"/>
        </w:rPr>
        <w:softHyphen/>
      </w:r>
      <w:r w:rsidRPr="00CB41DC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CB41DC">
        <w:rPr>
          <w:rFonts w:cs="B Mitra"/>
          <w:sz w:val="20"/>
          <w:szCs w:val="20"/>
          <w:lang w:bidi="fa-IR"/>
        </w:rPr>
        <w:softHyphen/>
      </w:r>
      <w:r w:rsidRPr="00CB41DC">
        <w:rPr>
          <w:rFonts w:cs="B Mitra" w:hint="cs"/>
          <w:sz w:val="20"/>
          <w:szCs w:val="20"/>
          <w:rtl/>
          <w:lang w:bidi="fa-IR"/>
        </w:rPr>
        <w:t>شود.</w:t>
      </w:r>
      <w:r w:rsidR="00C27403" w:rsidRPr="00CB41DC">
        <w:rPr>
          <w:rFonts w:cs="B Mitra"/>
          <w:sz w:val="20"/>
          <w:szCs w:val="20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497"/>
        <w:gridCol w:w="4111"/>
      </w:tblGrid>
      <w:tr w:rsidR="00B539F8" w:rsidRPr="00DF09EE" w:rsidTr="00C27403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B539F8" w:rsidRPr="00DF09EE" w:rsidRDefault="00B539F8" w:rsidP="00C27403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</w:t>
            </w:r>
            <w:r w:rsidR="00C27403">
              <w:rPr>
                <w:rFonts w:cs="B Mitra" w:hint="cs"/>
                <w:b/>
                <w:bCs/>
                <w:rtl/>
                <w:lang w:bidi="fa-IR"/>
              </w:rPr>
              <w:t>.....................................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به مرتبه </w:t>
            </w:r>
            <w:r w:rsidR="00C27403">
              <w:rPr>
                <w:rFonts w:cs="B Mitra" w:hint="cs"/>
                <w:b/>
                <w:bCs/>
                <w:rtl/>
                <w:lang w:bidi="fa-IR"/>
              </w:rPr>
              <w:t>...................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253"/>
        <w:gridCol w:w="719"/>
        <w:gridCol w:w="1575"/>
        <w:gridCol w:w="1186"/>
        <w:gridCol w:w="2044"/>
        <w:gridCol w:w="1505"/>
        <w:gridCol w:w="2606"/>
      </w:tblGrid>
      <w:tr w:rsidR="00B539F8" w:rsidRPr="00DF09EE" w:rsidTr="00C27403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  <w:vAlign w:val="center"/>
          </w:tcPr>
          <w:p w:rsidR="00F43A4D" w:rsidRPr="00DF09EE" w:rsidRDefault="00F43A4D" w:rsidP="00CB41DC">
            <w:pPr>
              <w:spacing w:before="100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در جلسه مورخ </w:t>
            </w:r>
            <w:r w:rsidR="00C27403">
              <w:rPr>
                <w:rFonts w:cs="B Mitra" w:hint="cs"/>
                <w:rtl/>
                <w:lang w:bidi="fa-IR"/>
              </w:rPr>
              <w:t>...........................</w:t>
            </w:r>
            <w:r w:rsidRPr="00DF09EE">
              <w:rPr>
                <w:rFonts w:cs="B Mitra" w:hint="cs"/>
                <w:rtl/>
                <w:lang w:bidi="fa-IR"/>
              </w:rPr>
              <w:t xml:space="preserve"> کمیسیون فرهنگي مطرح و با عنايت به اخذ</w:t>
            </w:r>
            <w:r w:rsidR="00C27403">
              <w:rPr>
                <w:rFonts w:cs="B Mitra" w:hint="cs"/>
                <w:rtl/>
                <w:lang w:bidi="fa-IR"/>
              </w:rPr>
              <w:t xml:space="preserve"> ....................</w:t>
            </w:r>
            <w:r w:rsidRPr="00DF09EE">
              <w:rPr>
                <w:rFonts w:cs="B Mitra" w:hint="cs"/>
                <w:rtl/>
                <w:lang w:bidi="fa-IR"/>
              </w:rPr>
              <w:t xml:space="preserve">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>هاي فرهنگي، حـداقل امتيــاز لازم از ماده «1» را براي ارتقاي مرتبه:</w:t>
            </w:r>
          </w:p>
          <w:p w:rsidR="00F43A4D" w:rsidRPr="00DF09EE" w:rsidRDefault="00F43A4D" w:rsidP="00C27403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مي‌باشد و بنا بر اين در صورت احراز ساير شرايط مربوط به مواد</w:t>
            </w:r>
            <w:r w:rsidR="00B9144B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>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>نامه ارتقای مرتبه از سوي كميسيون تخصصي، پرونده نامبرده واجد شرايط لازم جهت طرح در هيات مميزه تشخيص داده شد.</w:t>
            </w:r>
          </w:p>
          <w:p w:rsidR="003B7664" w:rsidRPr="00DF09EE" w:rsidRDefault="00F43A4D" w:rsidP="00CB41DC">
            <w:pPr>
              <w:spacing w:after="1200"/>
              <w:ind w:left="277" w:hanging="181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hint="cs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نمي‌باشد و بنا</w:t>
            </w:r>
            <w:r w:rsidR="00C27403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>بر</w:t>
            </w:r>
            <w:r w:rsidR="00C27403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>اين پرونده نامبرده واجد شرايط لازم جهت طرح در هيات مميزه تشخيص داده نشد.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B539F8" w:rsidRPr="00DF09EE" w:rsidRDefault="00B539F8" w:rsidP="00C27403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B539F8" w:rsidRPr="00DF09EE" w:rsidRDefault="00B539F8" w:rsidP="00C27403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B539F8" w:rsidRPr="00DF09EE" w:rsidRDefault="00B539F8" w:rsidP="00C27403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539F8" w:rsidRPr="00DF09EE" w:rsidRDefault="00B539F8" w:rsidP="00C27403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B539F8" w:rsidRPr="00DF09EE" w:rsidRDefault="00B539F8" w:rsidP="00C27403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C27403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  <w:vAlign w:val="center"/>
          </w:tcPr>
          <w:p w:rsidR="00B539F8" w:rsidRPr="00DF09EE" w:rsidRDefault="00B539F8" w:rsidP="00C27403">
            <w:pPr>
              <w:ind w:left="276" w:hanging="180"/>
              <w:jc w:val="center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B539F8" w:rsidRPr="00DF09EE" w:rsidRDefault="00B539F8" w:rsidP="00C27403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B539F8" w:rsidRPr="00DF09EE" w:rsidRDefault="00B539F8" w:rsidP="00C27403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  <w:vAlign w:val="center"/>
          </w:tcPr>
          <w:p w:rsidR="00B539F8" w:rsidRPr="00DF09EE" w:rsidRDefault="00B539F8" w:rsidP="00C27403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B539F8" w:rsidRPr="00DF09EE" w:rsidRDefault="00B539F8" w:rsidP="00C27403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  <w:vAlign w:val="center"/>
          </w:tcPr>
          <w:p w:rsidR="00B539F8" w:rsidRPr="00DF09EE" w:rsidRDefault="00B539F8" w:rsidP="00C27403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27403">
        <w:trPr>
          <w:jc w:val="center"/>
        </w:trPr>
        <w:tc>
          <w:tcPr>
            <w:tcW w:w="14888" w:type="dxa"/>
            <w:gridSpan w:val="7"/>
            <w:shd w:val="clear" w:color="auto" w:fill="FFFFFF"/>
            <w:vAlign w:val="center"/>
          </w:tcPr>
          <w:p w:rsidR="00B539F8" w:rsidRPr="00DF09EE" w:rsidRDefault="00B539F8" w:rsidP="00C27403">
            <w:pPr>
              <w:spacing w:after="100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</w:tc>
      </w:tr>
      <w:tr w:rsidR="00B539F8" w:rsidRPr="00DF09EE" w:rsidTr="00C27403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  <w:vAlign w:val="center"/>
          </w:tcPr>
          <w:p w:rsidR="00867908" w:rsidRPr="00DF09EE" w:rsidRDefault="00A5163C" w:rsidP="00C27403">
            <w:pPr>
              <w:spacing w:after="40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B539F8" w:rsidRPr="00DF09EE" w:rsidRDefault="00B539F8" w:rsidP="00C27403">
            <w:pPr>
              <w:spacing w:after="40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341" w:type="dxa"/>
            <w:gridSpan w:val="4"/>
            <w:shd w:val="clear" w:color="auto" w:fill="FFFFFF"/>
            <w:vAlign w:val="center"/>
          </w:tcPr>
          <w:p w:rsidR="00867908" w:rsidRPr="00DF09EE" w:rsidRDefault="00B539F8" w:rsidP="00C27403">
            <w:pPr>
              <w:spacing w:after="40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B539F8" w:rsidRPr="00DF09EE" w:rsidRDefault="00B539F8" w:rsidP="00C27403">
            <w:pPr>
              <w:spacing w:after="400"/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</w:rPr>
      </w:pPr>
      <w:r w:rsidRPr="00DF09EE">
        <w:rPr>
          <w:rFonts w:cs="B Mitra"/>
          <w:b/>
          <w:bCs/>
          <w:rtl/>
        </w:rPr>
        <w:br w:type="page"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781"/>
        <w:gridCol w:w="4110"/>
      </w:tblGrid>
      <w:tr w:rsidR="00B539F8" w:rsidRPr="00DF09EE" w:rsidTr="00C27403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C27403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A5163C" w:rsidRPr="00DF09EE">
              <w:rPr>
                <w:rFonts w:cs="B Mitra" w:hint="cs"/>
                <w:b/>
                <w:bCs/>
                <w:rtl/>
                <w:lang w:bidi="fa-IR"/>
              </w:rPr>
              <w:t>كميته منتخب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/خانم                                      به مرتبه              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386"/>
        <w:gridCol w:w="3613"/>
        <w:gridCol w:w="630"/>
        <w:gridCol w:w="1969"/>
        <w:gridCol w:w="641"/>
        <w:gridCol w:w="1466"/>
        <w:gridCol w:w="1320"/>
        <w:gridCol w:w="1669"/>
        <w:gridCol w:w="2405"/>
      </w:tblGrid>
      <w:tr w:rsidR="00B539F8" w:rsidRPr="00DF09EE" w:rsidTr="00C27403">
        <w:trPr>
          <w:trHeight w:val="380"/>
          <w:jc w:val="center"/>
        </w:trPr>
        <w:tc>
          <w:tcPr>
            <w:tcW w:w="4999" w:type="dxa"/>
            <w:gridSpan w:val="2"/>
            <w:vMerge w:val="restart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در جلسه مورخ                 </w:t>
            </w:r>
            <w:r w:rsidR="00A5163C" w:rsidRPr="00DF09EE">
              <w:rPr>
                <w:rFonts w:cs="B Mitra" w:hint="cs"/>
                <w:rtl/>
                <w:lang w:bidi="fa-IR"/>
              </w:rPr>
              <w:t xml:space="preserve">  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کمیته منتخب مطرح و با عنايت به امتیازات اخذ شده از مواد ذیل: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405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B539F8" w:rsidRPr="00DF09EE" w:rsidTr="00C27403">
        <w:trPr>
          <w:trHeight w:val="350"/>
          <w:jc w:val="center"/>
        </w:trPr>
        <w:tc>
          <w:tcPr>
            <w:tcW w:w="4999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27403">
        <w:trPr>
          <w:trHeight w:val="288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27403">
        <w:trPr>
          <w:trHeight w:val="36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27403">
        <w:trPr>
          <w:trHeight w:val="32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13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27403">
        <w:trPr>
          <w:trHeight w:val="302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27403">
        <w:trPr>
          <w:trHeight w:val="3153"/>
          <w:jc w:val="center"/>
        </w:trPr>
        <w:tc>
          <w:tcPr>
            <w:tcW w:w="4999" w:type="dxa"/>
            <w:gridSpan w:val="2"/>
            <w:shd w:val="clear" w:color="auto" w:fill="FFFFFF"/>
          </w:tcPr>
          <w:p w:rsidR="002D1531" w:rsidRPr="00DF09EE" w:rsidRDefault="002D1531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:rsidR="002D1531" w:rsidRPr="00DF09EE" w:rsidRDefault="002D1531" w:rsidP="000C32A8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</w:t>
            </w:r>
            <w:r w:rsidR="00867908"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ازم جهت طرح در كميسيون تخصصي ذي‌ربط تشخيص داده شد.</w:t>
            </w:r>
          </w:p>
          <w:p w:rsidR="00B539F8" w:rsidRPr="00DF09EE" w:rsidRDefault="002D1531" w:rsidP="000C32A8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27403">
        <w:trPr>
          <w:jc w:val="center"/>
        </w:trPr>
        <w:tc>
          <w:tcPr>
            <w:tcW w:w="15099" w:type="dxa"/>
            <w:gridSpan w:val="9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5163C" w:rsidRPr="00DF09EE" w:rsidRDefault="00A5163C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F3970" w:rsidRPr="00DF09EE" w:rsidRDefault="00AF3970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C27403">
        <w:trPr>
          <w:jc w:val="center"/>
        </w:trPr>
        <w:tc>
          <w:tcPr>
            <w:tcW w:w="7598" w:type="dxa"/>
            <w:gridSpan w:val="4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460535">
            <w:pPr>
              <w:spacing w:after="40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501" w:type="dxa"/>
            <w:gridSpan w:val="5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:rsidR="00B539F8" w:rsidRPr="00DF09EE" w:rsidRDefault="00B539F8" w:rsidP="000C32A8">
      <w:pPr>
        <w:tabs>
          <w:tab w:val="left" w:pos="14848"/>
        </w:tabs>
        <w:rPr>
          <w:rFonts w:cs="B Mitra"/>
          <w:b/>
          <w:bCs/>
          <w:rtl/>
        </w:rPr>
      </w:pPr>
      <w:r w:rsidRPr="00DF09EE">
        <w:rPr>
          <w:rFonts w:cs="B Mitra"/>
          <w:b/>
          <w:bCs/>
        </w:rPr>
        <w:br w:type="page"/>
      </w:r>
    </w:p>
    <w:tbl>
      <w:tblPr>
        <w:bidiVisual/>
        <w:tblW w:w="0" w:type="auto"/>
        <w:jc w:val="center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9806"/>
        <w:gridCol w:w="4295"/>
      </w:tblGrid>
      <w:tr w:rsidR="00B539F8" w:rsidRPr="00DF09EE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RDefault="00B539F8" w:rsidP="00D7702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</w:t>
            </w:r>
            <w:r w:rsidR="00A44C14" w:rsidRPr="00DF09EE">
              <w:rPr>
                <w:rFonts w:cs="B Mitra" w:hint="cs"/>
                <w:b/>
                <w:bCs/>
                <w:rtl/>
                <w:lang w:bidi="fa-IR"/>
              </w:rPr>
              <w:t>تخصصي</w:t>
            </w:r>
            <w:r w:rsidR="00D77021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/خانم                                  به مرتبه         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R="006C59DA" w:rsidRPr="00DF09EE" w:rsidTr="00C7402E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6C59DA" w:rsidRPr="00DF09EE" w:rsidRDefault="006C59DA" w:rsidP="00C27403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>نامه ارتقای مرتبه (کاربرگ ب 1)، پي</w:t>
            </w:r>
            <w:r w:rsidR="00C27403">
              <w:rPr>
                <w:rFonts w:cs="B Mitra" w:hint="cs"/>
                <w:rtl/>
                <w:lang w:bidi="fa-IR"/>
              </w:rPr>
              <w:t>شنهاد كميته منتخب در جلسه مورخ .............................</w:t>
            </w:r>
            <w:r w:rsidRPr="00DF09EE">
              <w:rPr>
                <w:rFonts w:cs="B Mitra" w:hint="cs"/>
                <w:rtl/>
                <w:lang w:bidi="fa-IR"/>
              </w:rPr>
              <w:t xml:space="preserve"> کميسيون تخصصي مطرح و با توجه به امتیازات اخذ شده ذیل: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C7402E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63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A44C14" w:rsidRPr="00DF09EE" w:rsidRDefault="00A44C14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</w:t>
            </w:r>
            <w:r w:rsidR="0039247E" w:rsidRPr="00DF09EE">
              <w:rPr>
                <w:rFonts w:cs="B Mitra" w:hint="cs"/>
                <w:rtl/>
                <w:lang w:bidi="fa-IR"/>
              </w:rPr>
              <w:t>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CB41DC">
            <w:pPr>
              <w:spacing w:after="40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  امضاء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rtl/>
        </w:rPr>
      </w:pPr>
      <w:r w:rsidRPr="00DF09EE">
        <w:rPr>
          <w:rFonts w:cs="B Mitra"/>
          <w:b/>
          <w:bCs/>
          <w:rtl/>
        </w:rPr>
        <w:br w:type="page"/>
      </w:r>
    </w:p>
    <w:p w:rsidR="00B539F8" w:rsidRPr="00DF09EE" w:rsidRDefault="00B539F8" w:rsidP="000C32A8">
      <w:pPr>
        <w:rPr>
          <w:rFonts w:cs="B Mitra"/>
          <w:b/>
          <w:bCs/>
          <w:rtl/>
        </w:rPr>
      </w:pPr>
    </w:p>
    <w:tbl>
      <w:tblPr>
        <w:bidiVisual/>
        <w:tblW w:w="0" w:type="auto"/>
        <w:jc w:val="center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9806"/>
        <w:gridCol w:w="4383"/>
      </w:tblGrid>
      <w:tr w:rsidR="00B539F8" w:rsidRPr="00DF09EE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4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صورتجلسه هيا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 xml:space="preserve">مميزه براي ارتقاي مرتبه آقاي/خانم                                                  به مرتبه               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sz w:val="14"/>
          <w:szCs w:val="14"/>
        </w:rPr>
      </w:pPr>
    </w:p>
    <w:tbl>
      <w:tblPr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768"/>
        <w:gridCol w:w="719"/>
        <w:gridCol w:w="2004"/>
        <w:gridCol w:w="1703"/>
        <w:gridCol w:w="1558"/>
        <w:gridCol w:w="866"/>
        <w:gridCol w:w="737"/>
        <w:gridCol w:w="2189"/>
      </w:tblGrid>
      <w:tr w:rsidR="00B539F8" w:rsidRPr="00DF09EE" w:rsidTr="0013308A">
        <w:trPr>
          <w:trHeight w:val="310"/>
          <w:jc w:val="center"/>
        </w:trPr>
        <w:tc>
          <w:tcPr>
            <w:tcW w:w="5768" w:type="dxa"/>
            <w:vMerge w:val="restart"/>
            <w:shd w:val="clear" w:color="auto" w:fill="FFFFFF"/>
          </w:tcPr>
          <w:p w:rsidR="00B539F8" w:rsidRPr="00DF09EE" w:rsidRDefault="00B539F8" w:rsidP="004D2379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پیشنهاد کمیسیون فرهنگي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و همچنین کمیسیون 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خصصی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هیات</w:t>
            </w:r>
            <w:r w:rsidR="006F1248"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میزه مؤسسه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  مبنی بر ارتقاي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رتب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قای/خانم ................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ه  مرتبه</w:t>
            </w:r>
            <w:r w:rsidR="002B0292">
              <w:rPr>
                <w:rFonts w:cs="B Mitra"/>
                <w:sz w:val="26"/>
                <w:szCs w:val="26"/>
                <w:rtl/>
                <w:lang w:bidi="fa-I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309" type="#_x0000_t202" style="position:absolute;left:0;text-align:left;margin-left:737.6pt;margin-top:56.35pt;width:19pt;height: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">
                  <v:textbox style="mso-next-textbox:#Text Box 1">
                    <w:txbxContent>
                      <w:p w:rsidR="00460535" w:rsidRDefault="00460535" w:rsidP="00B539F8"/>
                    </w:txbxContent>
                  </v:textbox>
                </v:shape>
              </w:pic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8F63FB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در جلس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ورخ ..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 هيات 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میز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طرح و صلاحیت ایشان با توجه ب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كسب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ا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ز بندها و مواد آيین</w:t>
            </w:r>
            <w:r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نامه ارتقاء، با 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 رأی موافق و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أی مخالف 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04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703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وع عضویت</w:t>
            </w:r>
          </w:p>
        </w:tc>
        <w:tc>
          <w:tcPr>
            <w:tcW w:w="2189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13308A">
        <w:trPr>
          <w:trHeight w:val="420"/>
          <w:jc w:val="center"/>
        </w:trPr>
        <w:tc>
          <w:tcPr>
            <w:tcW w:w="5768" w:type="dxa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وقی</w:t>
            </w:r>
          </w:p>
        </w:tc>
        <w:tc>
          <w:tcPr>
            <w:tcW w:w="720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یقی</w:t>
            </w:r>
          </w:p>
        </w:tc>
        <w:tc>
          <w:tcPr>
            <w:tcW w:w="218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3308A">
        <w:trPr>
          <w:trHeight w:val="3918"/>
          <w:jc w:val="center"/>
        </w:trPr>
        <w:tc>
          <w:tcPr>
            <w:tcW w:w="5768" w:type="dxa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B539F8" w:rsidRPr="00DF09EE" w:rsidRDefault="00B539F8" w:rsidP="00CB41D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89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3308A">
        <w:trPr>
          <w:jc w:val="center"/>
        </w:trPr>
        <w:tc>
          <w:tcPr>
            <w:tcW w:w="8491" w:type="dxa"/>
            <w:gridSpan w:val="3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مميزه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امضاء:</w:t>
            </w:r>
          </w:p>
        </w:tc>
        <w:tc>
          <w:tcPr>
            <w:tcW w:w="7036" w:type="dxa"/>
            <w:gridSpan w:val="5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یس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>مميزه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  <w:r w:rsidRPr="00DF09EE">
              <w:rPr>
                <w:rFonts w:cs="B Mitra" w:hint="cs"/>
                <w:rtl/>
                <w:lang w:bidi="fa-IR"/>
              </w:rPr>
              <w:t xml:space="preserve">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امضاء:</w:t>
            </w:r>
          </w:p>
        </w:tc>
      </w:tr>
    </w:tbl>
    <w:p w:rsidR="00CB41DC" w:rsidRDefault="00CB41DC" w:rsidP="00CB41DC">
      <w:pPr>
        <w:rPr>
          <w:rFonts w:cs="B Mitra"/>
          <w:b/>
          <w:bCs/>
          <w:sz w:val="12"/>
          <w:szCs w:val="12"/>
        </w:rPr>
      </w:pPr>
      <w:r>
        <w:rPr>
          <w:rFonts w:cs="B Mitra"/>
          <w:b/>
          <w:bCs/>
          <w:sz w:val="12"/>
          <w:szCs w:val="12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CB41DC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"/>
        <w:gridCol w:w="7776"/>
        <w:gridCol w:w="1985"/>
        <w:gridCol w:w="2299"/>
        <w:gridCol w:w="2149"/>
      </w:tblGrid>
      <w:tr w:rsidR="00E80B6F" w:rsidRPr="00DF09EE" w:rsidTr="00CB41DC">
        <w:trPr>
          <w:trHeight w:val="591"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550ED4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6A7BFD" w:rsidRPr="00DF09EE" w:rsidTr="00CB41DC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CB41DC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105B4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>ی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تربیت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 xml:space="preserve">ی و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4C0722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3C7D0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</w:t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CB249D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260142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26014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="00EA510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B0617B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B0617B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3F01EA" w:rsidRPr="00DF09EE">
              <w:rPr>
                <w:rFonts w:cs="B Mitra" w:hint="cs"/>
                <w:sz w:val="22"/>
                <w:szCs w:val="22"/>
                <w:rtl/>
              </w:rPr>
              <w:t xml:space="preserve"> آزاداندیشی</w:t>
            </w:r>
            <w:r w:rsidR="00C96088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6A7BFD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FC0BC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FC0BCF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="006A7BFD"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1919CB" w:rsidRPr="00DF09EE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  <w:r w:rsidR="00B44D6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:10</w:t>
            </w:r>
          </w:p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:30  </w:t>
            </w:r>
          </w:p>
        </w:tc>
      </w:tr>
      <w:tr w:rsidR="00E80B6F" w:rsidRPr="00DF09EE" w:rsidTr="00CB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E80B6F" w:rsidP="00CB41DC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CB41DC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460535" w:rsidRDefault="00E80B6F" w:rsidP="00460535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ييس کمیسیون فرهنگي</w:t>
            </w:r>
          </w:p>
          <w:p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3271"/>
        <w:gridCol w:w="2752"/>
      </w:tblGrid>
      <w:tr w:rsidR="00E80B6F" w:rsidRPr="00DF09EE" w:rsidTr="00CB41DC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5"/>
        <w:gridCol w:w="4381"/>
        <w:gridCol w:w="1524"/>
        <w:gridCol w:w="1700"/>
        <w:gridCol w:w="1726"/>
        <w:gridCol w:w="4822"/>
      </w:tblGrid>
      <w:tr w:rsidR="00E80B6F" w:rsidRPr="00DF09EE" w:rsidTr="00CB41DC">
        <w:trPr>
          <w:trHeight w:val="591"/>
          <w:jc w:val="center"/>
        </w:trPr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E80B6F" w:rsidRPr="00DF09EE" w:rsidTr="00CB41DC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CB41DC">
        <w:trPr>
          <w:trHeight w:val="520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B41DC">
        <w:trPr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80B6F" w:rsidRPr="00DF09EE" w:rsidTr="00CB41DC">
        <w:trPr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B41DC">
        <w:trPr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B41DC">
        <w:trPr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B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</w:t>
            </w:r>
            <w:r w:rsidR="00DA5D8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  <w:p w:rsidR="00E80B6F" w:rsidRPr="00DF09EE" w:rsidRDefault="00E80B6F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40</w:t>
            </w:r>
          </w:p>
        </w:tc>
      </w:tr>
      <w:tr w:rsidR="00E80B6F" w:rsidRPr="00DF09EE" w:rsidTr="00CB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8"/>
          <w:jc w:val="center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E80B6F" w:rsidP="00CB41DC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CB41DC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E80B6F" w:rsidP="00CB41DC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80"/>
        <w:gridCol w:w="6490"/>
        <w:gridCol w:w="1276"/>
        <w:gridCol w:w="1560"/>
        <w:gridCol w:w="1734"/>
        <w:gridCol w:w="3131"/>
      </w:tblGrid>
      <w:tr w:rsidR="00E80B6F" w:rsidRPr="00DF09EE" w:rsidTr="00CB41DC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E80B6F" w:rsidRPr="00DF09EE" w:rsidTr="00CB41DC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CB41DC">
        <w:trPr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ind w:left="401" w:hanging="401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80B6F" w:rsidRPr="00DF09EE" w:rsidTr="00CB41DC">
        <w:trPr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="00746E39"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ind w:left="401" w:hanging="401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</w:t>
            </w:r>
            <w:r w:rsidR="00321E24" w:rsidRPr="00DF09EE">
              <w:rPr>
                <w:rFonts w:cs="B Mitra" w:hint="cs"/>
                <w:sz w:val="22"/>
                <w:szCs w:val="22"/>
                <w:rtl/>
              </w:rPr>
              <w:t>مورد تایید کمیسیون نشریات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D" w:rsidRPr="00DF09EE" w:rsidRDefault="00E80B6F" w:rsidP="00CB41DC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</w:t>
            </w:r>
            <w:r w:rsidR="008F2328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خل چاپ‌شده در دانشنام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ind w:left="401" w:hanging="401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="00746E3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746E39"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ind w:left="401" w:hanging="401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</w:t>
            </w:r>
            <w:r w:rsidR="00D0287F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ختراع یا اکتشاف منجر به تولید و تجار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2E4F03" w:rsidRPr="00DF09EE" w:rsidTr="00CB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4F03" w:rsidRPr="00DF09EE" w:rsidRDefault="002E4F03" w:rsidP="00CB41DC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CB41DC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4F03" w:rsidRPr="00DF09EE" w:rsidRDefault="002E4F03" w:rsidP="00CB41DC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2E4F03" w:rsidRPr="00DF09EE" w:rsidRDefault="002E4F03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CB41DC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CB41DC" w:rsidRDefault="00E80B6F" w:rsidP="000C32A8">
      <w:pPr>
        <w:rPr>
          <w:rFonts w:cs="B Mitra"/>
          <w:b/>
          <w:bCs/>
          <w:sz w:val="8"/>
          <w:szCs w:val="8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"/>
        <w:gridCol w:w="91"/>
        <w:gridCol w:w="6187"/>
        <w:gridCol w:w="1344"/>
        <w:gridCol w:w="1800"/>
        <w:gridCol w:w="1710"/>
        <w:gridCol w:w="3112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9B5B74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CB41DC">
        <w:trPr>
          <w:cantSplit/>
          <w:trHeight w:val="114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9B5B74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</w:t>
            </w:r>
            <w:r w:rsidR="009B5B74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ل تجهیزات پزشکی وزارت بهداشت، درمان و آموزش پزشکی و تایید هیات</w:t>
            </w:r>
            <w:r w:rsidR="009B5B74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="00750F01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6639B5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8D3D9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CB41DC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4B5F1B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="004B5F1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9386E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386E" w:rsidRPr="00DF09EE" w:rsidRDefault="00A9386E" w:rsidP="00CB41DC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CB41DC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386E" w:rsidRPr="00DF09EE" w:rsidRDefault="00A9386E" w:rsidP="00CB41DC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A9386E" w:rsidRPr="00DF09EE" w:rsidRDefault="00A9386E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3130"/>
        <w:gridCol w:w="2834"/>
      </w:tblGrid>
      <w:tr w:rsidR="00E80B6F" w:rsidRPr="00DF09EE" w:rsidTr="00460535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6"/>
          <w:szCs w:val="16"/>
          <w:rtl/>
        </w:rPr>
      </w:pPr>
    </w:p>
    <w:tbl>
      <w:tblPr>
        <w:bidiVisual/>
        <w:tblW w:w="15084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299"/>
        <w:gridCol w:w="6454"/>
        <w:gridCol w:w="17"/>
        <w:gridCol w:w="1260"/>
        <w:gridCol w:w="1511"/>
        <w:gridCol w:w="1400"/>
        <w:gridCol w:w="3477"/>
      </w:tblGrid>
      <w:tr w:rsidR="00E80B6F" w:rsidRPr="00DF09EE" w:rsidTr="00CB41DC">
        <w:trPr>
          <w:trHeight w:val="449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CB41DC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3»</w:t>
            </w:r>
          </w:p>
        </w:tc>
      </w:tr>
      <w:tr w:rsidR="00E80B6F" w:rsidRPr="00DF09EE" w:rsidTr="003F7F30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3F7F30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3-9-</w:t>
            </w:r>
            <w:r w:rsidR="00E43820" w:rsidRPr="00DF09EE">
              <w:rPr>
                <w:rFonts w:cs="B Mitra" w:hint="cs"/>
                <w:sz w:val="22"/>
                <w:szCs w:val="22"/>
                <w:rtl/>
              </w:rPr>
              <w:t xml:space="preserve">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C4512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ثر بدیع و ارزنده هنری یا ادبی و فلسفی چاپ ش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</w:t>
            </w:r>
            <w:r w:rsidR="00E43820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BC1A2A">
        <w:trPr>
          <w:cantSplit/>
          <w:trHeight w:val="584"/>
          <w:jc w:val="center"/>
        </w:trPr>
        <w:tc>
          <w:tcPr>
            <w:tcW w:w="86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637E2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ات ماده 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: 65</w:t>
            </w:r>
          </w:p>
          <w:p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: 75</w:t>
            </w:r>
          </w:p>
          <w:p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: سقف ندار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C83A4C" w:rsidP="00CB41DC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CB41DC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C83A4C" w:rsidP="00CB41DC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rtl/>
        </w:rPr>
      </w:pPr>
      <w:r w:rsidRPr="00DF09EE">
        <w:rPr>
          <w:rFonts w:cs="B Mitra"/>
          <w:rtl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3389"/>
        <w:gridCol w:w="4680"/>
        <w:gridCol w:w="2790"/>
        <w:gridCol w:w="3233"/>
      </w:tblGrid>
      <w:tr w:rsidR="00E80B6F" w:rsidRPr="00DF09EE" w:rsidTr="00E85276">
        <w:trPr>
          <w:trHeight w:val="715"/>
          <w:jc w:val="center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6"/>
        <w:gridCol w:w="6096"/>
        <w:gridCol w:w="1253"/>
        <w:gridCol w:w="1710"/>
        <w:gridCol w:w="1800"/>
        <w:gridCol w:w="3203"/>
      </w:tblGrid>
      <w:tr w:rsidR="00E80B6F" w:rsidRPr="00DF09EE" w:rsidTr="00460535">
        <w:trPr>
          <w:trHeight w:val="591"/>
          <w:jc w:val="center"/>
        </w:trPr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BC1A2A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="00BC1A2A"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E80B6F" w:rsidRPr="00DF09EE" w:rsidTr="00460535">
        <w:trPr>
          <w:trHeight w:val="424"/>
          <w:jc w:val="center"/>
        </w:trPr>
        <w:tc>
          <w:tcPr>
            <w:tcW w:w="71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460535">
        <w:trPr>
          <w:cantSplit/>
          <w:trHeight w:val="251"/>
          <w:jc w:val="center"/>
        </w:trPr>
        <w:tc>
          <w:tcPr>
            <w:tcW w:w="71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460535">
        <w:trPr>
          <w:cantSplit/>
          <w:trHeight w:val="47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460535">
        <w:trPr>
          <w:cantSplit/>
          <w:trHeight w:val="40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460535">
        <w:trPr>
          <w:cantSplit/>
          <w:trHeight w:val="530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57765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460535">
        <w:trPr>
          <w:cantSplit/>
          <w:trHeight w:val="22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="00577657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460535">
        <w:trPr>
          <w:cantSplit/>
          <w:trHeight w:val="4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460535">
        <w:trPr>
          <w:cantSplit/>
          <w:trHeight w:val="53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460535">
        <w:trPr>
          <w:cantSplit/>
          <w:trHeight w:val="493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9249B9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="009249B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/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راکز رش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460535">
        <w:trPr>
          <w:cantSplit/>
          <w:trHeight w:val="514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460535">
        <w:trPr>
          <w:cantSplit/>
          <w:trHeight w:val="3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0135D" w:rsidRPr="00DF09EE" w:rsidTr="00460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83A4C" w:rsidRPr="00DF09EE" w:rsidTr="00460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C83A4C" w:rsidP="00CB41DC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C83A4C" w:rsidP="00CB41DC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rtl/>
        </w:rPr>
      </w:pPr>
      <w:r w:rsidRPr="00DF09EE">
        <w:rPr>
          <w:rFonts w:cs="B Mitra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3531"/>
        <w:gridCol w:w="4680"/>
        <w:gridCol w:w="2790"/>
        <w:gridCol w:w="3233"/>
      </w:tblGrid>
      <w:tr w:rsidR="00E80B6F" w:rsidRPr="00DF09EE" w:rsidTr="00585036">
        <w:trPr>
          <w:trHeight w:val="715"/>
          <w:jc w:val="center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4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6035"/>
        <w:gridCol w:w="1195"/>
        <w:gridCol w:w="1417"/>
        <w:gridCol w:w="1460"/>
        <w:gridCol w:w="4111"/>
      </w:tblGrid>
      <w:tr w:rsidR="00E80B6F" w:rsidRPr="00DF09EE" w:rsidTr="00585036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E80B6F" w:rsidRPr="00DF09EE" w:rsidTr="00C34FCB">
        <w:trPr>
          <w:trHeight w:val="424"/>
          <w:jc w:val="center"/>
        </w:trPr>
        <w:tc>
          <w:tcPr>
            <w:tcW w:w="6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C34FCB">
        <w:trPr>
          <w:cantSplit/>
          <w:trHeight w:val="520"/>
          <w:jc w:val="center"/>
        </w:trPr>
        <w:tc>
          <w:tcPr>
            <w:tcW w:w="696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479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C34FCB">
        <w:trPr>
          <w:cantSplit/>
          <w:trHeight w:val="55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3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41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95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</w:t>
            </w:r>
            <w:r w:rsidR="00EF585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مرکز آزمون دانشگاه آزاد اسلام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3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B6813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</w:t>
            </w:r>
            <w:r w:rsidR="00DB6813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493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14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38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A0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062" w:rsidRPr="00DF09EE" w:rsidRDefault="00937062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10</w:t>
            </w:r>
          </w:p>
          <w:p w:rsidR="00E80B6F" w:rsidRPr="00DF09EE" w:rsidRDefault="00937062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35</w:t>
            </w:r>
          </w:p>
        </w:tc>
      </w:tr>
      <w:tr w:rsidR="0003149D" w:rsidRPr="00DF09EE" w:rsidTr="00640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149D" w:rsidRPr="00DF09EE" w:rsidRDefault="00494D47" w:rsidP="005701C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،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و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A4C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3A4C" w:rsidRPr="00DF09EE" w:rsidRDefault="00C83A4C" w:rsidP="00CB41DC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A4C" w:rsidRPr="00DF09EE" w:rsidRDefault="00C83A4C" w:rsidP="00CB41DC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B57452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  <w:gridCol w:w="3329"/>
        <w:gridCol w:w="4680"/>
        <w:gridCol w:w="3870"/>
        <w:gridCol w:w="2153"/>
      </w:tblGrid>
      <w:tr w:rsidR="00BA34F3" w:rsidRPr="00DF09EE" w:rsidTr="00460535">
        <w:trPr>
          <w:trHeight w:val="715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34F3" w:rsidRPr="00DF09EE" w:rsidRDefault="00BA34F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A34F3" w:rsidRPr="00DF09EE" w:rsidTr="00460535">
        <w:trPr>
          <w:trHeight w:val="163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A34F3" w:rsidRPr="00DF09EE" w:rsidRDefault="00BA34F3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87E25" w:rsidRPr="00DF09EE" w:rsidTr="00460535">
        <w:trPr>
          <w:trHeight w:val="514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E25" w:rsidRPr="00DF09EE" w:rsidRDefault="00487E25" w:rsidP="008E64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="008E64E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</w:t>
            </w:r>
            <w:r w:rsidR="00EC551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BA34F3" w:rsidRPr="00DF09EE" w:rsidRDefault="00BA34F3" w:rsidP="000C32A8">
      <w:pPr>
        <w:rPr>
          <w:rFonts w:cs="B Mitra"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35"/>
        <w:gridCol w:w="4205"/>
        <w:gridCol w:w="1630"/>
        <w:gridCol w:w="540"/>
        <w:gridCol w:w="571"/>
        <w:gridCol w:w="1276"/>
        <w:gridCol w:w="2126"/>
        <w:gridCol w:w="2057"/>
        <w:gridCol w:w="2338"/>
      </w:tblGrid>
      <w:tr w:rsidR="002E61B6" w:rsidRPr="00DF09EE" w:rsidTr="00460535">
        <w:trPr>
          <w:trHeight w:val="514"/>
          <w:jc w:val="center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:rsidR="002E61B6" w:rsidRPr="00DF09EE" w:rsidRDefault="002E61B6" w:rsidP="004605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:rsidR="002E61B6" w:rsidRPr="00DF09EE" w:rsidRDefault="002E61B6" w:rsidP="004605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2E61B6" w:rsidRPr="00DF09EE" w:rsidRDefault="002E61B6" w:rsidP="0046053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کتاب، مقاله و اثر بدیع</w:t>
            </w:r>
            <w:r w:rsidR="005D16E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:rsidR="00B01CD7" w:rsidRPr="00DF09EE" w:rsidRDefault="002E61B6" w:rsidP="004605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2E61B6" w:rsidRPr="00DF09EE" w:rsidRDefault="00B01CD7" w:rsidP="004605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3"/>
            <w:shd w:val="pct5" w:color="auto" w:fill="FFFFFF"/>
          </w:tcPr>
          <w:p w:rsidR="002E61B6" w:rsidRPr="00DF09EE" w:rsidRDefault="002E61B6" w:rsidP="004605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:rsidR="00B01CD7" w:rsidRPr="00DF09EE" w:rsidRDefault="00B01CD7" w:rsidP="004605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B01CD7" w:rsidRPr="00DF09EE" w:rsidRDefault="00B01CD7" w:rsidP="004605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2E61B6" w:rsidRPr="00DF09EE" w:rsidRDefault="00B01CD7" w:rsidP="004605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057" w:type="dxa"/>
            <w:vMerge w:val="restart"/>
            <w:shd w:val="pct5" w:color="auto" w:fill="FFFFFF"/>
            <w:vAlign w:val="center"/>
          </w:tcPr>
          <w:p w:rsidR="002E61B6" w:rsidRPr="00DF09EE" w:rsidRDefault="002E61B6" w:rsidP="004605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4605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38" w:type="dxa"/>
            <w:vMerge w:val="restart"/>
            <w:shd w:val="pct5" w:color="auto" w:fill="FFFFFF"/>
            <w:vAlign w:val="center"/>
          </w:tcPr>
          <w:p w:rsidR="002E61B6" w:rsidRPr="00DF09EE" w:rsidRDefault="002E61B6" w:rsidP="004605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2E61B6" w:rsidRPr="00DF09EE" w:rsidRDefault="002E61B6" w:rsidP="004605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E61B6" w:rsidRPr="00DF09EE" w:rsidTr="00460535">
        <w:trPr>
          <w:trHeight w:val="584"/>
          <w:jc w:val="center"/>
        </w:trPr>
        <w:tc>
          <w:tcPr>
            <w:tcW w:w="735" w:type="dxa"/>
            <w:vMerge/>
            <w:shd w:val="clear" w:color="auto" w:fill="FFFFFF"/>
          </w:tcPr>
          <w:p w:rsidR="002E61B6" w:rsidRPr="00DF09EE" w:rsidRDefault="002E61B6" w:rsidP="004605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:rsidR="002E61B6" w:rsidRPr="00DF09EE" w:rsidRDefault="002E61B6" w:rsidP="004605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:rsidR="002E61B6" w:rsidRPr="00DF09EE" w:rsidRDefault="002E61B6" w:rsidP="004605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2E61B6" w:rsidRPr="00DF09EE" w:rsidRDefault="002E61B6" w:rsidP="0046053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:rsidR="002E61B6" w:rsidRPr="00DF09EE" w:rsidRDefault="002E61B6" w:rsidP="0046053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2E61B6" w:rsidRPr="00DF09EE" w:rsidRDefault="002E61B6" w:rsidP="0046053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:rsidR="002E61B6" w:rsidRPr="00DF09EE" w:rsidRDefault="002E61B6" w:rsidP="00460535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:rsidR="002E61B6" w:rsidRPr="00DF09EE" w:rsidRDefault="002E61B6" w:rsidP="00460535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2E61B6" w:rsidRPr="00DF09EE" w:rsidRDefault="002E61B6" w:rsidP="004605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5E7B" w:rsidRPr="00DF09EE" w:rsidTr="00460535">
        <w:trPr>
          <w:trHeight w:val="246"/>
          <w:jc w:val="center"/>
        </w:trPr>
        <w:tc>
          <w:tcPr>
            <w:tcW w:w="735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460535">
        <w:trPr>
          <w:trHeight w:val="246"/>
          <w:jc w:val="center"/>
        </w:trPr>
        <w:tc>
          <w:tcPr>
            <w:tcW w:w="735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460535">
        <w:trPr>
          <w:trHeight w:val="246"/>
          <w:jc w:val="center"/>
        </w:trPr>
        <w:tc>
          <w:tcPr>
            <w:tcW w:w="735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460535">
        <w:trPr>
          <w:trHeight w:val="246"/>
          <w:jc w:val="center"/>
        </w:trPr>
        <w:tc>
          <w:tcPr>
            <w:tcW w:w="735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460535">
        <w:trPr>
          <w:trHeight w:val="246"/>
          <w:jc w:val="center"/>
        </w:trPr>
        <w:tc>
          <w:tcPr>
            <w:tcW w:w="735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460535">
        <w:trPr>
          <w:trHeight w:val="246"/>
          <w:jc w:val="center"/>
        </w:trPr>
        <w:tc>
          <w:tcPr>
            <w:tcW w:w="735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460535">
        <w:trPr>
          <w:trHeight w:val="246"/>
          <w:jc w:val="center"/>
        </w:trPr>
        <w:tc>
          <w:tcPr>
            <w:tcW w:w="735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460535">
        <w:trPr>
          <w:trHeight w:val="246"/>
          <w:jc w:val="center"/>
        </w:trPr>
        <w:tc>
          <w:tcPr>
            <w:tcW w:w="735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460535">
        <w:trPr>
          <w:trHeight w:val="246"/>
          <w:jc w:val="center"/>
        </w:trPr>
        <w:tc>
          <w:tcPr>
            <w:tcW w:w="735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460535">
        <w:trPr>
          <w:trHeight w:val="246"/>
          <w:jc w:val="center"/>
        </w:trPr>
        <w:tc>
          <w:tcPr>
            <w:tcW w:w="735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460535">
        <w:trPr>
          <w:trHeight w:val="246"/>
          <w:jc w:val="center"/>
        </w:trPr>
        <w:tc>
          <w:tcPr>
            <w:tcW w:w="735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460535">
        <w:trPr>
          <w:trHeight w:val="246"/>
          <w:jc w:val="center"/>
        </w:trPr>
        <w:tc>
          <w:tcPr>
            <w:tcW w:w="735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460535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460535">
        <w:trPr>
          <w:trHeight w:val="246"/>
          <w:jc w:val="center"/>
        </w:trPr>
        <w:tc>
          <w:tcPr>
            <w:tcW w:w="8957" w:type="dxa"/>
            <w:gridSpan w:val="6"/>
            <w:shd w:val="clear" w:color="auto" w:fill="auto"/>
          </w:tcPr>
          <w:p w:rsidR="00CC5E7B" w:rsidRPr="00DF09EE" w:rsidRDefault="00CC5E7B" w:rsidP="00460535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:rsidR="00CC5E7B" w:rsidRPr="00DF09EE" w:rsidRDefault="00CC5E7B" w:rsidP="0046053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183" w:type="dxa"/>
            <w:gridSpan w:val="2"/>
            <w:shd w:val="pct5" w:color="auto" w:fill="auto"/>
            <w:vAlign w:val="center"/>
          </w:tcPr>
          <w:p w:rsidR="007A14B0" w:rsidRPr="00DF09EE" w:rsidRDefault="0009726A" w:rsidP="00460535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338" w:type="dxa"/>
            <w:shd w:val="clear" w:color="auto" w:fill="auto"/>
          </w:tcPr>
          <w:p w:rsidR="00CC5E7B" w:rsidRPr="00DF09EE" w:rsidRDefault="00CC5E7B" w:rsidP="00460535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340E" w:rsidRPr="00DF09EE" w:rsidTr="00460535">
        <w:trPr>
          <w:trHeight w:val="246"/>
          <w:jc w:val="center"/>
        </w:trPr>
        <w:tc>
          <w:tcPr>
            <w:tcW w:w="7681" w:type="dxa"/>
            <w:gridSpan w:val="5"/>
            <w:shd w:val="clear" w:color="auto" w:fill="FFFFFF"/>
          </w:tcPr>
          <w:p w:rsidR="000A340E" w:rsidRPr="00DF09EE" w:rsidRDefault="000A340E" w:rsidP="00460535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0A340E" w:rsidRPr="00DF09EE" w:rsidRDefault="000A340E" w:rsidP="00460535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46053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:rsidR="000A340E" w:rsidRPr="00DF09EE" w:rsidRDefault="000A340E" w:rsidP="00460535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0A340E" w:rsidRPr="00DF09EE" w:rsidRDefault="000A340E" w:rsidP="004605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460535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60535" w:rsidRDefault="00460535">
      <w: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3329"/>
        <w:gridCol w:w="4680"/>
        <w:gridCol w:w="3601"/>
        <w:gridCol w:w="2422"/>
      </w:tblGrid>
      <w:tr w:rsidR="001726C8" w:rsidRPr="00DF09EE" w:rsidTr="0046053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26C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1726C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726C8" w:rsidRPr="00DF09EE" w:rsidTr="00460535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726C8" w:rsidRPr="00DF09EE" w:rsidRDefault="001726C8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E1388" w:rsidRPr="00DF09EE" w:rsidTr="00460535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1388" w:rsidRPr="00DF09EE" w:rsidRDefault="000E138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="00106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FF2668" w:rsidRPr="00DF09EE" w:rsidRDefault="00FF2668" w:rsidP="000C32A8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3825"/>
        <w:gridCol w:w="2777"/>
        <w:gridCol w:w="1620"/>
        <w:gridCol w:w="1980"/>
        <w:gridCol w:w="1890"/>
        <w:gridCol w:w="2399"/>
      </w:tblGrid>
      <w:tr w:rsidR="002E61B6" w:rsidRPr="00DF09EE" w:rsidTr="00460535">
        <w:trPr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5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="001A4671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98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C5E7B" w:rsidRPr="00DF09EE" w:rsidTr="00460535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460535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460535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460535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460535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460535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460535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460535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460535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460535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460535">
        <w:trPr>
          <w:trHeight w:val="541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:rsidR="00CC5E7B" w:rsidRPr="00DF09EE" w:rsidRDefault="00CC5E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CC5E7B" w:rsidRPr="00DF09EE" w:rsidRDefault="00CC5E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موضوع: ندارد </w:t>
            </w: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:rsidR="00CC5E7B" w:rsidRPr="00DF09EE" w:rsidRDefault="00FC4FA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398" w:type="dxa"/>
            <w:shd w:val="pct5" w:color="auto" w:fill="auto"/>
          </w:tcPr>
          <w:p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460535">
        <w:trPr>
          <w:jc w:val="center"/>
        </w:trPr>
        <w:tc>
          <w:tcPr>
            <w:tcW w:w="8860" w:type="dxa"/>
            <w:gridSpan w:val="4"/>
            <w:shd w:val="clear" w:color="auto" w:fill="auto"/>
          </w:tcPr>
          <w:p w:rsidR="00515240" w:rsidRPr="00DF09EE" w:rsidRDefault="00515240" w:rsidP="00CB41DC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69" w:type="dxa"/>
            <w:gridSpan w:val="3"/>
            <w:shd w:val="clear" w:color="auto" w:fill="auto"/>
          </w:tcPr>
          <w:p w:rsidR="00515240" w:rsidRPr="00DF09EE" w:rsidRDefault="00515240" w:rsidP="00CB41DC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101F4" w:rsidRPr="00DF09EE" w:rsidRDefault="00B3521B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781"/>
        <w:gridCol w:w="2242"/>
      </w:tblGrid>
      <w:tr w:rsidR="00780C82" w:rsidRPr="00DF09EE" w:rsidTr="0046053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80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B90DD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:rsidTr="00460535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21EFC" w:rsidRPr="00DF09EE" w:rsidTr="00460535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EFC" w:rsidRPr="00DF09EE" w:rsidRDefault="00021EFC" w:rsidP="00F36C1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F36C17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AF7F54" w:rsidRPr="00DF09EE" w:rsidRDefault="00AF7F54" w:rsidP="000C32A8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4052"/>
        <w:gridCol w:w="3996"/>
        <w:gridCol w:w="954"/>
        <w:gridCol w:w="993"/>
        <w:gridCol w:w="2268"/>
        <w:gridCol w:w="2194"/>
      </w:tblGrid>
      <w:tr w:rsidR="00021EFC" w:rsidRPr="00DF09EE" w:rsidTr="00460535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021EFC" w:rsidRPr="00DF09EE" w:rsidRDefault="00021EFC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B1916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vMerge w:val="restart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B1916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</w:t>
            </w:r>
            <w:r w:rsidR="004B191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ي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247B1" w:rsidRPr="00DF09EE" w:rsidTr="00460535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7247B1" w:rsidRPr="00DF09EE" w:rsidRDefault="007247B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C5E7B" w:rsidRPr="00DF09EE" w:rsidTr="00460535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460535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460535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460535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460535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460535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460535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460535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460535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2B029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pict>
                <v:shape id="_x0000_s1306" type="#_x0000_t202" style="position:absolute;left:0;text-align:left;margin-left:707.15pt;margin-top:1.8pt;width:66pt;height:27pt;z-index:251656192;mso-position-horizontal-relative:text;mso-position-vertical-relative:text" strokeweight="1pt">
                  <v:textbox style="mso-next-textbox:#_x0000_s1306">
                    <w:txbxContent>
                      <w:p w:rsidR="00460535" w:rsidRPr="001D00F4" w:rsidRDefault="00460535" w:rsidP="008E3E69">
                        <w:pPr>
                          <w:rPr>
                            <w:rFonts w:cs="B Yagut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Yagut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کاربرگ شماره 3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460535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460535">
        <w:trPr>
          <w:trHeight w:val="478"/>
          <w:jc w:val="center"/>
        </w:trPr>
        <w:tc>
          <w:tcPr>
            <w:tcW w:w="8718" w:type="dxa"/>
            <w:gridSpan w:val="3"/>
            <w:shd w:val="clear" w:color="auto" w:fill="auto"/>
            <w:vAlign w:val="center"/>
          </w:tcPr>
          <w:p w:rsidR="005C2CD9" w:rsidRPr="00DF09EE" w:rsidRDefault="005C2CD9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4B191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5C2CD9" w:rsidRPr="00DF09EE" w:rsidRDefault="00943006" w:rsidP="000C32A8">
            <w:pPr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1A467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  <w:r w:rsidR="009E2C0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215" w:type="dxa"/>
            <w:gridSpan w:val="3"/>
            <w:shd w:val="pct5" w:color="auto" w:fill="auto"/>
            <w:vAlign w:val="center"/>
          </w:tcPr>
          <w:p w:rsidR="005C2CD9" w:rsidRPr="00DF09EE" w:rsidRDefault="00CE564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E4E5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5C2CD9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460535">
        <w:trPr>
          <w:jc w:val="center"/>
        </w:trPr>
        <w:tc>
          <w:tcPr>
            <w:tcW w:w="8718" w:type="dxa"/>
            <w:gridSpan w:val="3"/>
            <w:shd w:val="clear" w:color="auto" w:fill="auto"/>
          </w:tcPr>
          <w:p w:rsidR="00515240" w:rsidRPr="00DF09EE" w:rsidRDefault="0051524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09" w:type="dxa"/>
            <w:gridSpan w:val="4"/>
            <w:shd w:val="clear" w:color="auto" w:fill="auto"/>
          </w:tcPr>
          <w:p w:rsidR="00515240" w:rsidRPr="00DF09EE" w:rsidRDefault="0051524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60535" w:rsidRDefault="00460535">
      <w: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0"/>
        <w:gridCol w:w="3749"/>
        <w:gridCol w:w="4420"/>
        <w:gridCol w:w="3320"/>
        <w:gridCol w:w="2618"/>
      </w:tblGrid>
      <w:tr w:rsidR="00780C82" w:rsidRPr="00DF09EE" w:rsidTr="00460535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535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:rsidR="00780C82" w:rsidRPr="00DF09EE" w:rsidRDefault="00780C8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:rsidTr="00460535">
        <w:trPr>
          <w:trHeight w:val="163"/>
          <w:jc w:val="center"/>
        </w:trPr>
        <w:tc>
          <w:tcPr>
            <w:tcW w:w="1529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535E" w:rsidRPr="00DF09EE" w:rsidTr="00460535">
        <w:trPr>
          <w:trHeight w:val="514"/>
          <w:jc w:val="center"/>
        </w:trPr>
        <w:tc>
          <w:tcPr>
            <w:tcW w:w="152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535E" w:rsidRPr="00DF09EE" w:rsidRDefault="00AB535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</w:t>
            </w:r>
            <w:r w:rsidR="005A7D2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مشاور فرهنگی با حکم معا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رهنگی موسسه یا معاون فرهنگی بنیاد ملی نخبگان و تایید موسسه محل خدمت </w:t>
            </w:r>
          </w:p>
        </w:tc>
      </w:tr>
    </w:tbl>
    <w:p w:rsidR="00DF0FEB" w:rsidRPr="00DF09EE" w:rsidRDefault="00DF0FEB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735E8" w:rsidRPr="00DF09EE" w:rsidRDefault="005735E8" w:rsidP="000C32A8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3030"/>
        <w:gridCol w:w="2790"/>
        <w:gridCol w:w="1639"/>
        <w:gridCol w:w="10"/>
        <w:gridCol w:w="1559"/>
        <w:gridCol w:w="1276"/>
        <w:gridCol w:w="1417"/>
        <w:gridCol w:w="2769"/>
      </w:tblGrid>
      <w:tr w:rsidR="00EF63DE" w:rsidRPr="00DF09EE" w:rsidTr="003B751A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F63DE" w:rsidRPr="00DF09EE" w:rsidTr="003B751A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="00EF63D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926FE" w:rsidRPr="00DF09EE" w:rsidTr="003B751A">
        <w:trPr>
          <w:trHeight w:val="505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FE" w:rsidRPr="00DF09EE" w:rsidRDefault="001926F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:rsidR="001926FE" w:rsidRPr="00DF09EE" w:rsidRDefault="001926F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26FE" w:rsidRPr="00DF09EE" w:rsidRDefault="001926F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926FE" w:rsidRPr="00DF09EE" w:rsidRDefault="001926F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3B751A">
        <w:trPr>
          <w:trHeight w:val="625"/>
          <w:jc w:val="center"/>
        </w:trPr>
        <w:tc>
          <w:tcPr>
            <w:tcW w:w="82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5240" w:rsidRPr="00DF09EE" w:rsidRDefault="0051524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5240" w:rsidRPr="00DF09EE" w:rsidRDefault="0051524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5567E" w:rsidRPr="00DF09EE" w:rsidRDefault="00A128A6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3488"/>
        <w:gridCol w:w="4680"/>
        <w:gridCol w:w="3508"/>
        <w:gridCol w:w="2515"/>
      </w:tblGrid>
      <w:tr w:rsidR="00B251CE" w:rsidRPr="00DF09EE" w:rsidTr="005F1134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251C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B251C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F2175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251CE" w:rsidRPr="00DF09EE" w:rsidTr="005F1134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251CE" w:rsidRPr="00DF09EE" w:rsidRDefault="00B251CE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6361" w:rsidRPr="00DF09EE" w:rsidTr="00913C46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1" w:rsidRPr="00DF09EE" w:rsidRDefault="00AB6361" w:rsidP="00913C46">
            <w:pPr>
              <w:ind w:left="418" w:hanging="418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:rsidR="005735E8" w:rsidRPr="00DF09EE" w:rsidRDefault="005735E8" w:rsidP="000C32A8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30"/>
        <w:gridCol w:w="2410"/>
        <w:gridCol w:w="1964"/>
        <w:gridCol w:w="3281"/>
        <w:gridCol w:w="672"/>
        <w:gridCol w:w="762"/>
        <w:gridCol w:w="2507"/>
      </w:tblGrid>
      <w:tr w:rsidR="00AB6361" w:rsidRPr="00DF09EE" w:rsidTr="00460535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AB6361" w:rsidRPr="00DF09EE" w:rsidRDefault="00AB6361" w:rsidP="009A5B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يمسال تحصيلي 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B6361" w:rsidRPr="00DF09EE" w:rsidTr="00460535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AB6361" w:rsidRPr="00DF09EE" w:rsidRDefault="00AB636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:rsidR="001E10AA" w:rsidRPr="00DF09EE" w:rsidRDefault="00AB6361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احي، برنام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="00DA1529"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، طلاب</w:t>
            </w:r>
          </w:p>
          <w:p w:rsidR="00AB6361" w:rsidRPr="00DF09EE" w:rsidRDefault="00AB6361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کارکنان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ضویت در کمیت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خلاق مراکز تحقیقاتی، بیمارستا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دانش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:rsidR="00AB6361" w:rsidRPr="00DF09EE" w:rsidRDefault="00AB6361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5" w:type="dxa"/>
            <w:gridSpan w:val="2"/>
            <w:shd w:val="pct5" w:color="auto" w:fill="auto"/>
            <w:vAlign w:val="center"/>
          </w:tcPr>
          <w:p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تبط از قبیل:</w:t>
            </w:r>
          </w:p>
          <w:p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) عرضه خدمات مشاور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) حضور مستمر و موثر در مراکز دانشجویی اعم از کانو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، مساجد، خواب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</w:t>
            </w:r>
            <w:r w:rsidR="00B6292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</w:p>
          <w:p w:rsidR="00AB6361" w:rsidRPr="00DF09EE" w:rsidRDefault="00AB6361" w:rsidP="00DA1529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بط</w:t>
            </w:r>
          </w:p>
          <w:p w:rsidR="00AB6361" w:rsidRPr="00DF09EE" w:rsidRDefault="00AB6361" w:rsidP="00DA1529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 مشارکت فعالانه در تشکیل جلسات هم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shd w:val="clear" w:color="auto" w:fill="auto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84E21" w:rsidRPr="00DF09EE" w:rsidTr="00460535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460535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460535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460535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460535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460535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460535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460535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460535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460535">
        <w:trPr>
          <w:trHeight w:val="523"/>
          <w:jc w:val="center"/>
        </w:trPr>
        <w:tc>
          <w:tcPr>
            <w:tcW w:w="11260" w:type="dxa"/>
            <w:gridSpan w:val="5"/>
            <w:shd w:val="clear" w:color="auto" w:fill="auto"/>
            <w:vAlign w:val="center"/>
          </w:tcPr>
          <w:p w:rsidR="005C2CD9" w:rsidRPr="00DF09EE" w:rsidRDefault="005C2CD9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4</w:t>
            </w:r>
          </w:p>
          <w:p w:rsidR="005C2CD9" w:rsidRPr="00DF09EE" w:rsidRDefault="0003208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8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5C2CD9" w:rsidRPr="00DF09EE" w:rsidRDefault="005C2CD9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shd w:val="pct5" w:color="auto" w:fill="auto"/>
          </w:tcPr>
          <w:p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460535">
        <w:trPr>
          <w:trHeight w:val="589"/>
          <w:jc w:val="center"/>
        </w:trPr>
        <w:tc>
          <w:tcPr>
            <w:tcW w:w="7979" w:type="dxa"/>
            <w:gridSpan w:val="4"/>
            <w:shd w:val="clear" w:color="auto" w:fill="auto"/>
          </w:tcPr>
          <w:p w:rsidR="00515240" w:rsidRPr="00DF09EE" w:rsidRDefault="0051524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515240" w:rsidRPr="00DF09EE" w:rsidRDefault="0051524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D4ACF" w:rsidRPr="00DF09EE" w:rsidRDefault="004964C8" w:rsidP="000C32A8">
      <w:pPr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12"/>
        <w:gridCol w:w="3139"/>
        <w:gridCol w:w="2872"/>
      </w:tblGrid>
      <w:tr w:rsidR="001D6E34" w:rsidRPr="00DF09EE" w:rsidTr="0046053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6E3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1D6E3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D6E34" w:rsidRPr="00DF09EE" w:rsidTr="00460535">
        <w:trPr>
          <w:trHeight w:val="163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01E1F" w:rsidRPr="00DF09EE" w:rsidRDefault="00901E1F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1689C" w:rsidRPr="00DF09EE" w:rsidTr="00460535">
        <w:trPr>
          <w:trHeight w:val="514"/>
          <w:jc w:val="center"/>
        </w:trPr>
        <w:tc>
          <w:tcPr>
            <w:tcW w:w="1230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20" w:rsidRPr="00DF09EE" w:rsidRDefault="0041689C" w:rsidP="0024731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="0024731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235F6" w:rsidRPr="00DF09EE" w:rsidTr="00460535">
        <w:trPr>
          <w:trHeight w:val="514"/>
          <w:jc w:val="center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5F6" w:rsidRPr="00DF09EE" w:rsidRDefault="001235F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:rsidR="001235F6" w:rsidRPr="00DF09EE" w:rsidRDefault="001235F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235F6" w:rsidRPr="00DF09EE" w:rsidRDefault="001235F6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1235F6" w:rsidRPr="00DF09EE" w:rsidRDefault="001235F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22437" w:rsidRPr="009D616E" w:rsidRDefault="00122437" w:rsidP="000C32A8">
      <w:pPr>
        <w:rPr>
          <w:sz w:val="12"/>
          <w:szCs w:val="12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1"/>
      </w:tblGrid>
      <w:tr w:rsidR="001C62E9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:rsidR="00122437" w:rsidRPr="00DF09EE" w:rsidRDefault="00122437" w:rsidP="000C32A8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81"/>
        <w:gridCol w:w="3192"/>
        <w:gridCol w:w="1170"/>
        <w:gridCol w:w="1080"/>
        <w:gridCol w:w="1038"/>
        <w:gridCol w:w="49"/>
        <w:gridCol w:w="1560"/>
        <w:gridCol w:w="3654"/>
        <w:gridCol w:w="2808"/>
      </w:tblGrid>
      <w:tr w:rsidR="001C62E9" w:rsidRPr="00DF09EE" w:rsidTr="004378E6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4378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654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963AE3" w:rsidRPr="00DF09EE" w:rsidRDefault="001C62E9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ی سایر افرادی که جایزه به صورت </w:t>
            </w:r>
          </w:p>
          <w:p w:rsidR="001C62E9" w:rsidRPr="00DF09EE" w:rsidRDefault="001C62E9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ترک به آنان تعلق گرفته است.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C62E9" w:rsidRPr="00DF09EE" w:rsidTr="00E733DA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1C62E9" w:rsidRPr="00DF09EE" w:rsidRDefault="001C62E9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vMerge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534BA1">
        <w:trPr>
          <w:trHeight w:val="532"/>
          <w:jc w:val="center"/>
        </w:trPr>
        <w:tc>
          <w:tcPr>
            <w:tcW w:w="87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هر مورد تا 2</w:t>
            </w:r>
          </w:p>
          <w:p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E2AA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B92A88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0C6790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830C83">
        <w:trPr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5240" w:rsidRPr="00DF09EE" w:rsidRDefault="0051524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15240" w:rsidRPr="00DF09EE" w:rsidRDefault="0051524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B751C" w:rsidRPr="009D616E" w:rsidRDefault="00525081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9D616E">
        <w:rPr>
          <w:rFonts w:cs="B Mitra"/>
          <w:b/>
          <w:bCs/>
          <w:sz w:val="2"/>
          <w:szCs w:val="2"/>
          <w:rtl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00"/>
        <w:gridCol w:w="4499"/>
        <w:gridCol w:w="3511"/>
        <w:gridCol w:w="2512"/>
      </w:tblGrid>
      <w:tr w:rsidR="007B751C" w:rsidRPr="00DF09EE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51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7B751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751C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751C" w:rsidRPr="00DF09EE" w:rsidRDefault="007B751C" w:rsidP="000C32A8">
            <w:pPr>
              <w:rPr>
                <w:rFonts w:cs="B Mitra"/>
                <w:sz w:val="14"/>
                <w:szCs w:val="14"/>
                <w:rtl/>
              </w:rPr>
            </w:pPr>
          </w:p>
        </w:tc>
      </w:tr>
      <w:tr w:rsidR="002E7416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2BA1" w:rsidRPr="00DF09EE" w:rsidRDefault="002E7416" w:rsidP="00C9608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C96088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5758D9" w:rsidRPr="00DF09EE" w:rsidRDefault="005758D9" w:rsidP="000C32A8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66"/>
        <w:gridCol w:w="3827"/>
        <w:gridCol w:w="1134"/>
        <w:gridCol w:w="851"/>
        <w:gridCol w:w="1134"/>
        <w:gridCol w:w="850"/>
        <w:gridCol w:w="851"/>
        <w:gridCol w:w="1559"/>
        <w:gridCol w:w="1804"/>
        <w:gridCol w:w="2507"/>
      </w:tblGrid>
      <w:tr w:rsidR="002E7416" w:rsidRPr="00DF09EE" w:rsidTr="007F6DC1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2E7416" w:rsidRPr="00DF09EE" w:rsidRDefault="002E7416" w:rsidP="00C01BB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804" w:type="dxa"/>
            <w:vMerge w:val="restart"/>
            <w:shd w:val="pct5" w:color="auto" w:fill="auto"/>
            <w:vAlign w:val="center"/>
          </w:tcPr>
          <w:p w:rsidR="00FC570F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7416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44897" w:rsidRPr="00DF09EE" w:rsidTr="00BC34B5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411545" w:rsidRPr="00DF09EE" w:rsidRDefault="0041154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744897" w:rsidRPr="00DF09EE" w:rsidRDefault="0041154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:rsidR="00411545" w:rsidRPr="00DF09EE" w:rsidRDefault="0041154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489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vMerge/>
            <w:shd w:val="clear" w:color="auto" w:fill="FFFFFF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744897"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1 تا 2</w:t>
            </w:r>
          </w:p>
          <w:p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="00ED66F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6</w:t>
            </w:r>
          </w:p>
        </w:tc>
        <w:tc>
          <w:tcPr>
            <w:tcW w:w="3363" w:type="dxa"/>
            <w:gridSpan w:val="2"/>
            <w:shd w:val="pct5" w:color="auto" w:fill="auto"/>
            <w:vAlign w:val="center"/>
          </w:tcPr>
          <w:p w:rsidR="00B92A88" w:rsidRPr="00DF09EE" w:rsidRDefault="002D1C2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ED66F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EE4E5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2507" w:type="dxa"/>
            <w:shd w:val="pct5" w:color="auto" w:fill="auto"/>
          </w:tcPr>
          <w:p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692F90">
        <w:trPr>
          <w:jc w:val="center"/>
        </w:trPr>
        <w:tc>
          <w:tcPr>
            <w:tcW w:w="7612" w:type="dxa"/>
            <w:gridSpan w:val="5"/>
            <w:shd w:val="clear" w:color="auto" w:fill="FFFFFF"/>
          </w:tcPr>
          <w:p w:rsidR="00515240" w:rsidRPr="00DF09EE" w:rsidRDefault="0051524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1" w:type="dxa"/>
            <w:gridSpan w:val="5"/>
            <w:shd w:val="clear" w:color="auto" w:fill="FFFFFF"/>
          </w:tcPr>
          <w:p w:rsidR="00515240" w:rsidRPr="00DF09EE" w:rsidRDefault="0051524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101F4" w:rsidRPr="00DF09EE" w:rsidRDefault="009A3BAB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511"/>
        <w:gridCol w:w="2512"/>
      </w:tblGrid>
      <w:tr w:rsidR="00C3075B" w:rsidRPr="00DF09EE" w:rsidTr="000710C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3075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38373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C3075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3075B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3075B" w:rsidRPr="00DF09EE" w:rsidRDefault="00C3075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0BCF" w:rsidRPr="00DF09EE" w:rsidRDefault="004919AB" w:rsidP="0054079D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336E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="005336E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97326A" w:rsidRPr="00DF09EE" w:rsidRDefault="0097326A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5758"/>
        <w:gridCol w:w="1635"/>
        <w:gridCol w:w="2126"/>
        <w:gridCol w:w="2307"/>
        <w:gridCol w:w="2702"/>
      </w:tblGrid>
      <w:tr w:rsidR="004919AB" w:rsidRPr="00DF09EE" w:rsidTr="007E5374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7E53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54079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="0088757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</w:t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 زمینه</w:t>
            </w:r>
            <w:r w:rsidR="0054079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هنگی، </w:t>
            </w:r>
            <w:r w:rsidR="00FC26B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ربیتی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887577" w:rsidP="000C32A8">
            <w:pPr>
              <w:ind w:right="1080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</w:t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واحد كار يا ني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5336E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ي هر 16 ساعت آموزش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 امتياز  </w:t>
            </w:r>
          </w:p>
          <w:p w:rsidR="00B92A88" w:rsidRPr="00DF09EE" w:rsidRDefault="002C15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954AB2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0B56E1">
        <w:trPr>
          <w:trHeight w:val="751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450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331"/>
        <w:gridCol w:w="2692"/>
      </w:tblGrid>
      <w:tr w:rsidR="00EA450B" w:rsidRPr="00DF09EE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450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EA450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3763D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EA450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A450B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A450B" w:rsidRPr="00DF09EE" w:rsidRDefault="00EA450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26BB" w:rsidRPr="00DF09EE" w:rsidRDefault="004919AB" w:rsidP="00FC26BB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10- 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نمایشگاه آثار و کارگاه هنری با </w:t>
            </w:r>
            <w:r w:rsidR="00B6691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یکرد فرهنگی- اسلامی- ایرانی</w:t>
            </w:r>
          </w:p>
        </w:tc>
      </w:tr>
    </w:tbl>
    <w:p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550"/>
      </w:tblGrid>
      <w:tr w:rsidR="004919AB" w:rsidRPr="00DF09EE" w:rsidTr="000B56E1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B6691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4919AB" w:rsidRPr="00DF09EE" w:rsidTr="000B56E1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854F7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854F79" w:rsidP="00624F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9AB" w:rsidRPr="00DF09EE" w:rsidTr="000B56E1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:rsidR="00B92A88" w:rsidRPr="00DF09EE" w:rsidRDefault="00B92A88" w:rsidP="000C32A8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E0780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FF712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0B56E1">
        <w:trPr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3D68E0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696"/>
        <w:gridCol w:w="2219"/>
      </w:tblGrid>
      <w:tr w:rsidR="00CC5FE0" w:rsidRPr="00DF09EE" w:rsidTr="009D616E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C5F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CC5F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C5FE0" w:rsidRPr="00DF09EE" w:rsidTr="009D616E">
        <w:trPr>
          <w:trHeight w:val="163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C5FE0" w:rsidRPr="00DF09EE" w:rsidRDefault="00CC5FE0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9D616E">
        <w:trPr>
          <w:trHeight w:val="514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19AB" w:rsidRPr="00DF09EE" w:rsidRDefault="004919A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:rsidR="007A0A3D" w:rsidRPr="00DF09EE" w:rsidRDefault="007A0A3D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30"/>
        <w:gridCol w:w="630"/>
        <w:gridCol w:w="720"/>
        <w:gridCol w:w="812"/>
        <w:gridCol w:w="810"/>
        <w:gridCol w:w="816"/>
        <w:gridCol w:w="84"/>
        <w:gridCol w:w="900"/>
        <w:gridCol w:w="902"/>
        <w:gridCol w:w="983"/>
        <w:gridCol w:w="2552"/>
        <w:gridCol w:w="1275"/>
        <w:gridCol w:w="1134"/>
        <w:gridCol w:w="2268"/>
      </w:tblGrid>
      <w:tr w:rsidR="00913293" w:rsidRPr="00DF09EE" w:rsidTr="009D616E">
        <w:trPr>
          <w:cantSplit/>
          <w:trHeight w:val="270"/>
          <w:jc w:val="center"/>
        </w:trPr>
        <w:tc>
          <w:tcPr>
            <w:tcW w:w="7917" w:type="dxa"/>
            <w:gridSpan w:val="11"/>
            <w:shd w:val="clear" w:color="auto" w:fill="auto"/>
            <w:vAlign w:val="center"/>
          </w:tcPr>
          <w:p w:rsidR="00913293" w:rsidRPr="00DF09EE" w:rsidRDefault="00913293" w:rsidP="007E342B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کل هر یک از نیمسال</w:t>
            </w:r>
            <w:r w:rsidR="007E342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مورد ارزیابی منتهی به تاریخ ثبت تقاضا در کمیته منتخب </w:t>
            </w:r>
          </w:p>
          <w:p w:rsidR="00913293" w:rsidRPr="00DF09EE" w:rsidRDefault="00913293" w:rsidP="000C32A8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</w:t>
            </w:r>
            <w:r w:rsidR="003763D6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بو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13293" w:rsidRPr="00DF09EE" w:rsidTr="009D616E">
        <w:trPr>
          <w:cantSplit/>
          <w:trHeight w:val="520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هم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9573A" w:rsidRPr="00DF09EE" w:rsidTr="009D616E">
        <w:trPr>
          <w:trHeight w:val="3036"/>
          <w:jc w:val="center"/>
        </w:trPr>
        <w:tc>
          <w:tcPr>
            <w:tcW w:w="63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9573A" w:rsidRPr="00DF09EE" w:rsidTr="009D616E">
        <w:trPr>
          <w:jc w:val="center"/>
        </w:trPr>
        <w:tc>
          <w:tcPr>
            <w:tcW w:w="7917" w:type="dxa"/>
            <w:gridSpan w:val="11"/>
            <w:shd w:val="clear" w:color="auto" w:fill="auto"/>
          </w:tcPr>
          <w:p w:rsidR="0029573A" w:rsidRPr="00DF09EE" w:rsidRDefault="0029573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7/0</w:t>
            </w:r>
          </w:p>
          <w:p w:rsidR="0029573A" w:rsidRPr="00DF09EE" w:rsidRDefault="0029573A" w:rsidP="007E342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29573A" w:rsidRPr="00DF09EE" w:rsidRDefault="0029573A" w:rsidP="00D35DD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 w:rsidR="00D35DD8">
              <w:rPr>
                <w:rFonts w:cs="B Mitra" w:hint="cs"/>
                <w:b/>
                <w:bCs/>
                <w:rtl/>
              </w:rPr>
              <w:t>م</w:t>
            </w:r>
            <w:r w:rsidR="00D35DD8"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275" w:type="dxa"/>
            <w:shd w:val="pct5" w:color="auto" w:fill="auto"/>
          </w:tcPr>
          <w:p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D616E">
        <w:trPr>
          <w:jc w:val="center"/>
        </w:trPr>
        <w:tc>
          <w:tcPr>
            <w:tcW w:w="5048" w:type="dxa"/>
            <w:gridSpan w:val="7"/>
            <w:shd w:val="clear" w:color="auto" w:fill="auto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21" w:type="dxa"/>
            <w:gridSpan w:val="5"/>
            <w:shd w:val="clear" w:color="auto" w:fill="auto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5D5251" w:rsidRPr="00DF09EE" w:rsidRDefault="003D68E0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/>
          <w:b/>
          <w:bCs/>
          <w:sz w:val="18"/>
          <w:szCs w:val="18"/>
          <w:rtl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255"/>
        <w:gridCol w:w="2773"/>
      </w:tblGrid>
      <w:tr w:rsidR="00A20FB0" w:rsidRPr="00DF09EE" w:rsidTr="007D32F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20FB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A20FB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20FB0" w:rsidRPr="00DF09EE" w:rsidTr="005D0E45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20FB0" w:rsidRPr="00DF09EE" w:rsidRDefault="00A20FB0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0B11BB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:rsidR="001D49E0" w:rsidRPr="00DF09EE" w:rsidRDefault="001D49E0" w:rsidP="000C32A8">
      <w:pPr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93" w:type="dxa"/>
        <w:jc w:val="center"/>
        <w:tblInd w:w="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1872"/>
        <w:gridCol w:w="1729"/>
        <w:gridCol w:w="974"/>
        <w:gridCol w:w="997"/>
        <w:gridCol w:w="1942"/>
        <w:gridCol w:w="1882"/>
        <w:gridCol w:w="1197"/>
        <w:gridCol w:w="1134"/>
        <w:gridCol w:w="2977"/>
      </w:tblGrid>
      <w:tr w:rsidR="00681FF1" w:rsidRPr="00DF09EE" w:rsidTr="002457E7"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5642" w:type="dxa"/>
            <w:gridSpan w:val="4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ي و شاخص‌های مورد تایید هیا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882" w:type="dxa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:rsidR="00681FF1" w:rsidRPr="00DF09EE" w:rsidRDefault="00681FF1" w:rsidP="00316E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2331" w:type="dxa"/>
            <w:gridSpan w:val="2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681FF1" w:rsidRPr="00DF09EE" w:rsidTr="002457E7"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42" w:type="dxa"/>
            <w:gridSpan w:val="4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977" w:type="dxa"/>
            <w:vMerge/>
            <w:shd w:val="pct5" w:color="auto" w:fill="auto"/>
            <w:textDirection w:val="btLr"/>
          </w:tcPr>
          <w:p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:rsidTr="00775097"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729" w:type="dxa"/>
            <w:shd w:val="pct5" w:color="auto" w:fill="auto"/>
          </w:tcPr>
          <w:p w:rsidR="00B661B8" w:rsidRPr="00DF09EE" w:rsidRDefault="00B661B8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:rsidTr="00775097"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729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pct5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:rsidTr="00775097"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729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pct5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74AB1" w:rsidRPr="00DF09EE" w:rsidRDefault="00A74AB1" w:rsidP="000C32A8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E6384" w:rsidRPr="00DF09EE" w:rsidTr="002457E7">
        <w:trPr>
          <w:jc w:val="center"/>
        </w:trPr>
        <w:tc>
          <w:tcPr>
            <w:tcW w:w="8003" w:type="dxa"/>
            <w:gridSpan w:val="6"/>
            <w:shd w:val="clear" w:color="auto" w:fill="auto"/>
          </w:tcPr>
          <w:p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DD29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  <w:p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</w:tc>
        <w:tc>
          <w:tcPr>
            <w:tcW w:w="1882" w:type="dxa"/>
            <w:shd w:val="pct5" w:color="auto" w:fill="auto"/>
            <w:vAlign w:val="center"/>
          </w:tcPr>
          <w:p w:rsidR="008E6384" w:rsidRPr="00DF09EE" w:rsidRDefault="000F5FF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97" w:type="dxa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2457E7">
        <w:trPr>
          <w:jc w:val="center"/>
        </w:trPr>
        <w:tc>
          <w:tcPr>
            <w:tcW w:w="5064" w:type="dxa"/>
            <w:gridSpan w:val="4"/>
            <w:shd w:val="clear" w:color="auto" w:fill="auto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08" w:type="dxa"/>
            <w:gridSpan w:val="3"/>
            <w:shd w:val="clear" w:color="auto" w:fill="auto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BD64D3">
        <w:trPr>
          <w:jc w:val="center"/>
        </w:trPr>
        <w:tc>
          <w:tcPr>
            <w:tcW w:w="15193" w:type="dxa"/>
            <w:gridSpan w:val="10"/>
            <w:shd w:val="clear" w:color="auto" w:fill="auto"/>
          </w:tcPr>
          <w:p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 چهار سال قبل از دوره ارتقا و ارزیابی مدیرگروه و رئیس دانشکده (با شیوه مورد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:rsidR="001707F0" w:rsidRPr="00DF09EE" w:rsidRDefault="001707F0" w:rsidP="00316E07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۱6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2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3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8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tabs>
                <w:tab w:val="right" w:pos="306"/>
              </w:tabs>
              <w:spacing w:line="276" w:lineRule="auto"/>
              <w:ind w:hanging="625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4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19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:rsidR="005A7784" w:rsidRPr="00DF09EE" w:rsidRDefault="00B3521B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961"/>
        <w:gridCol w:w="2062"/>
      </w:tblGrid>
      <w:tr w:rsidR="00FD5C11" w:rsidRPr="00DF09EE" w:rsidTr="003C24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5C11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FD5C1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271E1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FD5C11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D5C11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D5C11" w:rsidRPr="00DF09EE" w:rsidRDefault="00FD5C11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:rsidR="00310C99" w:rsidRPr="00DF09EE" w:rsidRDefault="00310C99" w:rsidP="000C32A8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565"/>
        <w:gridCol w:w="545"/>
        <w:gridCol w:w="872"/>
        <w:gridCol w:w="2553"/>
        <w:gridCol w:w="709"/>
        <w:gridCol w:w="792"/>
        <w:gridCol w:w="1764"/>
        <w:gridCol w:w="770"/>
        <w:gridCol w:w="926"/>
        <w:gridCol w:w="938"/>
        <w:gridCol w:w="728"/>
        <w:gridCol w:w="1540"/>
        <w:gridCol w:w="1780"/>
      </w:tblGrid>
      <w:tr w:rsidR="007772A7" w:rsidRPr="00DF09EE" w:rsidTr="003B341B">
        <w:trPr>
          <w:jc w:val="center"/>
        </w:trPr>
        <w:tc>
          <w:tcPr>
            <w:tcW w:w="628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1" w:type="dxa"/>
            <w:gridSpan w:val="2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51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7772A7" w:rsidRPr="00DF09EE" w:rsidTr="007F6DC1">
        <w:trPr>
          <w:cantSplit/>
          <w:trHeight w:val="436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:rsidR="0004021A" w:rsidRPr="00DF09EE" w:rsidRDefault="0004021A" w:rsidP="007316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ی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vMerge w:val="restart"/>
            <w:shd w:val="pct5" w:color="auto" w:fill="auto"/>
            <w:vAlign w:val="center"/>
          </w:tcPr>
          <w:p w:rsidR="0048683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:rsidR="007772A7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48683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="00FC5197"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="00CA58A4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772A7" w:rsidRPr="00DF09EE" w:rsidTr="003B341B">
        <w:trPr>
          <w:cantSplit/>
          <w:trHeight w:val="470"/>
          <w:jc w:val="center"/>
        </w:trPr>
        <w:tc>
          <w:tcPr>
            <w:tcW w:w="628" w:type="dxa"/>
            <w:vMerge/>
            <w:textDirection w:val="btLr"/>
          </w:tcPr>
          <w:p w:rsidR="0004021A" w:rsidRPr="00DF09EE" w:rsidRDefault="0004021A" w:rsidP="000C32A8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04021A" w:rsidRPr="00DF09EE" w:rsidRDefault="0004021A" w:rsidP="004868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E6384" w:rsidRPr="00DF09EE" w:rsidTr="003B341B">
        <w:trPr>
          <w:trHeight w:val="400"/>
          <w:jc w:val="center"/>
        </w:trPr>
        <w:tc>
          <w:tcPr>
            <w:tcW w:w="6663" w:type="dxa"/>
            <w:gridSpan w:val="7"/>
            <w:vMerge w:val="restart"/>
            <w:shd w:val="clear" w:color="auto" w:fill="auto"/>
          </w:tcPr>
          <w:p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5</w:t>
            </w:r>
          </w:p>
          <w:p w:rsidR="002755B8" w:rsidRPr="00DF09EE" w:rsidRDefault="00AE0A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30</w:t>
            </w:r>
          </w:p>
        </w:tc>
        <w:tc>
          <w:tcPr>
            <w:tcW w:w="4398" w:type="dxa"/>
            <w:gridSpan w:val="4"/>
            <w:vMerge w:val="restart"/>
            <w:shd w:val="pct5" w:color="auto" w:fill="auto"/>
            <w:vAlign w:val="center"/>
          </w:tcPr>
          <w:p w:rsidR="008E6384" w:rsidRPr="00DF09EE" w:rsidRDefault="006D261B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780" w:type="dxa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8E6384" w:rsidRPr="00DF09EE" w:rsidTr="003B341B">
        <w:trPr>
          <w:trHeight w:val="60"/>
          <w:jc w:val="center"/>
        </w:trPr>
        <w:tc>
          <w:tcPr>
            <w:tcW w:w="6663" w:type="dxa"/>
            <w:gridSpan w:val="7"/>
            <w:vMerge/>
            <w:shd w:val="clear" w:color="auto" w:fill="auto"/>
          </w:tcPr>
          <w:p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8" w:type="dxa"/>
            <w:gridSpan w:val="4"/>
            <w:vMerge/>
            <w:shd w:val="pct5" w:color="auto" w:fill="auto"/>
          </w:tcPr>
          <w:p w:rsidR="008E6384" w:rsidRPr="00DF09EE" w:rsidRDefault="008E6384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B341B">
        <w:trPr>
          <w:jc w:val="center"/>
        </w:trPr>
        <w:tc>
          <w:tcPr>
            <w:tcW w:w="5165" w:type="dxa"/>
            <w:gridSpan w:val="5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8" w:type="dxa"/>
            <w:gridSpan w:val="5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9A03E5">
        <w:trPr>
          <w:jc w:val="center"/>
        </w:trPr>
        <w:tc>
          <w:tcPr>
            <w:tcW w:w="15109" w:type="dxa"/>
            <w:gridSpan w:val="14"/>
            <w:vAlign w:val="center"/>
          </w:tcPr>
          <w:p w:rsidR="001707F0" w:rsidRPr="00DF09EE" w:rsidRDefault="001707F0" w:rsidP="00432904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:rsidR="001707F0" w:rsidRPr="00DF09EE" w:rsidRDefault="001707F0" w:rsidP="009B2A92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:rsidR="001707F0" w:rsidRPr="00DF09EE" w:rsidRDefault="001707F0" w:rsidP="00A95C59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/1» برابر قابل افزایش است.</w:t>
            </w:r>
          </w:p>
          <w:p w:rsidR="001707F0" w:rsidRPr="00DF09EE" w:rsidRDefault="001707F0" w:rsidP="000C32A8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:rsidR="00EC70B5" w:rsidRPr="00DF09EE" w:rsidRDefault="00B3521B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  <w:r w:rsidRPr="00DF09EE"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456"/>
        <w:gridCol w:w="2753"/>
      </w:tblGrid>
      <w:tr w:rsidR="007F612C" w:rsidRPr="00DF09EE" w:rsidTr="00760299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12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7F612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F612C" w:rsidRPr="00DF09EE" w:rsidTr="00760299">
        <w:trPr>
          <w:trHeight w:val="163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F612C" w:rsidRPr="00DF09EE" w:rsidRDefault="007F612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760299">
        <w:trPr>
          <w:trHeight w:val="514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AE1266" w:rsidRPr="00DF09EE" w:rsidRDefault="00AE1266" w:rsidP="000C32A8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2977"/>
        <w:gridCol w:w="745"/>
        <w:gridCol w:w="686"/>
        <w:gridCol w:w="34"/>
        <w:gridCol w:w="900"/>
        <w:gridCol w:w="1170"/>
        <w:gridCol w:w="1851"/>
        <w:gridCol w:w="709"/>
        <w:gridCol w:w="1984"/>
        <w:gridCol w:w="1134"/>
        <w:gridCol w:w="850"/>
        <w:gridCol w:w="1560"/>
      </w:tblGrid>
      <w:tr w:rsidR="00355DA5" w:rsidRPr="00DF09EE" w:rsidTr="00DE5B38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355DA5" w:rsidRPr="00DF09EE" w:rsidRDefault="00355DA5" w:rsidP="00DE5B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465" w:type="dxa"/>
            <w:gridSpan w:val="3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يت 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1851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:rsidR="00355DA5" w:rsidRPr="00DF09EE" w:rsidRDefault="00355DA5" w:rsidP="00D80B55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8E6384" w:rsidRPr="00DF09EE" w:rsidTr="00DE5B38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5" w:type="dxa"/>
            <w:gridSpan w:val="3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DE5B38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اول</w:t>
            </w:r>
          </w:p>
        </w:tc>
        <w:tc>
          <w:tcPr>
            <w:tcW w:w="720" w:type="dxa"/>
            <w:gridSpan w:val="2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دوم</w:t>
            </w:r>
          </w:p>
        </w:tc>
        <w:tc>
          <w:tcPr>
            <w:tcW w:w="90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textDirection w:val="btL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DE5B38">
        <w:tc>
          <w:tcPr>
            <w:tcW w:w="688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DE5B38">
        <w:tc>
          <w:tcPr>
            <w:tcW w:w="688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9A03E5">
        <w:tc>
          <w:tcPr>
            <w:tcW w:w="7200" w:type="dxa"/>
            <w:gridSpan w:val="7"/>
            <w:shd w:val="clear" w:color="auto" w:fill="auto"/>
          </w:tcPr>
          <w:p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:rsidR="008E6384" w:rsidRPr="00DF09EE" w:rsidRDefault="00350B3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5</w:t>
            </w:r>
          </w:p>
        </w:tc>
        <w:tc>
          <w:tcPr>
            <w:tcW w:w="4544" w:type="dxa"/>
            <w:gridSpan w:val="3"/>
            <w:shd w:val="pct5" w:color="auto" w:fill="auto"/>
            <w:vAlign w:val="center"/>
          </w:tcPr>
          <w:p w:rsidR="008E6384" w:rsidRPr="00DF09EE" w:rsidRDefault="0012023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B0F0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shd w:val="pct5" w:color="auto" w:fill="auto"/>
          </w:tcPr>
          <w:p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E73AED">
        <w:tc>
          <w:tcPr>
            <w:tcW w:w="5096" w:type="dxa"/>
            <w:gridSpan w:val="4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64" w:type="dxa"/>
            <w:gridSpan w:val="5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4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35BEE" w:rsidRPr="00DF09EE" w:rsidRDefault="00B3521B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tbl>
      <w:tblPr>
        <w:bidiVisual/>
        <w:tblW w:w="0" w:type="auto"/>
        <w:jc w:val="center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4500"/>
        <w:gridCol w:w="4521"/>
        <w:gridCol w:w="3261"/>
        <w:gridCol w:w="1735"/>
      </w:tblGrid>
      <w:tr w:rsidR="00636DEB" w:rsidRPr="00DF09EE" w:rsidTr="00905CC5">
        <w:trPr>
          <w:trHeight w:val="715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5B15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636DE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</w:t>
            </w:r>
          </w:p>
          <w:p w:rsidR="00636DEB" w:rsidRPr="00DF09EE" w:rsidRDefault="00636DE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اده </w:t>
            </w:r>
            <w:r w:rsidR="00071C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636DEB" w:rsidRPr="00DF09EE" w:rsidTr="00905CC5">
        <w:trPr>
          <w:trHeight w:val="163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36DEB" w:rsidRPr="00DF09EE" w:rsidRDefault="00636DE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905CC5">
        <w:trPr>
          <w:trHeight w:val="514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1D7E" w:rsidRPr="00DF09EE" w:rsidRDefault="005D0E45" w:rsidP="005D1D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74576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</w:t>
            </w:r>
            <w:r w:rsidR="005D1D7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13675D" w:rsidRPr="00DF09EE" w:rsidRDefault="0013675D" w:rsidP="000C32A8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8"/>
        <w:gridCol w:w="1530"/>
        <w:gridCol w:w="27"/>
        <w:gridCol w:w="1984"/>
        <w:gridCol w:w="1134"/>
        <w:gridCol w:w="1134"/>
        <w:gridCol w:w="709"/>
        <w:gridCol w:w="567"/>
        <w:gridCol w:w="567"/>
        <w:gridCol w:w="1701"/>
        <w:gridCol w:w="850"/>
        <w:gridCol w:w="851"/>
        <w:gridCol w:w="1276"/>
      </w:tblGrid>
      <w:tr w:rsidR="00350E1A" w:rsidRPr="00DF09EE" w:rsidTr="0035050D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011" w:type="dxa"/>
            <w:gridSpan w:val="2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9C2F3D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</w:t>
            </w:r>
          </w:p>
          <w:p w:rsidR="00350E1A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حل انتشار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D21623" w:rsidRPr="00DF09EE" w:rsidRDefault="00350E1A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:rsidR="00350E1A" w:rsidRPr="00DF09EE" w:rsidRDefault="00350E1A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ذكر پايگاه استنادي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D21623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:rsidR="00350E1A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D8799A" w:rsidRPr="0035050D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350E1A" w:rsidRPr="0035050D" w:rsidRDefault="00350E1A" w:rsidP="0035050D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</w:t>
            </w:r>
            <w:r w:rsidR="0035050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5050D" w:rsidRPr="00DF09EE" w:rsidTr="0035050D"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shd w:val="clear" w:color="auto" w:fill="F2F2F2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35050D" w:rsidRPr="00DF09EE" w:rsidRDefault="0035050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276" w:type="dxa"/>
            <w:vMerge/>
            <w:shd w:val="clear" w:color="auto" w:fill="F2F2F2"/>
            <w:textDirection w:val="btLr"/>
          </w:tcPr>
          <w:p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trHeight w:val="308"/>
        </w:trPr>
        <w:tc>
          <w:tcPr>
            <w:tcW w:w="11057" w:type="dxa"/>
            <w:gridSpan w:val="10"/>
            <w:shd w:val="clear" w:color="auto" w:fill="auto"/>
          </w:tcPr>
          <w:p w:rsidR="00350E1A" w:rsidRPr="00DF09EE" w:rsidRDefault="00D65E0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50E1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50E1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:rsidR="00350E1A" w:rsidRPr="00DF09EE" w:rsidRDefault="00350E1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0E1A" w:rsidRPr="00DF09EE" w:rsidRDefault="00350E1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3170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850" w:type="dxa"/>
            <w:shd w:val="pct5" w:color="auto" w:fill="auto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E73AED">
        <w:trPr>
          <w:trHeight w:val="202"/>
        </w:trPr>
        <w:tc>
          <w:tcPr>
            <w:tcW w:w="4962" w:type="dxa"/>
            <w:gridSpan w:val="4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BF169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8571C" w:rsidRPr="00DF09EE" w:rsidRDefault="00887501" w:rsidP="000C32A8">
      <w:pPr>
        <w:ind w:left="113" w:right="113"/>
        <w:jc w:val="lowKashida"/>
        <w:rPr>
          <w:rFonts w:cs="B Mitra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4141"/>
        <w:gridCol w:w="1884"/>
      </w:tblGrid>
      <w:tr w:rsidR="00763C82" w:rsidRPr="00DF09EE" w:rsidTr="00970E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63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763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63C82" w:rsidRPr="00DF09EE" w:rsidTr="00970E85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63C82" w:rsidRPr="00DF09EE" w:rsidRDefault="00763C8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0E85" w:rsidRPr="00DF09EE" w:rsidRDefault="00970E8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3-2-  مقاله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D84BEC" w:rsidRPr="00DF09EE" w:rsidRDefault="00D84BEC" w:rsidP="000C32A8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3939"/>
        <w:gridCol w:w="1568"/>
        <w:gridCol w:w="1600"/>
        <w:gridCol w:w="1046"/>
        <w:gridCol w:w="1134"/>
        <w:gridCol w:w="39"/>
        <w:gridCol w:w="1559"/>
        <w:gridCol w:w="1134"/>
        <w:gridCol w:w="938"/>
        <w:gridCol w:w="1701"/>
      </w:tblGrid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39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 - مروری</w:t>
            </w:r>
          </w:p>
        </w:tc>
        <w:tc>
          <w:tcPr>
            <w:tcW w:w="1568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600" w:type="dxa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046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598" w:type="dxa"/>
            <w:gridSpan w:val="2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072" w:type="dxa"/>
            <w:gridSpan w:val="2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2C5553" w:rsidRPr="00DF09EE" w:rsidTr="00E73AED">
        <w:trPr>
          <w:cantSplit/>
          <w:trHeight w:val="819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vMerge/>
            <w:shd w:val="clear" w:color="auto" w:fill="auto"/>
            <w:textDirection w:val="btLr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F2F2F2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38" w:type="dxa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shd w:val="clear" w:color="auto" w:fill="F2F2F2"/>
            <w:textDirection w:val="btLr"/>
          </w:tcPr>
          <w:p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9A03E5">
        <w:trPr>
          <w:jc w:val="center"/>
        </w:trPr>
        <w:tc>
          <w:tcPr>
            <w:tcW w:w="7689" w:type="dxa"/>
            <w:gridSpan w:val="4"/>
            <w:shd w:val="clear" w:color="auto" w:fill="auto"/>
          </w:tcPr>
          <w:p w:rsidR="002C5553" w:rsidRPr="00DF09EE" w:rsidRDefault="002C555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:rsidR="002C5553" w:rsidRPr="00DF09EE" w:rsidRDefault="002C555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3778" w:type="dxa"/>
            <w:gridSpan w:val="4"/>
            <w:shd w:val="pct5" w:color="auto" w:fill="auto"/>
            <w:vAlign w:val="center"/>
          </w:tcPr>
          <w:p w:rsidR="002C5553" w:rsidRPr="00DF09EE" w:rsidRDefault="002C5553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1134" w:type="dxa"/>
            <w:shd w:val="pct5" w:color="auto" w:fill="auto"/>
          </w:tcPr>
          <w:p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pct5" w:color="auto" w:fill="auto"/>
          </w:tcPr>
          <w:p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E73AED">
        <w:trPr>
          <w:jc w:val="center"/>
        </w:trPr>
        <w:tc>
          <w:tcPr>
            <w:tcW w:w="4521" w:type="dxa"/>
            <w:gridSpan w:val="2"/>
            <w:shd w:val="clear" w:color="auto" w:fill="auto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745760" w:rsidRPr="00DF09EE" w:rsidRDefault="0074576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32" w:type="dxa"/>
            <w:gridSpan w:val="4"/>
            <w:shd w:val="clear" w:color="auto" w:fill="auto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D0F17" w:rsidRPr="00DF09EE" w:rsidRDefault="00A36E66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04"/>
        <w:gridCol w:w="5130"/>
        <w:gridCol w:w="3084"/>
        <w:gridCol w:w="2439"/>
      </w:tblGrid>
      <w:tr w:rsidR="00AF1F7B" w:rsidRPr="00DF09EE" w:rsidTr="007E7D07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1F7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AF1F7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F1F7B" w:rsidRPr="00DF09EE" w:rsidTr="00D61A03">
        <w:trPr>
          <w:trHeight w:val="163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F1F7B" w:rsidRPr="00DF09EE" w:rsidRDefault="00AF1F7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:rsidTr="00D61A03">
        <w:trPr>
          <w:trHeight w:val="514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AC4" w:rsidRPr="00DF09EE" w:rsidRDefault="00970E85" w:rsidP="0002259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3- مقاله</w:t>
            </w:r>
            <w:r w:rsidR="00022595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FB5572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علمی و تحشیه چاپ شده در نشریه</w:t>
            </w:r>
            <w:r w:rsidR="00FB5572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ی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:rsidR="008965D7" w:rsidRPr="00DF09EE" w:rsidRDefault="008965D7" w:rsidP="000C32A8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4052"/>
        <w:gridCol w:w="1889"/>
        <w:gridCol w:w="1350"/>
        <w:gridCol w:w="810"/>
        <w:gridCol w:w="2188"/>
        <w:gridCol w:w="1134"/>
        <w:gridCol w:w="992"/>
        <w:gridCol w:w="2469"/>
      </w:tblGrid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48400E" w:rsidRPr="00DF09EE" w:rsidRDefault="003263B2" w:rsidP="0002259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89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48400E" w:rsidRPr="00DF09EE" w:rsidRDefault="0048400E" w:rsidP="00102A3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2188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469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400E" w:rsidRPr="00DF09EE" w:rsidTr="003253C8">
        <w:trPr>
          <w:cantSplit/>
          <w:trHeight w:val="1357"/>
          <w:jc w:val="center"/>
        </w:trPr>
        <w:tc>
          <w:tcPr>
            <w:tcW w:w="582" w:type="dxa"/>
            <w:vMerge/>
            <w:vAlign w:val="center"/>
          </w:tcPr>
          <w:p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469" w:type="dxa"/>
            <w:vMerge/>
            <w:textDirection w:val="btLr"/>
          </w:tcPr>
          <w:p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9A03E5">
        <w:trPr>
          <w:jc w:val="center"/>
        </w:trPr>
        <w:tc>
          <w:tcPr>
            <w:tcW w:w="6523" w:type="dxa"/>
            <w:gridSpan w:val="3"/>
            <w:shd w:val="clear" w:color="auto" w:fill="auto"/>
          </w:tcPr>
          <w:p w:rsidR="0048400E" w:rsidRPr="00DF09EE" w:rsidRDefault="0048400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B557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</w:t>
            </w:r>
          </w:p>
          <w:p w:rsidR="0048400E" w:rsidRPr="00DF09EE" w:rsidRDefault="00FB55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48400E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9</w:t>
            </w:r>
          </w:p>
        </w:tc>
        <w:tc>
          <w:tcPr>
            <w:tcW w:w="4348" w:type="dxa"/>
            <w:gridSpan w:val="3"/>
            <w:shd w:val="pct5" w:color="auto" w:fill="auto"/>
            <w:vAlign w:val="center"/>
          </w:tcPr>
          <w:p w:rsidR="0048400E" w:rsidRPr="00DF09EE" w:rsidRDefault="0048400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134" w:type="dxa"/>
            <w:shd w:val="pct5" w:color="auto" w:fill="auto"/>
          </w:tcPr>
          <w:p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shd w:val="clear" w:color="auto" w:fill="auto"/>
          </w:tcPr>
          <w:p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3253C8">
        <w:trPr>
          <w:jc w:val="center"/>
        </w:trPr>
        <w:tc>
          <w:tcPr>
            <w:tcW w:w="4634" w:type="dxa"/>
            <w:gridSpan w:val="2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:rsidR="005C7DC5" w:rsidRPr="00DF09EE" w:rsidRDefault="005C7DC5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5" w:type="dxa"/>
            <w:gridSpan w:val="3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D0F17" w:rsidRPr="00DF09EE" w:rsidRDefault="002C4939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"/>
        <w:gridCol w:w="4277"/>
        <w:gridCol w:w="4406"/>
        <w:gridCol w:w="3407"/>
        <w:gridCol w:w="2475"/>
      </w:tblGrid>
      <w:tr w:rsidR="00BD0F17" w:rsidRPr="00DF09EE" w:rsidTr="000E3734">
        <w:trPr>
          <w:trHeight w:val="715"/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373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BD0F1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:rsidR="00BD0F17" w:rsidRPr="00DF09EE" w:rsidRDefault="00BD0F1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3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0F17" w:rsidRPr="00DF09EE" w:rsidTr="00BC36E1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0F17" w:rsidRPr="00DF09EE" w:rsidRDefault="00BD0F17" w:rsidP="000C32A8">
            <w:pPr>
              <w:rPr>
                <w:rFonts w:cs="B Mitra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F1412F" w:rsidRPr="00DF09EE" w:rsidTr="00BC36E1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131D" w:rsidRPr="00DF09EE" w:rsidRDefault="00F1412F" w:rsidP="00494DE0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4- م</w:t>
            </w:r>
            <w:r w:rsidR="001752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8F232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 چاپ‌شده در دانش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3711"/>
        <w:gridCol w:w="1820"/>
        <w:gridCol w:w="873"/>
        <w:gridCol w:w="992"/>
        <w:gridCol w:w="851"/>
        <w:gridCol w:w="992"/>
        <w:gridCol w:w="2410"/>
        <w:gridCol w:w="850"/>
        <w:gridCol w:w="851"/>
        <w:gridCol w:w="1700"/>
      </w:tblGrid>
      <w:tr w:rsidR="00EB76AA" w:rsidRPr="00DF09EE" w:rsidTr="003253C8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:rsidR="00EB76AA" w:rsidRPr="00DF09EE" w:rsidRDefault="00EB76AA" w:rsidP="001927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11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1820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716" w:type="dxa"/>
            <w:gridSpan w:val="3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0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26938" w:rsidRPr="00DF09EE" w:rsidTr="003253C8">
        <w:trPr>
          <w:cantSplit/>
          <w:trHeight w:val="584"/>
          <w:jc w:val="center"/>
        </w:trPr>
        <w:tc>
          <w:tcPr>
            <w:tcW w:w="581" w:type="dxa"/>
            <w:vMerge/>
            <w:textDirection w:val="btLr"/>
            <w:vAlign w:val="center"/>
          </w:tcPr>
          <w:p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26938" w:rsidRPr="00DF09EE" w:rsidRDefault="00726938" w:rsidP="000E14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یره لمعارف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992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00" w:type="dxa"/>
            <w:vMerge/>
            <w:textDirection w:val="btLr"/>
          </w:tcPr>
          <w:p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76AA" w:rsidRPr="00DF09EE" w:rsidTr="00B46D8C">
        <w:trPr>
          <w:jc w:val="center"/>
        </w:trPr>
        <w:tc>
          <w:tcPr>
            <w:tcW w:w="8828" w:type="dxa"/>
            <w:gridSpan w:val="6"/>
            <w:shd w:val="clear" w:color="auto" w:fill="auto"/>
          </w:tcPr>
          <w:p w:rsidR="00EB76AA" w:rsidRPr="00DF09EE" w:rsidRDefault="00EB76A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B76AA" w:rsidRPr="00DF09EE" w:rsidRDefault="00EB76A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3402" w:type="dxa"/>
            <w:gridSpan w:val="2"/>
            <w:shd w:val="pct5" w:color="auto" w:fill="auto"/>
            <w:vAlign w:val="center"/>
          </w:tcPr>
          <w:p w:rsidR="00EB76AA" w:rsidRPr="00DF09EE" w:rsidRDefault="00EB76A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850" w:type="dxa"/>
            <w:shd w:val="pct5" w:color="auto" w:fill="auto"/>
          </w:tcPr>
          <w:p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shd w:val="clear" w:color="auto" w:fill="auto"/>
          </w:tcPr>
          <w:p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3253C8">
        <w:trPr>
          <w:jc w:val="center"/>
        </w:trPr>
        <w:tc>
          <w:tcPr>
            <w:tcW w:w="4292" w:type="dxa"/>
            <w:gridSpan w:val="2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:rsidR="005C7DC5" w:rsidRPr="00DF09EE" w:rsidRDefault="005C7DC5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1" w:type="dxa"/>
            <w:gridSpan w:val="4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D0F17" w:rsidRPr="00DF09EE" w:rsidRDefault="008C2585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  <w:r w:rsidRPr="00DF09EE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780"/>
        <w:gridCol w:w="4319"/>
        <w:gridCol w:w="3781"/>
        <w:gridCol w:w="2242"/>
      </w:tblGrid>
      <w:tr w:rsidR="001516E6" w:rsidRPr="00DF09EE" w:rsidTr="008C25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516E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1516E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516E6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516E6" w:rsidRPr="00DF09EE" w:rsidRDefault="001516E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1412F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1412F" w:rsidRPr="00DF09EE" w:rsidRDefault="00F1412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934A6B" w:rsidRPr="00DF09EE" w:rsidRDefault="00934A6B" w:rsidP="000C32A8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425"/>
        <w:gridCol w:w="373"/>
        <w:gridCol w:w="480"/>
        <w:gridCol w:w="2404"/>
        <w:gridCol w:w="854"/>
        <w:gridCol w:w="851"/>
        <w:gridCol w:w="1275"/>
        <w:gridCol w:w="2788"/>
        <w:gridCol w:w="47"/>
        <w:gridCol w:w="1559"/>
        <w:gridCol w:w="1134"/>
        <w:gridCol w:w="1134"/>
        <w:gridCol w:w="1186"/>
      </w:tblGrid>
      <w:tr w:rsidR="00296572" w:rsidRPr="00DF09EE" w:rsidTr="00B13794">
        <w:trPr>
          <w:cantSplit/>
          <w:trHeight w:val="270"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E17F1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004F94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E3601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E3601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:rsidTr="00B13794">
        <w:trPr>
          <w:cantSplit/>
          <w:trHeight w:val="703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:rsidTr="00E17F15">
        <w:trPr>
          <w:cantSplit/>
          <w:trHeight w:val="32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3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A87C6A">
        <w:trPr>
          <w:jc w:val="center"/>
        </w:trPr>
        <w:tc>
          <w:tcPr>
            <w:tcW w:w="604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54626A" w:rsidRPr="00DF09EE" w:rsidRDefault="00C8075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4626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2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626A" w:rsidRPr="00DF09EE" w:rsidRDefault="00D8196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C8075F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6915" w:rsidRPr="00DF09EE" w:rsidRDefault="00E56915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54626A" w:rsidRPr="00DF09EE" w:rsidRDefault="0054626A" w:rsidP="000C32A8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1707F0" w:rsidRPr="00DF09EE" w:rsidTr="00B13794">
        <w:trPr>
          <w:jc w:val="center"/>
        </w:trPr>
        <w:tc>
          <w:tcPr>
            <w:tcW w:w="51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5" w:rsidRPr="00DF09EE" w:rsidRDefault="005C7DC5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816BA3">
        <w:trPr>
          <w:jc w:val="center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0C32A8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FE669F" w:rsidRPr="00DF09EE" w:rsidRDefault="00934A6B" w:rsidP="000C32A8">
      <w:pPr>
        <w:ind w:left="113" w:right="113"/>
        <w:jc w:val="lowKashida"/>
        <w:rPr>
          <w:rFonts w:cs="B Mitra"/>
          <w:sz w:val="22"/>
          <w:szCs w:val="22"/>
          <w:rtl/>
          <w:lang w:bidi="fa-IR"/>
        </w:rPr>
      </w:pPr>
      <w:r w:rsidRPr="00DF09EE">
        <w:rPr>
          <w:rFonts w:cs="B Mitra"/>
          <w:sz w:val="22"/>
          <w:szCs w:val="22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141"/>
        <w:gridCol w:w="4500"/>
        <w:gridCol w:w="3060"/>
        <w:gridCol w:w="2333"/>
      </w:tblGrid>
      <w:tr w:rsidR="00FE669F" w:rsidRPr="00DF09EE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669F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FE669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D8196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FE66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E669F" w:rsidRPr="00DF09EE" w:rsidTr="00135489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E669F" w:rsidRPr="00DF09EE" w:rsidRDefault="00FE669F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FE669F" w:rsidRPr="00DF09EE" w:rsidRDefault="00FE669F" w:rsidP="000C32A8">
      <w:pPr>
        <w:ind w:right="-284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1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425"/>
        <w:gridCol w:w="425"/>
        <w:gridCol w:w="567"/>
        <w:gridCol w:w="2317"/>
        <w:gridCol w:w="802"/>
        <w:gridCol w:w="850"/>
        <w:gridCol w:w="1560"/>
        <w:gridCol w:w="2551"/>
        <w:gridCol w:w="1418"/>
        <w:gridCol w:w="1134"/>
        <w:gridCol w:w="992"/>
        <w:gridCol w:w="1430"/>
      </w:tblGrid>
      <w:tr w:rsidR="00296572" w:rsidRPr="00DF09EE" w:rsidTr="00607CB4">
        <w:trPr>
          <w:cantSplit/>
          <w:trHeight w:val="270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607CB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163F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خلاص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ال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83952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:rsidTr="00607CB4">
        <w:trPr>
          <w:cantSplit/>
          <w:trHeight w:val="75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7" w:type="dxa"/>
            <w:vMerge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textDirection w:val="btL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:rsidTr="00607CB4">
        <w:trPr>
          <w:cantSplit/>
          <w:trHeight w:val="32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2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3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A87C6A">
        <w:trPr>
          <w:jc w:val="center"/>
        </w:trPr>
        <w:tc>
          <w:tcPr>
            <w:tcW w:w="60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</w:t>
            </w:r>
          </w:p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626A" w:rsidRPr="00DF09EE" w:rsidRDefault="00C8075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م</w:t>
            </w:r>
            <w:r w:rsidR="00B918F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F65D64">
        <w:trPr>
          <w:jc w:val="center"/>
        </w:trPr>
        <w:tc>
          <w:tcPr>
            <w:tcW w:w="51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5" w:rsidRPr="00DF09EE" w:rsidRDefault="005C7DC5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816BA3">
        <w:trPr>
          <w:jc w:val="center"/>
        </w:trPr>
        <w:tc>
          <w:tcPr>
            <w:tcW w:w="15091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0C32A8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A032FA" w:rsidRPr="00DF09EE" w:rsidRDefault="00A36E66" w:rsidP="000C32A8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780"/>
        <w:gridCol w:w="4229"/>
        <w:gridCol w:w="3781"/>
        <w:gridCol w:w="2242"/>
      </w:tblGrid>
      <w:tr w:rsidR="00856872" w:rsidRPr="00DF09EE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5687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85687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0E7C6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56872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6872" w:rsidRPr="00DF09EE" w:rsidRDefault="0085687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0E7C6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79404E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09"/>
        <w:gridCol w:w="1243"/>
        <w:gridCol w:w="7"/>
        <w:gridCol w:w="2119"/>
        <w:gridCol w:w="1276"/>
        <w:gridCol w:w="1134"/>
        <w:gridCol w:w="709"/>
        <w:gridCol w:w="709"/>
        <w:gridCol w:w="708"/>
        <w:gridCol w:w="1134"/>
        <w:gridCol w:w="851"/>
        <w:gridCol w:w="850"/>
        <w:gridCol w:w="993"/>
      </w:tblGrid>
      <w:tr w:rsidR="00C452FF" w:rsidRPr="00DF09EE" w:rsidTr="00B13794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009" w:type="dxa"/>
            <w:vMerge w:val="restart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50" w:type="dxa"/>
            <w:gridSpan w:val="2"/>
            <w:vMerge w:val="restart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119" w:type="dxa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ضریب تأثیر </w:t>
            </w:r>
          </w:p>
          <w:p w:rsidR="00C625DA" w:rsidRPr="00DF09EE" w:rsidRDefault="00C625DA" w:rsidP="00897B6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ذكر پايگاه استنادي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6094D" w:rsidRPr="00DF09EE" w:rsidTr="0096094D">
        <w:trPr>
          <w:cantSplit/>
          <w:trHeight w:val="693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shd w:val="pct5" w:color="auto" w:fill="auto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96094D" w:rsidRPr="00DF09EE" w:rsidRDefault="0096094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تشار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سیون 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DF09EE" w:rsidTr="00B13794">
        <w:trPr>
          <w:trHeight w:val="308"/>
        </w:trPr>
        <w:tc>
          <w:tcPr>
            <w:tcW w:w="11448" w:type="dxa"/>
            <w:gridSpan w:val="10"/>
            <w:shd w:val="clear" w:color="auto" w:fill="auto"/>
          </w:tcPr>
          <w:p w:rsidR="0079404E" w:rsidRPr="00DF09EE" w:rsidRDefault="0079404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6D4A9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9404E" w:rsidRPr="00DF09EE" w:rsidRDefault="0079404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134" w:type="dxa"/>
            <w:shd w:val="pct5" w:color="auto" w:fill="auto"/>
          </w:tcPr>
          <w:p w:rsidR="0079404E" w:rsidRPr="00DF09EE" w:rsidRDefault="006D4A9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9404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851" w:type="dxa"/>
            <w:shd w:val="pct5" w:color="auto" w:fill="auto"/>
          </w:tcPr>
          <w:p w:rsidR="0079404E" w:rsidRPr="00DF09EE" w:rsidRDefault="0079404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B13794">
        <w:trPr>
          <w:trHeight w:val="243"/>
        </w:trPr>
        <w:tc>
          <w:tcPr>
            <w:tcW w:w="4786" w:type="dxa"/>
            <w:gridSpan w:val="3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:rsidR="005C7DC5" w:rsidRPr="00DF09EE" w:rsidRDefault="005C7DC5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36396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49"/>
        <w:gridCol w:w="4360"/>
        <w:gridCol w:w="3531"/>
        <w:gridCol w:w="2873"/>
      </w:tblGrid>
      <w:tr w:rsidR="00444CB7" w:rsidRPr="00DF09EE" w:rsidTr="009D616E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44CB7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444CB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44CB7" w:rsidRPr="00DF09EE" w:rsidTr="009D616E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44CB7" w:rsidRPr="00DF09EE" w:rsidRDefault="00444CB7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9D616E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4A68F2">
            <w:pPr>
              <w:ind w:left="476" w:hanging="476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DF09EE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062BB1" w:rsidRPr="009D616E" w:rsidRDefault="00062BB1" w:rsidP="000C32A8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4"/>
        <w:gridCol w:w="4322"/>
        <w:gridCol w:w="1003"/>
        <w:gridCol w:w="450"/>
        <w:gridCol w:w="1738"/>
        <w:gridCol w:w="567"/>
        <w:gridCol w:w="992"/>
        <w:gridCol w:w="663"/>
        <w:gridCol w:w="46"/>
        <w:gridCol w:w="992"/>
        <w:gridCol w:w="850"/>
        <w:gridCol w:w="709"/>
        <w:gridCol w:w="851"/>
        <w:gridCol w:w="708"/>
        <w:gridCol w:w="844"/>
      </w:tblGrid>
      <w:tr w:rsidR="00F15612" w:rsidRPr="00DF09EE" w:rsidTr="009D616E">
        <w:trPr>
          <w:cantSplit/>
          <w:trHeight w:val="270"/>
          <w:jc w:val="center"/>
        </w:trPr>
        <w:tc>
          <w:tcPr>
            <w:tcW w:w="884" w:type="dxa"/>
            <w:vMerge w:val="restart"/>
            <w:shd w:val="pct5" w:color="auto" w:fill="auto"/>
            <w:vAlign w:val="center"/>
          </w:tcPr>
          <w:p w:rsidR="00F15612" w:rsidRPr="00DF09EE" w:rsidRDefault="00F15612" w:rsidP="00D9720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F15612" w:rsidRPr="00DF09EE" w:rsidRDefault="00F1561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738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663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038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552" w:type="dxa"/>
            <w:gridSpan w:val="2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7F3872" w:rsidRPr="00DF09EE" w:rsidTr="009D616E">
        <w:trPr>
          <w:cantSplit/>
          <w:trHeight w:val="814"/>
          <w:jc w:val="center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63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44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میسیون</w:t>
            </w:r>
          </w:p>
        </w:tc>
      </w:tr>
      <w:tr w:rsidR="00F15612" w:rsidRPr="00DF09EE" w:rsidTr="009D616E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4A68F2" w:rsidRPr="00DF09EE" w:rsidRDefault="004A68F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9D616E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9D616E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F73B60" w:rsidRPr="00DF09EE" w:rsidRDefault="00F73B60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9167D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9D616E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9D616E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9167DF" w:rsidRPr="00DF09EE" w:rsidRDefault="009167DF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9D616E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9D616E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8C646E" w:rsidRPr="00DF09EE" w:rsidRDefault="008C646E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9D616E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9D616E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9D616E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9D616E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:rsidTr="009D616E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D43F57" w:rsidRPr="00DF09EE" w:rsidRDefault="00D43F57" w:rsidP="000C32A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E1F41" w:rsidRPr="00DF09EE" w:rsidTr="009D616E">
        <w:trPr>
          <w:jc w:val="center"/>
        </w:trPr>
        <w:tc>
          <w:tcPr>
            <w:tcW w:w="9956" w:type="dxa"/>
            <w:gridSpan w:val="7"/>
            <w:shd w:val="clear" w:color="auto" w:fill="FFFFFF"/>
            <w:vAlign w:val="center"/>
          </w:tcPr>
          <w:p w:rsidR="002E1F41" w:rsidRPr="00DF09EE" w:rsidRDefault="002E1F41" w:rsidP="00172A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</w:t>
            </w:r>
            <w:r w:rsidR="00A5317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:rsidR="007172C0" w:rsidRPr="00DF09EE" w:rsidRDefault="00A5317C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از بندهای 1 تا </w:t>
            </w:r>
            <w:r w:rsidR="00AC63F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7172C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0 </w:t>
            </w:r>
          </w:p>
        </w:tc>
        <w:tc>
          <w:tcPr>
            <w:tcW w:w="4111" w:type="dxa"/>
            <w:gridSpan w:val="6"/>
            <w:shd w:val="pct5" w:color="auto" w:fill="FFFFFF"/>
            <w:vAlign w:val="center"/>
          </w:tcPr>
          <w:p w:rsidR="002E1F41" w:rsidRPr="00DF09EE" w:rsidRDefault="002E1F41" w:rsidP="00876A6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876A6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 این کاربرگ</w:t>
            </w:r>
          </w:p>
        </w:tc>
        <w:tc>
          <w:tcPr>
            <w:tcW w:w="708" w:type="dxa"/>
            <w:shd w:val="pct5" w:color="auto" w:fill="FFFFFF"/>
          </w:tcPr>
          <w:p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shd w:val="pct5" w:color="auto" w:fill="FFFFFF"/>
          </w:tcPr>
          <w:p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F0DC9" w:rsidRPr="00DF09EE" w:rsidTr="009D616E"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:rsidR="004F0DC9" w:rsidRPr="00DF09EE" w:rsidRDefault="004F0DC9" w:rsidP="001D4C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1707F0" w:rsidRPr="00DF09EE" w:rsidTr="009D616E">
        <w:trPr>
          <w:jc w:val="center"/>
        </w:trPr>
        <w:tc>
          <w:tcPr>
            <w:tcW w:w="5206" w:type="dxa"/>
            <w:gridSpan w:val="2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9D616E" w:rsidRDefault="001707F0" w:rsidP="001707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9" w:type="dxa"/>
            <w:gridSpan w:val="7"/>
          </w:tcPr>
          <w:p w:rsidR="005C7DC5" w:rsidRPr="00DF09EE" w:rsidRDefault="005C7DC5" w:rsidP="009D616E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9D616E" w:rsidRPr="009D616E" w:rsidRDefault="009D616E" w:rsidP="009D616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4" w:type="dxa"/>
            <w:gridSpan w:val="6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9D616E" w:rsidRPr="009D616E" w:rsidRDefault="009D616E" w:rsidP="009D616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1707F0" w:rsidRPr="00DF09EE" w:rsidRDefault="001707F0" w:rsidP="009D616E">
            <w:pPr>
              <w:spacing w:after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D616E" w:rsidRDefault="009D616E" w:rsidP="009D616E">
      <w:pPr>
        <w:rPr>
          <w:rtl/>
        </w:rPr>
      </w:pPr>
      <w:r>
        <w:rPr>
          <w:rtl/>
        </w:rPr>
        <w:br w:type="page"/>
      </w:r>
    </w:p>
    <w:tbl>
      <w:tblPr>
        <w:bidiVisual/>
        <w:tblW w:w="15542" w:type="dxa"/>
        <w:jc w:val="center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"/>
        <w:gridCol w:w="3964"/>
        <w:gridCol w:w="4590"/>
        <w:gridCol w:w="3506"/>
        <w:gridCol w:w="2423"/>
      </w:tblGrid>
      <w:tr w:rsidR="00945B73" w:rsidRPr="00DF09EE" w:rsidTr="009D616E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5B7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945B7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5B73" w:rsidRPr="00DF09EE" w:rsidTr="009D616E">
        <w:trPr>
          <w:trHeight w:val="163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5B73" w:rsidRPr="00DF09EE" w:rsidRDefault="00945B73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00304" w:rsidRPr="00DF09EE" w:rsidTr="009D616E">
        <w:trPr>
          <w:trHeight w:val="514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0304" w:rsidRPr="00DF09EE" w:rsidRDefault="00D00304" w:rsidP="00857875">
            <w:pPr>
              <w:ind w:left="879" w:hanging="879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مه 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:rsidR="00945B73" w:rsidRPr="00DF09EE" w:rsidRDefault="00945B73" w:rsidP="000C32A8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68" w:type="dxa"/>
        <w:jc w:val="center"/>
        <w:tblInd w:w="-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4331"/>
        <w:gridCol w:w="954"/>
        <w:gridCol w:w="450"/>
        <w:gridCol w:w="2070"/>
        <w:gridCol w:w="558"/>
        <w:gridCol w:w="851"/>
        <w:gridCol w:w="708"/>
        <w:gridCol w:w="1033"/>
        <w:gridCol w:w="900"/>
        <w:gridCol w:w="720"/>
        <w:gridCol w:w="759"/>
        <w:gridCol w:w="658"/>
        <w:gridCol w:w="718"/>
      </w:tblGrid>
      <w:tr w:rsidR="001C638D" w:rsidRPr="00DF09EE" w:rsidTr="0013080C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09" w:type="dxa"/>
            <w:gridSpan w:val="2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33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759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376" w:type="dxa"/>
            <w:gridSpan w:val="2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1C638D" w:rsidRPr="00DF09EE" w:rsidTr="0013080C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708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ته منتخب </w:t>
            </w:r>
          </w:p>
        </w:tc>
        <w:tc>
          <w:tcPr>
            <w:tcW w:w="718" w:type="dxa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سيون </w:t>
            </w:r>
          </w:p>
        </w:tc>
      </w:tr>
      <w:tr w:rsidR="00824D67" w:rsidRPr="00DF09EE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857875" w:rsidRPr="00DF09EE" w:rsidRDefault="00857875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824D6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514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A1046F" w:rsidRPr="00DF09EE" w:rsidRDefault="00A104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513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824D6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382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A1046F" w:rsidRPr="00DF09EE" w:rsidRDefault="00A1046F" w:rsidP="004F0DC9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4F0DC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382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5285" w:type="dxa"/>
            <w:gridSpan w:val="2"/>
            <w:vMerge w:val="restart"/>
          </w:tcPr>
          <w:p w:rsidR="004F0DC9" w:rsidRPr="00DF09EE" w:rsidRDefault="004F0DC9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</w:tcPr>
          <w:p w:rsidR="00D43F57" w:rsidRPr="00DF09EE" w:rsidRDefault="00D43F57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13080C">
        <w:trPr>
          <w:jc w:val="center"/>
        </w:trPr>
        <w:tc>
          <w:tcPr>
            <w:tcW w:w="10072" w:type="dxa"/>
            <w:gridSpan w:val="7"/>
            <w:vMerge w:val="restart"/>
            <w:shd w:val="clear" w:color="auto" w:fill="FFFFFF"/>
            <w:vAlign w:val="center"/>
          </w:tcPr>
          <w:p w:rsidR="007762BE" w:rsidRPr="00DF09EE" w:rsidRDefault="007762BE" w:rsidP="005B6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B65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B65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.</w:t>
            </w:r>
          </w:p>
          <w:p w:rsidR="007762BE" w:rsidRPr="00DF09EE" w:rsidRDefault="007762B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از بندهای 7 تا 10 حداکثر 30 </w:t>
            </w: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7762B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775097">
        <w:trPr>
          <w:jc w:val="center"/>
        </w:trPr>
        <w:tc>
          <w:tcPr>
            <w:tcW w:w="10072" w:type="dxa"/>
            <w:gridSpan w:val="7"/>
            <w:vMerge/>
            <w:shd w:val="clear" w:color="auto" w:fill="FFFFFF"/>
            <w:vAlign w:val="center"/>
          </w:tcPr>
          <w:p w:rsidR="007762BE" w:rsidRPr="00DF09EE" w:rsidRDefault="007762B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876A68" w:rsidP="0077509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13080C">
        <w:trPr>
          <w:jc w:val="center"/>
        </w:trPr>
        <w:tc>
          <w:tcPr>
            <w:tcW w:w="5189" w:type="dxa"/>
            <w:gridSpan w:val="2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3" w:type="dxa"/>
            <w:gridSpan w:val="5"/>
          </w:tcPr>
          <w:p w:rsidR="005C7DC5" w:rsidRPr="00DF09EE" w:rsidRDefault="005C7DC5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96" w:type="dxa"/>
            <w:gridSpan w:val="7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13080C">
        <w:trPr>
          <w:jc w:val="center"/>
        </w:trPr>
        <w:tc>
          <w:tcPr>
            <w:tcW w:w="15568" w:type="dxa"/>
            <w:gridSpan w:val="14"/>
            <w:vAlign w:val="center"/>
          </w:tcPr>
          <w:p w:rsidR="001707F0" w:rsidRPr="00DF09EE" w:rsidRDefault="001707F0" w:rsidP="00775097">
            <w:pPr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A032FA" w:rsidRPr="00DF09EE" w:rsidRDefault="00A36E66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620"/>
        <w:gridCol w:w="3960"/>
        <w:gridCol w:w="2970"/>
        <w:gridCol w:w="2401"/>
      </w:tblGrid>
      <w:tr w:rsidR="00941546" w:rsidRPr="00DF09EE" w:rsidTr="008F770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1546" w:rsidRPr="00DF09EE" w:rsidRDefault="000E373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</w:t>
            </w:r>
            <w:r w:rsidR="009B6C4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برگ</w:t>
            </w:r>
            <w:r w:rsidR="009415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1546" w:rsidRPr="00DF09EE" w:rsidTr="008F7706"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1546" w:rsidRPr="00DF09EE" w:rsidRDefault="0094154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6113F" w:rsidRPr="00DF09EE" w:rsidTr="008F7706"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113F" w:rsidRPr="00DF09EE" w:rsidRDefault="00D6113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-</w:t>
            </w:r>
          </w:p>
          <w:p w:rsidR="00D6113F" w:rsidRPr="00DF09EE" w:rsidRDefault="00D6113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9-1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:rsidR="00FA0F02" w:rsidRPr="00DF09EE" w:rsidRDefault="00FA0F02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4023"/>
        <w:gridCol w:w="1417"/>
        <w:gridCol w:w="622"/>
        <w:gridCol w:w="720"/>
        <w:gridCol w:w="643"/>
        <w:gridCol w:w="708"/>
        <w:gridCol w:w="851"/>
        <w:gridCol w:w="1276"/>
        <w:gridCol w:w="1202"/>
        <w:gridCol w:w="782"/>
        <w:gridCol w:w="851"/>
        <w:gridCol w:w="1296"/>
      </w:tblGrid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2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</w:t>
            </w:r>
            <w:r w:rsidR="00D84235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فناوری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خاتمه یافته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A0F02" w:rsidRPr="00DF09EE" w:rsidTr="00A8215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23" w:type="dxa"/>
            <w:vMerge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643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296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C22577">
        <w:trPr>
          <w:jc w:val="center"/>
        </w:trPr>
        <w:tc>
          <w:tcPr>
            <w:tcW w:w="74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02" w:rsidRPr="00DF09EE" w:rsidRDefault="00FA0F0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FA0F02" w:rsidRPr="00DF09EE" w:rsidRDefault="00FA0F02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A0F02" w:rsidRPr="00DF09EE" w:rsidRDefault="00FA0F0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13080C">
        <w:trPr>
          <w:jc w:val="center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D616E" w:rsidRDefault="009D616E" w:rsidP="009D616E">
      <w:pPr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961"/>
        <w:gridCol w:w="2062"/>
      </w:tblGrid>
      <w:tr w:rsidR="007003C4" w:rsidRPr="00DF09EE" w:rsidTr="00DC73A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03C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7003C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4F458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 و نام خانوادگی عضو هیات</w:t>
            </w:r>
            <w:r w:rsidR="004F458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23C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91CA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5F245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003C4" w:rsidRPr="00DF09EE" w:rsidTr="00194999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003C4" w:rsidRPr="00DF09EE" w:rsidRDefault="007003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</w:t>
            </w:r>
          </w:p>
          <w:p w:rsidR="00200CCA" w:rsidRPr="00DF09EE" w:rsidRDefault="00F41651" w:rsidP="0013080C">
            <w:pPr>
              <w:jc w:val="both"/>
              <w:rPr>
                <w:rFonts w:ascii="Tahoma" w:hAnsi="Tahoma" w:cs="B Lotus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="0013080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00CCA"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="005424E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:rsidR="00FE4713" w:rsidRPr="00DF09EE" w:rsidRDefault="00FE4713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3375"/>
        <w:gridCol w:w="1417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R="005424E2" w:rsidRPr="00DF09EE" w:rsidTr="0096094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:rsidR="005424E2" w:rsidRPr="00DF09EE" w:rsidRDefault="005424E2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4464B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424E2" w:rsidRPr="00DF09EE" w:rsidTr="0096094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5" w:type="dxa"/>
            <w:vMerge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F4583" w:rsidRPr="00DF09EE" w:rsidTr="001E05C9">
        <w:trPr>
          <w:trHeight w:val="58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83" w:rsidRPr="00DF09EE" w:rsidRDefault="004F458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:rsidR="004F4583" w:rsidRPr="00DF09EE" w:rsidRDefault="004F458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4583" w:rsidRPr="00DF09EE" w:rsidRDefault="004F458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F4655"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BF757E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D616E" w:rsidRPr="009D616E" w:rsidRDefault="009D616E" w:rsidP="009D616E">
      <w:pPr>
        <w:rPr>
          <w:rFonts w:cs="B Mitra"/>
          <w:b/>
          <w:bCs/>
          <w:sz w:val="14"/>
          <w:szCs w:val="14"/>
          <w:rtl/>
          <w:lang w:bidi="fa-IR"/>
        </w:rPr>
      </w:pPr>
      <w:r>
        <w:rPr>
          <w:rFonts w:cs="B Mitra"/>
          <w:b/>
          <w:bCs/>
          <w:sz w:val="2"/>
          <w:szCs w:val="2"/>
          <w:rtl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729"/>
        <w:gridCol w:w="4811"/>
        <w:gridCol w:w="2299"/>
        <w:gridCol w:w="2562"/>
      </w:tblGrid>
      <w:tr w:rsidR="00B867D8" w:rsidRPr="00DF09EE" w:rsidTr="001B36C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67D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F81CA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867D8" w:rsidRPr="00DF09EE" w:rsidTr="004E35D1"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867D8" w:rsidRPr="00DF09EE" w:rsidRDefault="00B867D8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3E2664" w:rsidRPr="00DF09EE" w:rsidRDefault="003E2664" w:rsidP="000C32A8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3702"/>
        <w:gridCol w:w="1176"/>
        <w:gridCol w:w="1344"/>
        <w:gridCol w:w="782"/>
        <w:gridCol w:w="850"/>
        <w:gridCol w:w="851"/>
        <w:gridCol w:w="1001"/>
        <w:gridCol w:w="1409"/>
        <w:gridCol w:w="1134"/>
        <w:gridCol w:w="850"/>
        <w:gridCol w:w="1769"/>
      </w:tblGrid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CB1A6E" w:rsidRPr="00DF09EE" w:rsidRDefault="00CB1A6E" w:rsidP="000C32A8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B1A6E" w:rsidRPr="00DF09EE" w:rsidTr="00CC4028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69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6E" w:rsidRPr="00DF09EE" w:rsidRDefault="00CB1A6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:rsidR="00CB1A6E" w:rsidRPr="00DF09EE" w:rsidRDefault="00CB1A6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B1A6E" w:rsidRPr="00DF09EE" w:rsidRDefault="00CB1A6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F465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9D61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9D61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9D61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766B97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DF09EE">
        <w:rPr>
          <w:rFonts w:cs="B Mitra"/>
          <w:b/>
          <w:bCs/>
          <w:sz w:val="6"/>
          <w:szCs w:val="6"/>
          <w:rtl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230"/>
        <w:gridCol w:w="4240"/>
        <w:gridCol w:w="3363"/>
        <w:gridCol w:w="2735"/>
      </w:tblGrid>
      <w:tr w:rsidR="00CD0B03" w:rsidRPr="00DF09EE" w:rsidTr="00DF7B4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D0B0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CD0B0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D0B03" w:rsidRPr="00DF09EE" w:rsidTr="00977187"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0B03" w:rsidRPr="00DF09EE" w:rsidRDefault="00CD0B03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:rsidR="008C0ED3" w:rsidRPr="00DF09EE" w:rsidRDefault="008C0ED3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9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411"/>
        <w:gridCol w:w="983"/>
        <w:gridCol w:w="986"/>
        <w:gridCol w:w="1849"/>
        <w:gridCol w:w="814"/>
        <w:gridCol w:w="887"/>
        <w:gridCol w:w="1984"/>
        <w:gridCol w:w="1418"/>
        <w:gridCol w:w="1276"/>
        <w:gridCol w:w="1559"/>
      </w:tblGrid>
      <w:tr w:rsidR="00DF6755" w:rsidRPr="00DF09EE" w:rsidTr="003F4655"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11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69" w:type="dxa"/>
            <w:gridSpan w:val="2"/>
            <w:vMerge w:val="restart"/>
            <w:shd w:val="pct5" w:color="auto" w:fill="auto"/>
            <w:vAlign w:val="center"/>
          </w:tcPr>
          <w:p w:rsidR="00DF6755" w:rsidRPr="00DF09EE" w:rsidRDefault="00DF6755" w:rsidP="001B2BB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849" w:type="dxa"/>
            <w:vMerge w:val="restart"/>
            <w:shd w:val="pct5" w:color="auto" w:fill="auto"/>
            <w:vAlign w:val="center"/>
          </w:tcPr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زان اعتبار</w:t>
            </w:r>
            <w:r w:rsidR="000826C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ذب شده</w:t>
            </w:r>
          </w:p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F6755" w:rsidRPr="00DF09EE" w:rsidTr="003F4655">
        <w:trPr>
          <w:cantSplit/>
          <w:trHeight w:val="310"/>
        </w:trPr>
        <w:tc>
          <w:tcPr>
            <w:tcW w:w="426" w:type="dxa"/>
            <w:vMerge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887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598"/>
        </w:trPr>
        <w:tc>
          <w:tcPr>
            <w:tcW w:w="426" w:type="dxa"/>
            <w:vMerge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86" w:type="dxa"/>
            <w:shd w:val="pct5" w:color="auto" w:fill="auto"/>
            <w:vAlign w:val="center"/>
          </w:tcPr>
          <w:p w:rsidR="00DF6755" w:rsidRPr="00DF09EE" w:rsidRDefault="0005786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Merge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pct5" w:color="auto" w:fill="auto"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651" w:rsidRPr="00DF09EE" w:rsidTr="003F4655">
        <w:tc>
          <w:tcPr>
            <w:tcW w:w="9356" w:type="dxa"/>
            <w:gridSpan w:val="7"/>
            <w:shd w:val="clear" w:color="auto" w:fill="auto"/>
            <w:vAlign w:val="center"/>
          </w:tcPr>
          <w:p w:rsidR="00F41651" w:rsidRPr="001E05C9" w:rsidRDefault="00F4165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واحد ك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:rsidR="00F41651" w:rsidRPr="001E05C9" w:rsidRDefault="00F4165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 12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F41651" w:rsidRPr="00DF09EE" w:rsidRDefault="00F41651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F4655">
        <w:tc>
          <w:tcPr>
            <w:tcW w:w="4820" w:type="dxa"/>
            <w:gridSpan w:val="3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5C7DC5" w:rsidRPr="00DF09EE" w:rsidRDefault="005C7DC5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D13F19" w:rsidRPr="00DF09EE" w:rsidRDefault="00FB4D94" w:rsidP="000C32A8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tbl>
      <w:tblPr>
        <w:bidiVisual/>
        <w:tblW w:w="1572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180"/>
        <w:gridCol w:w="4622"/>
        <w:gridCol w:w="3240"/>
        <w:gridCol w:w="2544"/>
        <w:gridCol w:w="6"/>
      </w:tblGrid>
      <w:tr w:rsidR="00D0575C" w:rsidRPr="00DF09EE" w:rsidTr="0000196A">
        <w:trPr>
          <w:gridAfter w:val="1"/>
          <w:wAfter w:w="6" w:type="dxa"/>
          <w:trHeight w:val="715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0575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38160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0575C" w:rsidRPr="00DF09EE" w:rsidTr="0000196A">
        <w:trPr>
          <w:gridAfter w:val="1"/>
          <w:wAfter w:w="6" w:type="dxa"/>
          <w:trHeight w:val="163"/>
          <w:jc w:val="center"/>
        </w:trPr>
        <w:tc>
          <w:tcPr>
            <w:tcW w:w="157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0575C" w:rsidRPr="00DF09EE" w:rsidRDefault="00D0575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0196A">
        <w:trPr>
          <w:trHeight w:val="514"/>
          <w:jc w:val="center"/>
        </w:trPr>
        <w:tc>
          <w:tcPr>
            <w:tcW w:w="15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:rsidR="002D1BFD" w:rsidRPr="00DF09EE" w:rsidRDefault="002D1BFD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469"/>
        <w:gridCol w:w="429"/>
        <w:gridCol w:w="425"/>
        <w:gridCol w:w="574"/>
        <w:gridCol w:w="373"/>
        <w:gridCol w:w="477"/>
        <w:gridCol w:w="709"/>
        <w:gridCol w:w="567"/>
        <w:gridCol w:w="1276"/>
        <w:gridCol w:w="708"/>
        <w:gridCol w:w="968"/>
        <w:gridCol w:w="1017"/>
        <w:gridCol w:w="955"/>
        <w:gridCol w:w="1628"/>
        <w:gridCol w:w="810"/>
        <w:gridCol w:w="859"/>
        <w:gridCol w:w="993"/>
      </w:tblGrid>
      <w:tr w:rsidR="00F559B6" w:rsidRPr="00DF09EE" w:rsidTr="005B6B6D">
        <w:trPr>
          <w:cantSplit/>
          <w:trHeight w:val="270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:rsidR="00F559B6" w:rsidRPr="00DF09EE" w:rsidRDefault="00F559B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6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6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63EA6" w:rsidRPr="00DF09EE" w:rsidTr="005B6B6D">
        <w:trPr>
          <w:cantSplit/>
          <w:trHeight w:val="227"/>
        </w:trPr>
        <w:tc>
          <w:tcPr>
            <w:tcW w:w="492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63EA6" w:rsidRPr="00DF09EE" w:rsidTr="005B6B6D">
        <w:trPr>
          <w:cantSplit/>
          <w:trHeight w:val="798"/>
        </w:trPr>
        <w:tc>
          <w:tcPr>
            <w:tcW w:w="4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textDirection w:val="btL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70EC2" w:rsidRPr="00DF09EE" w:rsidTr="00744EC1">
        <w:trPr>
          <w:trHeight w:val="22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7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70EC2" w:rsidRPr="00DF09EE" w:rsidRDefault="00970EC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2C04" w:rsidRPr="00DF09EE" w:rsidTr="00C22577">
        <w:trPr>
          <w:trHeight w:val="22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5B1E0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862C04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:rsidTr="0000196A">
        <w:tc>
          <w:tcPr>
            <w:tcW w:w="52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5284B" w:rsidRPr="00DF09EE" w:rsidRDefault="00766B97" w:rsidP="000C32A8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15396" w:type="dxa"/>
        <w:jc w:val="center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4009"/>
        <w:gridCol w:w="4680"/>
        <w:gridCol w:w="3039"/>
        <w:gridCol w:w="2361"/>
      </w:tblGrid>
      <w:tr w:rsidR="0055741A" w:rsidRPr="00DF09EE" w:rsidTr="00C659EC">
        <w:trPr>
          <w:trHeight w:val="715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741A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55741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5741A" w:rsidRPr="00DF09EE" w:rsidTr="00C659EC">
        <w:trPr>
          <w:trHeight w:val="163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5741A" w:rsidRPr="00DF09EE" w:rsidRDefault="0055741A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81608" w:rsidRPr="00DF09EE" w:rsidTr="00C659EC">
        <w:trPr>
          <w:trHeight w:val="514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81608" w:rsidRPr="00DF09EE" w:rsidRDefault="0038160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 / رساله دکتری تخصصی یا سطح 4 حوزه</w:t>
            </w:r>
          </w:p>
        </w:tc>
      </w:tr>
    </w:tbl>
    <w:p w:rsidR="00734778" w:rsidRPr="00DF09EE" w:rsidRDefault="00734778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3544"/>
        <w:gridCol w:w="1275"/>
        <w:gridCol w:w="1276"/>
        <w:gridCol w:w="1418"/>
        <w:gridCol w:w="992"/>
        <w:gridCol w:w="1701"/>
        <w:gridCol w:w="1276"/>
        <w:gridCol w:w="1318"/>
        <w:gridCol w:w="992"/>
        <w:gridCol w:w="870"/>
      </w:tblGrid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7B094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7B094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 / رساله</w:t>
            </w:r>
            <w:r w:rsidR="00F04F8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7F366C" w:rsidRPr="00DF09EE" w:rsidRDefault="00254C2A" w:rsidP="007F36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</w:t>
            </w:r>
            <w:r w:rsidR="007F3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</w:t>
            </w:r>
          </w:p>
          <w:p w:rsidR="00254C2A" w:rsidRPr="00DF09EE" w:rsidRDefault="00254C2A" w:rsidP="007F36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254C2A" w:rsidRPr="00DF09EE" w:rsidTr="00C659EC"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254C2A" w:rsidRPr="00DF09EE" w:rsidRDefault="00254C2A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:rsidR="007F366C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ي </w:t>
            </w:r>
          </w:p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امي</w:t>
            </w:r>
          </w:p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C659EC" w:rsidP="00C659EC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344565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 w:rsidR="00ED1B46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5A308F"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F7B4C" w:rsidRPr="00DF09EE" w:rsidRDefault="00766B97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140"/>
        <w:gridCol w:w="4410"/>
        <w:gridCol w:w="2790"/>
        <w:gridCol w:w="2692"/>
      </w:tblGrid>
      <w:tr w:rsidR="00CF2B5E" w:rsidRPr="00DF09EE" w:rsidTr="00AB052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F2B5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CF2B5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F2B5E" w:rsidRPr="00DF09EE" w:rsidTr="007B3DD8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F2B5E" w:rsidRPr="00DF09EE" w:rsidRDefault="00CF2B5E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C136E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136E" w:rsidRPr="00DF09EE" w:rsidRDefault="00EE420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رسی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CF2B5E" w:rsidRPr="008E5F9C" w:rsidRDefault="00CF2B5E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81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3"/>
        <w:gridCol w:w="3866"/>
        <w:gridCol w:w="567"/>
        <w:gridCol w:w="2644"/>
        <w:gridCol w:w="1441"/>
        <w:gridCol w:w="990"/>
        <w:gridCol w:w="28"/>
        <w:gridCol w:w="567"/>
        <w:gridCol w:w="845"/>
        <w:gridCol w:w="1045"/>
        <w:gridCol w:w="1220"/>
        <w:gridCol w:w="1195"/>
      </w:tblGrid>
      <w:tr w:rsidR="003F4524" w:rsidRPr="00DF09EE" w:rsidTr="008E5F9C">
        <w:trPr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3F4524" w:rsidRPr="00DF09EE" w:rsidTr="008E5F9C">
        <w:trPr>
          <w:cantSplit/>
          <w:trHeight w:val="99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shd w:val="clear" w:color="auto" w:fill="FFFFFF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ایش ها و میزگردهای </w:t>
            </w:r>
          </w:p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اکز علمی</w:t>
            </w:r>
          </w:p>
        </w:tc>
        <w:tc>
          <w:tcPr>
            <w:tcW w:w="595" w:type="dxa"/>
            <w:gridSpan w:val="2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45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45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20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312FB" w:rsidRPr="00DF09EE" w:rsidTr="008E5F9C">
        <w:trPr>
          <w:cantSplit/>
          <w:trHeight w:val="213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1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9312FB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382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3C6F0D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33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9312FB" w:rsidP="000C32A8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4524" w:rsidRPr="00DF09EE" w:rsidTr="008E5F9C">
        <w:trPr>
          <w:jc w:val="center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24" w:rsidRPr="00DF09EE" w:rsidRDefault="003F4524" w:rsidP="00ED1B4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بر امتیازهای مشخص شده در بند 15 جدول شماره 3-2</w:t>
            </w:r>
          </w:p>
          <w:p w:rsidR="003F4524" w:rsidRPr="00DF09EE" w:rsidRDefault="003F4524" w:rsidP="00ED1B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F4524" w:rsidRPr="00DF09EE" w:rsidRDefault="003F4524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8E5F9C">
        <w:trPr>
          <w:jc w:val="center"/>
        </w:trPr>
        <w:tc>
          <w:tcPr>
            <w:tcW w:w="5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B5A31" w:rsidRPr="00DF09EE" w:rsidRDefault="00FE3B02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320"/>
        <w:gridCol w:w="3779"/>
        <w:gridCol w:w="3781"/>
        <w:gridCol w:w="1980"/>
      </w:tblGrid>
      <w:tr w:rsidR="004353A6" w:rsidRPr="00DF09EE" w:rsidTr="00076818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353A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4353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353A6" w:rsidRPr="00DF09EE" w:rsidTr="00076818"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353A6" w:rsidRPr="00DF09EE" w:rsidRDefault="004353A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:rsidTr="000B11BB"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4353A6" w:rsidRPr="00DF09EE" w:rsidRDefault="004353A6" w:rsidP="000C32A8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3827"/>
        <w:gridCol w:w="2835"/>
        <w:gridCol w:w="2126"/>
        <w:gridCol w:w="1236"/>
        <w:gridCol w:w="994"/>
        <w:gridCol w:w="1302"/>
        <w:gridCol w:w="994"/>
        <w:gridCol w:w="952"/>
      </w:tblGrid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B5468B" w:rsidRPr="00DF09EE" w:rsidRDefault="00B5468B" w:rsidP="001E0A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:rsidR="00D7384C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236" w:type="dxa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4" w:type="dxa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302" w:type="dxa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B5468B" w:rsidRPr="00DF09EE" w:rsidTr="00902DB7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:rsidR="00B5468B" w:rsidRPr="00DF09EE" w:rsidRDefault="00B5468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102D29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:rsidR="009F68B2" w:rsidRPr="00DF09EE" w:rsidRDefault="00B5468B" w:rsidP="00D7384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:rsidR="00B5468B" w:rsidRPr="00DF09EE" w:rsidRDefault="00B5468B" w:rsidP="00D738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jc w:val="center"/>
        </w:trPr>
        <w:tc>
          <w:tcPr>
            <w:tcW w:w="9486" w:type="dxa"/>
            <w:gridSpan w:val="4"/>
            <w:shd w:val="clear" w:color="auto" w:fill="auto"/>
          </w:tcPr>
          <w:p w:rsidR="00B5468B" w:rsidRPr="00DF09EE" w:rsidRDefault="00B5468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 </w:t>
            </w:r>
            <w:r w:rsidR="00235A0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  <w:p w:rsidR="00B5468B" w:rsidRPr="00DF09EE" w:rsidRDefault="00B5468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10</w:t>
            </w:r>
          </w:p>
        </w:tc>
        <w:tc>
          <w:tcPr>
            <w:tcW w:w="3532" w:type="dxa"/>
            <w:gridSpan w:val="3"/>
            <w:shd w:val="pct5" w:color="auto" w:fill="auto"/>
            <w:vAlign w:val="center"/>
          </w:tcPr>
          <w:p w:rsidR="00B5468B" w:rsidRPr="00DF09EE" w:rsidRDefault="00B5468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02DB7">
        <w:trPr>
          <w:jc w:val="center"/>
        </w:trPr>
        <w:tc>
          <w:tcPr>
            <w:tcW w:w="4525" w:type="dxa"/>
            <w:gridSpan w:val="2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2"/>
          </w:tcPr>
          <w:p w:rsidR="00FF79DA" w:rsidRPr="00DF09EE" w:rsidRDefault="00FF79DA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78" w:type="dxa"/>
            <w:gridSpan w:val="5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9394E" w:rsidRPr="00DF09EE" w:rsidRDefault="00145293" w:rsidP="009F4ADC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230"/>
        <w:gridCol w:w="4140"/>
        <w:gridCol w:w="2970"/>
        <w:gridCol w:w="2692"/>
      </w:tblGrid>
      <w:tr w:rsidR="00960EC6" w:rsidRPr="00DF09EE" w:rsidTr="00145293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60EC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960EC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60EC6" w:rsidRPr="00DF09EE" w:rsidTr="004A60F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60EC6" w:rsidRPr="00DF09EE" w:rsidRDefault="00960EC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="00496485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496485"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:rsidR="00734778" w:rsidRPr="00DF09EE" w:rsidRDefault="00734778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46"/>
        <w:gridCol w:w="1284"/>
        <w:gridCol w:w="1022"/>
        <w:gridCol w:w="784"/>
        <w:gridCol w:w="1166"/>
        <w:gridCol w:w="971"/>
        <w:gridCol w:w="21"/>
        <w:gridCol w:w="1842"/>
        <w:gridCol w:w="992"/>
        <w:gridCol w:w="851"/>
        <w:gridCol w:w="1384"/>
      </w:tblGrid>
      <w:tr w:rsidR="00441181" w:rsidRPr="00DF09EE" w:rsidTr="00441181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EF6C3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6799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="0076799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2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مجله یا موسسه </w:t>
            </w:r>
          </w:p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 داوری و نظار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A1B11" w:rsidRPr="00DF09EE" w:rsidTr="00441181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:rsidR="00A7211B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 - پژوهشی </w:t>
            </w:r>
          </w:p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آثار </w:t>
            </w:r>
          </w:p>
          <w:p w:rsidR="00A7211B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B11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:rsidR="000A1B11" w:rsidRPr="00DF09EE" w:rsidRDefault="009B7EE8" w:rsidP="000A1B1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ظارت</w:t>
            </w:r>
            <w:r w:rsidR="000A1B11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ر طرح </w:t>
            </w:r>
          </w:p>
          <w:p w:rsidR="009B7EE8" w:rsidRPr="00DF09EE" w:rsidRDefault="009B7EE8" w:rsidP="000A1B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trHeight w:val="226"/>
          <w:jc w:val="center"/>
        </w:trPr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  <w:p w:rsidR="004F6DA5" w:rsidRPr="00DF09EE" w:rsidRDefault="004F6DA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6DA5" w:rsidRPr="00DF09EE" w:rsidRDefault="004F6DA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4F6DA5" w:rsidRPr="00DF09EE" w:rsidTr="001E1944">
        <w:trPr>
          <w:trHeight w:val="225"/>
          <w:jc w:val="center"/>
        </w:trPr>
        <w:tc>
          <w:tcPr>
            <w:tcW w:w="495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9D61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9DA" w:rsidRPr="00DF09EE" w:rsidRDefault="00FF79DA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766B97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90"/>
        <w:gridCol w:w="4319"/>
        <w:gridCol w:w="3331"/>
        <w:gridCol w:w="2776"/>
      </w:tblGrid>
      <w:tr w:rsidR="00C840E0" w:rsidRPr="00DF09EE" w:rsidTr="009706E4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840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C840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840E0" w:rsidRPr="00DF09EE" w:rsidTr="009706E4">
        <w:trPr>
          <w:trHeight w:val="163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840E0" w:rsidRPr="00DF09EE" w:rsidRDefault="00C840E0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:rsidTr="009706E4">
        <w:trPr>
          <w:trHeight w:val="514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:rsidR="008B5E57" w:rsidRPr="00057864" w:rsidRDefault="008A09AC" w:rsidP="000C32A8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827"/>
        <w:gridCol w:w="987"/>
        <w:gridCol w:w="560"/>
        <w:gridCol w:w="672"/>
        <w:gridCol w:w="685"/>
        <w:gridCol w:w="1226"/>
        <w:gridCol w:w="1154"/>
        <w:gridCol w:w="902"/>
        <w:gridCol w:w="1454"/>
      </w:tblGrid>
      <w:tr w:rsidR="003F78EB" w:rsidRPr="00DF09EE" w:rsidTr="003F4655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7068" w:type="dxa"/>
            <w:gridSpan w:val="8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226" w:type="dxa"/>
            <w:vMerge w:val="restart"/>
            <w:shd w:val="clear" w:color="auto" w:fill="F2F2F2"/>
            <w:vAlign w:val="center"/>
          </w:tcPr>
          <w:p w:rsidR="00BB4190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:rsidR="003F78EB" w:rsidRPr="00DF09EE" w:rsidRDefault="003F78EB" w:rsidP="0055100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هر</w:t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یمسال</w:t>
            </w:r>
          </w:p>
        </w:tc>
        <w:tc>
          <w:tcPr>
            <w:tcW w:w="2056" w:type="dxa"/>
            <w:gridSpan w:val="2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16D" w:rsidRPr="00DF09EE" w:rsidTr="003F4655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814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4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78EB" w:rsidRPr="00DF09EE" w:rsidTr="003F4655">
        <w:trPr>
          <w:jc w:val="center"/>
        </w:trPr>
        <w:tc>
          <w:tcPr>
            <w:tcW w:w="5813" w:type="dxa"/>
            <w:gridSpan w:val="8"/>
            <w:shd w:val="clear" w:color="auto" w:fill="auto"/>
          </w:tcPr>
          <w:p w:rsidR="003F78EB" w:rsidRPr="00DF09EE" w:rsidRDefault="003F78EB" w:rsidP="00ED1B4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3F78EB" w:rsidRPr="00DF09EE" w:rsidRDefault="003F78E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5957" w:type="dxa"/>
            <w:gridSpan w:val="6"/>
            <w:shd w:val="pct5" w:color="auto" w:fill="auto"/>
            <w:vAlign w:val="center"/>
          </w:tcPr>
          <w:p w:rsidR="003F78EB" w:rsidRPr="00DF09EE" w:rsidRDefault="003F78E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4" w:type="dxa"/>
            <w:shd w:val="pct5" w:color="auto" w:fill="auto"/>
          </w:tcPr>
          <w:p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:rsidR="003F78EB" w:rsidRPr="00DF09EE" w:rsidRDefault="003F78E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67F14" w:rsidRPr="00DF09EE" w:rsidTr="003F4655">
        <w:trPr>
          <w:jc w:val="center"/>
        </w:trPr>
        <w:tc>
          <w:tcPr>
            <w:tcW w:w="3820" w:type="dxa"/>
            <w:gridSpan w:val="6"/>
          </w:tcPr>
          <w:p w:rsidR="00B67F14" w:rsidRPr="00DF09EE" w:rsidRDefault="00B67F14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20" w:type="dxa"/>
            <w:gridSpan w:val="3"/>
          </w:tcPr>
          <w:p w:rsidR="00B67F14" w:rsidRPr="00DF09EE" w:rsidRDefault="003F4655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سيون</w:t>
            </w:r>
            <w:r w:rsidR="00460CD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خصصي </w:t>
            </w: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30" w:type="dxa"/>
            <w:gridSpan w:val="5"/>
          </w:tcPr>
          <w:p w:rsidR="00B67F14" w:rsidRPr="00DF09EE" w:rsidRDefault="00B67F14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ته منتخب </w:t>
            </w: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</w:tcPr>
          <w:p w:rsidR="00B67F14" w:rsidRPr="00DF09EE" w:rsidRDefault="00B67F14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E28FB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421"/>
        <w:gridCol w:w="2828"/>
      </w:tblGrid>
      <w:tr w:rsidR="00391CA8" w:rsidRPr="00DF09EE" w:rsidTr="00EF642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3725E4" w:rsidRPr="00DF09EE" w:rsidTr="00EF6426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3725E4" w:rsidRPr="00DF09EE" w:rsidRDefault="003725E4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:rsidTr="00EF6426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:rsidR="005F36C6" w:rsidRPr="00DF09EE" w:rsidRDefault="005F36C6" w:rsidP="000C32A8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R="00F85EE4" w:rsidRPr="00DF09EE" w:rsidTr="001436CC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:rsidR="00B065EA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یید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860BD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1143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60BD" w:rsidRPr="00DF09EE" w:rsidTr="001436CC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="004860B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134" w:type="dxa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218" w:type="dxa"/>
            <w:vMerge/>
            <w:textDirection w:val="btLr"/>
          </w:tcPr>
          <w:p w:rsidR="00F85EE4" w:rsidRPr="00DF09EE" w:rsidRDefault="00F85EE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1436CC"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5677" w:type="dxa"/>
            <w:gridSpan w:val="4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9D61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:rsidR="004831FB" w:rsidRPr="00DF09EE" w:rsidRDefault="004831FB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911AA" w:rsidRPr="00DF09EE" w:rsidRDefault="00925DCB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4901"/>
        <w:gridCol w:w="4408"/>
        <w:gridCol w:w="2923"/>
        <w:gridCol w:w="2521"/>
      </w:tblGrid>
      <w:tr w:rsidR="00391CA8" w:rsidRPr="00DF09EE" w:rsidTr="006144B7">
        <w:trPr>
          <w:trHeight w:val="715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44B7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</w:t>
            </w:r>
          </w:p>
          <w:p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911AA" w:rsidRPr="00DF09EE" w:rsidTr="00BE13D3">
        <w:trPr>
          <w:trHeight w:val="163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911AA" w:rsidRPr="00DF09EE" w:rsidRDefault="00D911AA" w:rsidP="000C32A8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064656" w:rsidRPr="00DF09EE" w:rsidTr="00114316">
        <w:trPr>
          <w:trHeight w:val="514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114316">
            <w:pPr>
              <w:ind w:left="417" w:hanging="417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551003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D911AA" w:rsidRPr="00DF09EE" w:rsidRDefault="00D911AA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851"/>
        <w:gridCol w:w="880"/>
        <w:gridCol w:w="1442"/>
        <w:gridCol w:w="1139"/>
        <w:gridCol w:w="1358"/>
        <w:gridCol w:w="1907"/>
        <w:gridCol w:w="1125"/>
        <w:gridCol w:w="850"/>
        <w:gridCol w:w="1574"/>
      </w:tblGrid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0669D" w:rsidRPr="00DF09EE" w:rsidRDefault="0060669D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731" w:type="dxa"/>
            <w:gridSpan w:val="2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358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ئیدیه</w:t>
            </w:r>
          </w:p>
        </w:tc>
        <w:tc>
          <w:tcPr>
            <w:tcW w:w="1907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75" w:type="dxa"/>
            <w:gridSpan w:val="2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74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0669D" w:rsidRPr="00DF09EE" w:rsidTr="006B043A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0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42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74" w:type="dxa"/>
            <w:vMerge/>
            <w:textDirection w:val="btLr"/>
          </w:tcPr>
          <w:p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1436CC">
        <w:trPr>
          <w:jc w:val="center"/>
        </w:trPr>
        <w:tc>
          <w:tcPr>
            <w:tcW w:w="7817" w:type="dxa"/>
            <w:gridSpan w:val="5"/>
            <w:shd w:val="clear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5058B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DE28FB" w:rsidRPr="00DF09EE" w:rsidRDefault="00DE28F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404" w:type="dxa"/>
            <w:gridSpan w:val="3"/>
            <w:shd w:val="pct5" w:color="auto" w:fill="auto"/>
            <w:vAlign w:val="center"/>
          </w:tcPr>
          <w:p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5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4" w:type="dxa"/>
            <w:shd w:val="clear" w:color="auto" w:fill="auto"/>
          </w:tcPr>
          <w:p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B043A">
        <w:trPr>
          <w:jc w:val="center"/>
        </w:trPr>
        <w:tc>
          <w:tcPr>
            <w:tcW w:w="5495" w:type="dxa"/>
            <w:gridSpan w:val="3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19" w:type="dxa"/>
            <w:gridSpan w:val="4"/>
          </w:tcPr>
          <w:p w:rsidR="004831FB" w:rsidRPr="00DF09EE" w:rsidRDefault="004831FB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6" w:type="dxa"/>
            <w:gridSpan w:val="4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766B97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919"/>
        <w:gridCol w:w="4680"/>
        <w:gridCol w:w="3119"/>
        <w:gridCol w:w="2441"/>
      </w:tblGrid>
      <w:tr w:rsidR="00646CD5" w:rsidRPr="00DF09EE" w:rsidTr="001D153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54F87" w:rsidRPr="00DF09EE" w:rsidTr="00D33D1C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54F87" w:rsidRPr="00DF09EE" w:rsidRDefault="00754F87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254D7" w:rsidRPr="00DF09EE" w:rsidTr="000B11BB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7995" w:rsidRPr="00DF09EE" w:rsidRDefault="003254D7" w:rsidP="004E74E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="004E74E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:rsidR="00925DCB" w:rsidRPr="00DF09EE" w:rsidRDefault="00925DCB" w:rsidP="000C32A8">
      <w:pPr>
        <w:ind w:left="30" w:right="-24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3169"/>
        <w:gridCol w:w="1291"/>
        <w:gridCol w:w="11"/>
        <w:gridCol w:w="1276"/>
        <w:gridCol w:w="1417"/>
        <w:gridCol w:w="1262"/>
        <w:gridCol w:w="1573"/>
        <w:gridCol w:w="1418"/>
        <w:gridCol w:w="1276"/>
        <w:gridCol w:w="1935"/>
      </w:tblGrid>
      <w:tr w:rsidR="00754F87" w:rsidRPr="00DF09EE" w:rsidTr="006B043A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754F87" w:rsidRPr="00DF09EE" w:rsidRDefault="00754F87" w:rsidP="0010535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69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302" w:type="dxa"/>
            <w:gridSpan w:val="2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1262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573" w:type="dxa"/>
            <w:vMerge w:val="restart"/>
            <w:shd w:val="pct5" w:color="auto" w:fill="auto"/>
            <w:vAlign w:val="center"/>
          </w:tcPr>
          <w:p w:rsidR="001F268D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754F87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935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F6147" w:rsidRPr="00DF09EE" w:rsidTr="006B043A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935" w:type="dxa"/>
            <w:vMerge/>
            <w:textDirection w:val="btLr"/>
          </w:tcPr>
          <w:p w:rsidR="006F6147" w:rsidRPr="00DF09EE" w:rsidRDefault="006F6147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6B043A">
        <w:trPr>
          <w:jc w:val="center"/>
        </w:trPr>
        <w:tc>
          <w:tcPr>
            <w:tcW w:w="6370" w:type="dxa"/>
            <w:gridSpan w:val="5"/>
            <w:shd w:val="clear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135FF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72B8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:rsidR="00712B76" w:rsidRPr="00DF09EE" w:rsidRDefault="00712B7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252" w:type="dxa"/>
            <w:gridSpan w:val="3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B043A">
        <w:trPr>
          <w:jc w:val="center"/>
        </w:trPr>
        <w:tc>
          <w:tcPr>
            <w:tcW w:w="5083" w:type="dxa"/>
            <w:gridSpan w:val="3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39" w:type="dxa"/>
            <w:gridSpan w:val="5"/>
          </w:tcPr>
          <w:p w:rsidR="004831FB" w:rsidRPr="00DF09EE" w:rsidRDefault="004831FB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29" w:type="dxa"/>
            <w:gridSpan w:val="3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712B76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870"/>
        <w:gridCol w:w="4229"/>
        <w:gridCol w:w="3601"/>
        <w:gridCol w:w="2422"/>
      </w:tblGrid>
      <w:tr w:rsidR="00646CD5" w:rsidRPr="00DF09EE" w:rsidTr="00FD2DC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72B7D" w:rsidRPr="00DF09EE" w:rsidTr="00272B7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72B7D" w:rsidRPr="00DF09EE" w:rsidRDefault="00272B7D" w:rsidP="000C32A8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F20AB7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0AB7" w:rsidRPr="00DF09EE" w:rsidRDefault="00F20A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:rsidR="007844F7" w:rsidRPr="00DF09EE" w:rsidRDefault="007844F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417"/>
      </w:tblGrid>
      <w:tr w:rsidR="00272B7D" w:rsidRPr="00DF09EE" w:rsidTr="006B043A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272B7D" w:rsidRPr="00DF09EE" w:rsidRDefault="00272B7D" w:rsidP="00841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</w:t>
            </w:r>
            <w:r w:rsidR="00833CD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DF09EE" w:rsidRDefault="00272B7D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8907C9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864"/>
        </w:trPr>
        <w:tc>
          <w:tcPr>
            <w:tcW w:w="688" w:type="dxa"/>
            <w:vMerge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76" w:type="dxa"/>
            <w:vMerge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772B8B" w:rsidRPr="00DF09EE" w:rsidRDefault="00772B8B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6B043A">
        <w:tc>
          <w:tcPr>
            <w:tcW w:w="8059" w:type="dxa"/>
            <w:gridSpan w:val="7"/>
            <w:shd w:val="clear" w:color="auto" w:fill="auto"/>
          </w:tcPr>
          <w:p w:rsidR="00712B76" w:rsidRPr="00DF09EE" w:rsidRDefault="00712B7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:rsidR="00712B76" w:rsidRPr="00DF09EE" w:rsidRDefault="00F135F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B043A">
        <w:tc>
          <w:tcPr>
            <w:tcW w:w="4799" w:type="dxa"/>
            <w:gridSpan w:val="3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4831FB" w:rsidRPr="00DF09EE" w:rsidRDefault="004831FB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5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BB2BC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500"/>
        <w:gridCol w:w="4050"/>
        <w:gridCol w:w="3060"/>
        <w:gridCol w:w="2512"/>
      </w:tblGrid>
      <w:tr w:rsidR="00646CD5" w:rsidRPr="00DF09EE" w:rsidTr="001A174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C7556" w:rsidRPr="00DF09EE" w:rsidTr="00FC755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C7556" w:rsidRPr="00DF09EE" w:rsidRDefault="00FC7556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B217D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6B37" w:rsidRPr="00DF09EE" w:rsidRDefault="001B217D" w:rsidP="00056B3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="00D4769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056B3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4778"/>
        <w:gridCol w:w="2268"/>
        <w:gridCol w:w="993"/>
        <w:gridCol w:w="886"/>
        <w:gridCol w:w="1524"/>
        <w:gridCol w:w="1127"/>
        <w:gridCol w:w="851"/>
        <w:gridCol w:w="2274"/>
      </w:tblGrid>
      <w:tr w:rsidR="004026C8" w:rsidRPr="00DF09EE" w:rsidTr="00257A45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78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524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1978" w:type="dxa"/>
            <w:gridSpan w:val="2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74" w:type="dxa"/>
            <w:vMerge w:val="restart"/>
            <w:shd w:val="pct5" w:color="auto" w:fill="auto"/>
            <w:vAlign w:val="center"/>
          </w:tcPr>
          <w:p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026C8" w:rsidRPr="00DF09EE" w:rsidTr="00257A45">
        <w:trPr>
          <w:cantSplit/>
          <w:trHeight w:val="422"/>
        </w:trPr>
        <w:tc>
          <w:tcPr>
            <w:tcW w:w="445" w:type="dxa"/>
            <w:vMerge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Merge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24" w:type="dxa"/>
            <w:vMerge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 </w:t>
            </w:r>
          </w:p>
        </w:tc>
        <w:tc>
          <w:tcPr>
            <w:tcW w:w="2274" w:type="dxa"/>
            <w:vMerge/>
            <w:textDirection w:val="btLr"/>
            <w:vAlign w:val="center"/>
          </w:tcPr>
          <w:p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257A45">
        <w:tc>
          <w:tcPr>
            <w:tcW w:w="7491" w:type="dxa"/>
            <w:gridSpan w:val="3"/>
            <w:shd w:val="clear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:rsidR="00712B76" w:rsidRPr="00DF09EE" w:rsidRDefault="002844C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403" w:type="dxa"/>
            <w:gridSpan w:val="3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7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257A45">
        <w:tc>
          <w:tcPr>
            <w:tcW w:w="5223" w:type="dxa"/>
            <w:gridSpan w:val="2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9D61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1" w:type="dxa"/>
            <w:gridSpan w:val="4"/>
          </w:tcPr>
          <w:p w:rsidR="004831FB" w:rsidRPr="00DF09EE" w:rsidRDefault="004831FB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52" w:type="dxa"/>
            <w:gridSpan w:val="3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651CB" w:rsidRPr="00DF09EE" w:rsidRDefault="005A2058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500"/>
        <w:gridCol w:w="3960"/>
        <w:gridCol w:w="2610"/>
        <w:gridCol w:w="2962"/>
      </w:tblGrid>
      <w:tr w:rsidR="00646CD5" w:rsidRPr="00DF09EE" w:rsidTr="009B750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651CB" w:rsidRPr="00DF09EE" w:rsidTr="004651C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651CB" w:rsidRPr="00DF09EE" w:rsidRDefault="004651C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03E07" w:rsidRPr="00DF09EE" w:rsidTr="00BE13D3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49B9" w:rsidRPr="00DF09EE" w:rsidRDefault="00F03E07" w:rsidP="009249B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="009249B9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اکز رشد</w:t>
            </w:r>
          </w:p>
        </w:tc>
      </w:tr>
    </w:tbl>
    <w:p w:rsidR="00FC7556" w:rsidRPr="00DF09EE" w:rsidRDefault="00FC755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3244"/>
        <w:gridCol w:w="1817"/>
        <w:gridCol w:w="2127"/>
        <w:gridCol w:w="826"/>
        <w:gridCol w:w="733"/>
        <w:gridCol w:w="709"/>
        <w:gridCol w:w="1451"/>
        <w:gridCol w:w="1151"/>
        <w:gridCol w:w="1083"/>
        <w:gridCol w:w="1701"/>
      </w:tblGrid>
      <w:tr w:rsidR="004651CB" w:rsidRPr="00DF09EE" w:rsidTr="00257A45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44" w:type="dxa"/>
            <w:vMerge w:val="restart"/>
            <w:shd w:val="pct5" w:color="auto" w:fill="auto"/>
            <w:vAlign w:val="center"/>
          </w:tcPr>
          <w:p w:rsidR="004651CB" w:rsidRPr="00DF09EE" w:rsidRDefault="004651CB" w:rsidP="001527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/ مرکز رشد</w:t>
            </w:r>
          </w:p>
        </w:tc>
        <w:tc>
          <w:tcPr>
            <w:tcW w:w="1817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2127" w:type="dxa"/>
            <w:vMerge w:val="restart"/>
            <w:shd w:val="pct5" w:color="auto" w:fill="auto"/>
            <w:vAlign w:val="center"/>
          </w:tcPr>
          <w:p w:rsidR="0051194E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:rsidR="004651CB" w:rsidRPr="00DF09EE" w:rsidRDefault="006C461B" w:rsidP="005119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رک/</w:t>
            </w:r>
            <w:r w:rsidR="0051194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کز رشد</w:t>
            </w:r>
          </w:p>
        </w:tc>
        <w:tc>
          <w:tcPr>
            <w:tcW w:w="826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</w:t>
            </w:r>
            <w:r w:rsidR="006C461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42" w:type="dxa"/>
            <w:gridSpan w:val="2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451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2234" w:type="dxa"/>
            <w:gridSpan w:val="2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438"/>
        </w:trPr>
        <w:tc>
          <w:tcPr>
            <w:tcW w:w="446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51" w:type="dxa"/>
            <w:vMerge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83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257A45">
        <w:tc>
          <w:tcPr>
            <w:tcW w:w="7634" w:type="dxa"/>
            <w:gridSpan w:val="4"/>
            <w:shd w:val="clear" w:color="auto" w:fill="auto"/>
          </w:tcPr>
          <w:p w:rsidR="00712B76" w:rsidRPr="00DF09EE" w:rsidRDefault="00712B7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:rsidR="00712B76" w:rsidRPr="00DF09EE" w:rsidRDefault="00893B9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719" w:type="dxa"/>
            <w:gridSpan w:val="4"/>
            <w:shd w:val="pct5" w:color="auto" w:fill="auto"/>
            <w:vAlign w:val="center"/>
          </w:tcPr>
          <w:p w:rsidR="00712B76" w:rsidRPr="00DF09EE" w:rsidRDefault="0034565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151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3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257A45">
        <w:tc>
          <w:tcPr>
            <w:tcW w:w="5507" w:type="dxa"/>
            <w:gridSpan w:val="3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9D61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5" w:type="dxa"/>
            <w:gridSpan w:val="4"/>
          </w:tcPr>
          <w:p w:rsidR="00AF2332" w:rsidRPr="00DF09EE" w:rsidRDefault="00AF2332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4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12B76" w:rsidRPr="00DF09EE" w:rsidRDefault="00712B7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870"/>
        <w:gridCol w:w="4500"/>
        <w:gridCol w:w="2790"/>
        <w:gridCol w:w="2872"/>
      </w:tblGrid>
      <w:tr w:rsidR="00646CD5" w:rsidRPr="00DF09EE" w:rsidTr="00E173B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BF5DF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652E8" w:rsidRPr="00DF09EE" w:rsidTr="00027F6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52E8" w:rsidRPr="00DF09EE" w:rsidRDefault="001652E8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:rsidR="001652E8" w:rsidRPr="00DF09EE" w:rsidRDefault="001652E8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160" w:type="dxa"/>
        <w:jc w:val="center"/>
        <w:tblInd w:w="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753"/>
        <w:gridCol w:w="833"/>
        <w:gridCol w:w="540"/>
        <w:gridCol w:w="723"/>
        <w:gridCol w:w="1184"/>
        <w:gridCol w:w="1540"/>
        <w:gridCol w:w="1134"/>
        <w:gridCol w:w="850"/>
        <w:gridCol w:w="2883"/>
      </w:tblGrid>
      <w:tr w:rsidR="00B34448" w:rsidRPr="00DF09EE" w:rsidTr="00A22B23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B34448" w:rsidRPr="00DF09EE" w:rsidRDefault="00B3444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53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2096" w:type="dxa"/>
            <w:gridSpan w:val="3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1184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83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6DC0" w:rsidRPr="00DF09EE" w:rsidTr="00A22B23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shd w:val="pct5" w:color="auto" w:fill="auto"/>
            <w:vAlign w:val="center"/>
          </w:tcPr>
          <w:p w:rsidR="00A76DC0" w:rsidRPr="00DF09EE" w:rsidRDefault="00E04B5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A76DC0" w:rsidRPr="00DF09EE" w:rsidRDefault="00A76DC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3" w:type="dxa"/>
            <w:shd w:val="pct5" w:color="auto" w:fill="auto"/>
            <w:vAlign w:val="center"/>
          </w:tcPr>
          <w:p w:rsidR="00A76DC0" w:rsidRPr="00DF09EE" w:rsidRDefault="00F92FCF" w:rsidP="00366A0C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="00A76DC0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لمللی </w:t>
            </w:r>
          </w:p>
        </w:tc>
        <w:tc>
          <w:tcPr>
            <w:tcW w:w="1184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883" w:type="dxa"/>
            <w:vMerge/>
            <w:textDirection w:val="btL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A22B23">
        <w:trPr>
          <w:jc w:val="center"/>
        </w:trPr>
        <w:tc>
          <w:tcPr>
            <w:tcW w:w="5473" w:type="dxa"/>
            <w:gridSpan w:val="2"/>
            <w:shd w:val="clear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 6</w:t>
            </w:r>
          </w:p>
        </w:tc>
        <w:tc>
          <w:tcPr>
            <w:tcW w:w="4820" w:type="dxa"/>
            <w:gridSpan w:val="5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134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3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A22B23">
        <w:trPr>
          <w:jc w:val="center"/>
        </w:trPr>
        <w:tc>
          <w:tcPr>
            <w:tcW w:w="5473" w:type="dxa"/>
            <w:gridSpan w:val="2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9D61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:rsidR="00AF2332" w:rsidRPr="00DF09EE" w:rsidRDefault="00AF2332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67" w:type="dxa"/>
            <w:gridSpan w:val="3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B5A31" w:rsidRPr="00DF09EE" w:rsidRDefault="00313CC3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90"/>
        <w:gridCol w:w="4500"/>
        <w:gridCol w:w="3240"/>
        <w:gridCol w:w="2700"/>
      </w:tblGrid>
      <w:tr w:rsidR="00646CD5" w:rsidRPr="00DF09EE" w:rsidTr="001F37D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313CC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1651" w:rsidRPr="00DF09EE" w:rsidTr="001F37DF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1651" w:rsidRPr="00DF09EE" w:rsidRDefault="00781651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:rsidTr="000B11BB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:rsidR="00781651" w:rsidRPr="00DF09EE" w:rsidRDefault="00781651" w:rsidP="000C32A8">
      <w:pPr>
        <w:ind w:left="314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79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3286"/>
        <w:gridCol w:w="993"/>
        <w:gridCol w:w="970"/>
        <w:gridCol w:w="1649"/>
        <w:gridCol w:w="783"/>
        <w:gridCol w:w="850"/>
        <w:gridCol w:w="992"/>
        <w:gridCol w:w="833"/>
        <w:gridCol w:w="626"/>
        <w:gridCol w:w="1184"/>
        <w:gridCol w:w="850"/>
        <w:gridCol w:w="1667"/>
      </w:tblGrid>
      <w:tr w:rsidR="003B71AB" w:rsidRPr="00DF09EE" w:rsidTr="00A22B23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3612" w:type="dxa"/>
            <w:gridSpan w:val="3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633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451" w:type="dxa"/>
            <w:gridSpan w:val="3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 ماه/ روز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2034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67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14316" w:rsidRPr="00DF09EE" w:rsidTr="00A22B23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970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649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783" w:type="dxa"/>
            <w:shd w:val="pct5" w:color="auto" w:fill="auto"/>
            <w:vAlign w:val="center"/>
          </w:tcPr>
          <w:p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833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626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184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667" w:type="dxa"/>
            <w:vMerge/>
            <w:shd w:val="pct5" w:color="auto" w:fill="auto"/>
            <w:textDirection w:val="btLr"/>
          </w:tcPr>
          <w:p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A22B23">
        <w:trPr>
          <w:jc w:val="center"/>
        </w:trPr>
        <w:tc>
          <w:tcPr>
            <w:tcW w:w="7394" w:type="dxa"/>
            <w:gridSpan w:val="5"/>
            <w:shd w:val="clear" w:color="auto" w:fill="auto"/>
          </w:tcPr>
          <w:p w:rsidR="00A54A7B" w:rsidRPr="00DF09EE" w:rsidRDefault="00A54A7B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سال 4 تا 14</w:t>
            </w:r>
          </w:p>
          <w:p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 : </w:t>
            </w:r>
            <w:r w:rsidR="008265F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دارد </w:t>
            </w:r>
          </w:p>
        </w:tc>
        <w:tc>
          <w:tcPr>
            <w:tcW w:w="4084" w:type="dxa"/>
            <w:gridSpan w:val="5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84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7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A22B23">
        <w:trPr>
          <w:jc w:val="center"/>
        </w:trPr>
        <w:tc>
          <w:tcPr>
            <w:tcW w:w="4775" w:type="dxa"/>
            <w:gridSpan w:val="3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9D61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5"/>
          </w:tcPr>
          <w:p w:rsidR="00AF2332" w:rsidRPr="00DF09EE" w:rsidRDefault="00AF2332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0" w:type="dxa"/>
            <w:gridSpan w:val="5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B5A31" w:rsidRPr="00DF09EE" w:rsidRDefault="00766B97" w:rsidP="000C32A8">
      <w:pPr>
        <w:ind w:left="72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90"/>
        <w:gridCol w:w="4409"/>
        <w:gridCol w:w="3511"/>
        <w:gridCol w:w="2638"/>
      </w:tblGrid>
      <w:tr w:rsidR="00646CD5" w:rsidRPr="00DF09EE" w:rsidTr="00406C9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C33A1" w:rsidRPr="00DF09EE" w:rsidTr="00406C96">
        <w:trPr>
          <w:trHeight w:val="163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C33A1" w:rsidRPr="00DF09EE" w:rsidRDefault="008C33A1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7123B" w:rsidRPr="00DF09EE" w:rsidTr="00406C96">
        <w:trPr>
          <w:trHeight w:val="514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F95" w:rsidRPr="00DF09EE" w:rsidRDefault="0077123B" w:rsidP="00425F9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25F9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:rsidR="008C33A1" w:rsidRPr="00DF09EE" w:rsidRDefault="008C33A1" w:rsidP="000C32A8">
      <w:pPr>
        <w:ind w:left="314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410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3260"/>
        <w:gridCol w:w="787"/>
        <w:gridCol w:w="773"/>
        <w:gridCol w:w="37"/>
        <w:gridCol w:w="1380"/>
        <w:gridCol w:w="992"/>
        <w:gridCol w:w="851"/>
        <w:gridCol w:w="737"/>
        <w:gridCol w:w="964"/>
        <w:gridCol w:w="26"/>
        <w:gridCol w:w="1261"/>
        <w:gridCol w:w="1123"/>
        <w:gridCol w:w="829"/>
        <w:gridCol w:w="1753"/>
      </w:tblGrid>
      <w:tr w:rsidR="003B71AB" w:rsidRPr="00DF09EE" w:rsidTr="00A22B23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:rsidR="003B71AB" w:rsidRPr="00DF09EE" w:rsidRDefault="003B71AB" w:rsidP="00A12E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0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3B71AB" w:rsidRPr="00DF09EE" w:rsidRDefault="003B71AB" w:rsidP="00FD58F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 w:rsidR="00FD58F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988" w:type="dxa"/>
            <w:gridSpan w:val="4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1952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53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71AB" w:rsidRPr="00DF09EE" w:rsidTr="00A22B23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380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737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0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261" w:type="dxa"/>
            <w:shd w:val="pct5" w:color="auto" w:fill="auto"/>
            <w:vAlign w:val="center"/>
          </w:tcPr>
          <w:p w:rsidR="00425F95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1123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29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753" w:type="dxa"/>
            <w:vMerge/>
            <w:shd w:val="pct5" w:color="auto" w:fill="auto"/>
            <w:textDirection w:val="btLr"/>
          </w:tcPr>
          <w:p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A22B23">
        <w:trPr>
          <w:jc w:val="center"/>
        </w:trPr>
        <w:tc>
          <w:tcPr>
            <w:tcW w:w="6874" w:type="dxa"/>
            <w:gridSpan w:val="6"/>
            <w:shd w:val="clear" w:color="auto" w:fill="auto"/>
          </w:tcPr>
          <w:p w:rsidR="00A54A7B" w:rsidRPr="00DF09EE" w:rsidRDefault="00A54A7B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C501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سال تا 2 </w:t>
            </w:r>
          </w:p>
          <w:p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</w:t>
            </w:r>
            <w:r w:rsidR="0091270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831" w:type="dxa"/>
            <w:gridSpan w:val="6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3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9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3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A22B23">
        <w:trPr>
          <w:jc w:val="center"/>
        </w:trPr>
        <w:tc>
          <w:tcPr>
            <w:tcW w:w="5457" w:type="dxa"/>
            <w:gridSpan w:val="4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9D61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AF2332" w:rsidRPr="00DF09EE" w:rsidRDefault="00AF2332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2" w:type="dxa"/>
            <w:gridSpan w:val="5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265F6" w:rsidRPr="00DF09EE" w:rsidRDefault="008265F6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488"/>
        <w:gridCol w:w="4680"/>
        <w:gridCol w:w="3239"/>
        <w:gridCol w:w="2978"/>
      </w:tblGrid>
      <w:tr w:rsidR="00646CD5" w:rsidRPr="00DF09EE" w:rsidTr="00EA6576">
        <w:trPr>
          <w:trHeight w:val="715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:rsidTr="00EA6576">
        <w:trPr>
          <w:trHeight w:val="163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DF09EE" w:rsidRDefault="00AE127F" w:rsidP="000C32A8">
            <w:pPr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7123B" w:rsidRPr="00DF09EE" w:rsidTr="00E618E5">
        <w:trPr>
          <w:trHeight w:val="514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E618E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1- </w:t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جاد 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B1211C" w:rsidRPr="00DF09EE" w:rsidRDefault="00B1211C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Ind w:w="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3531"/>
        <w:gridCol w:w="708"/>
        <w:gridCol w:w="875"/>
        <w:gridCol w:w="1050"/>
        <w:gridCol w:w="742"/>
        <w:gridCol w:w="854"/>
        <w:gridCol w:w="854"/>
        <w:gridCol w:w="728"/>
        <w:gridCol w:w="1134"/>
        <w:gridCol w:w="1303"/>
        <w:gridCol w:w="851"/>
        <w:gridCol w:w="850"/>
        <w:gridCol w:w="1225"/>
      </w:tblGrid>
      <w:tr w:rsidR="00D24EAD" w:rsidRPr="00DF09EE" w:rsidTr="00EA6576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31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583" w:type="dxa"/>
            <w:gridSpan w:val="2"/>
            <w:shd w:val="pct5" w:color="auto" w:fill="auto"/>
            <w:vAlign w:val="center"/>
          </w:tcPr>
          <w:p w:rsidR="00B41A91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D24EAD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178" w:type="dxa"/>
            <w:gridSpan w:val="4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36A7B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:rsidR="00736A7B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گواهی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64E22" w:rsidRPr="00DF09EE" w:rsidTr="00EA6576">
        <w:trPr>
          <w:cantSplit/>
          <w:trHeight w:val="604"/>
          <w:jc w:val="center"/>
        </w:trPr>
        <w:tc>
          <w:tcPr>
            <w:tcW w:w="711" w:type="dxa"/>
            <w:vMerge/>
            <w:textDirection w:val="btLr"/>
            <w:vAlign w:val="center"/>
          </w:tcPr>
          <w:p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75" w:type="dxa"/>
            <w:shd w:val="pct5" w:color="auto" w:fill="auto"/>
            <w:vAlign w:val="center"/>
          </w:tcPr>
          <w:p w:rsidR="000B0596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50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728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134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225" w:type="dxa"/>
            <w:vMerge/>
            <w:textDirection w:val="btLr"/>
          </w:tcPr>
          <w:p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EA6576">
        <w:trPr>
          <w:jc w:val="center"/>
        </w:trPr>
        <w:tc>
          <w:tcPr>
            <w:tcW w:w="8471" w:type="dxa"/>
            <w:gridSpan w:val="7"/>
            <w:shd w:val="clear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893B93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4019" w:type="dxa"/>
            <w:gridSpan w:val="4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EA6576">
        <w:trPr>
          <w:jc w:val="center"/>
        </w:trPr>
        <w:tc>
          <w:tcPr>
            <w:tcW w:w="4950" w:type="dxa"/>
            <w:gridSpan w:val="3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9D61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6"/>
          </w:tcPr>
          <w:p w:rsidR="00AF2332" w:rsidRPr="00DF09EE" w:rsidRDefault="00AF2332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63" w:type="dxa"/>
            <w:gridSpan w:val="5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766B9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lang w:bidi="fa-IR"/>
        </w:rPr>
        <w:br w:type="page"/>
      </w:r>
    </w:p>
    <w:tbl>
      <w:tblPr>
        <w:bidiVisual/>
        <w:tblW w:w="0" w:type="auto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"/>
        <w:gridCol w:w="3960"/>
        <w:gridCol w:w="4680"/>
        <w:gridCol w:w="3437"/>
        <w:gridCol w:w="2240"/>
      </w:tblGrid>
      <w:tr w:rsidR="00646CD5" w:rsidRPr="00DF09EE" w:rsidTr="00C50E32">
        <w:trPr>
          <w:trHeight w:val="715"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955F9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 </w:t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:rsidTr="00C50E32">
        <w:trPr>
          <w:trHeight w:val="163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DF09EE" w:rsidRDefault="00AE127F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123B" w:rsidRPr="00DF09EE" w:rsidTr="00E618E5">
        <w:trPr>
          <w:trHeight w:val="514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E618E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:rsidR="00BE0253" w:rsidRPr="00DF09EE" w:rsidRDefault="00BE0253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807"/>
        <w:gridCol w:w="761"/>
        <w:gridCol w:w="523"/>
        <w:gridCol w:w="762"/>
        <w:gridCol w:w="1073"/>
        <w:gridCol w:w="1006"/>
        <w:gridCol w:w="1261"/>
        <w:gridCol w:w="1349"/>
        <w:gridCol w:w="1345"/>
        <w:gridCol w:w="1134"/>
        <w:gridCol w:w="1701"/>
      </w:tblGrid>
      <w:tr w:rsidR="00FA3F99" w:rsidRPr="00DF09EE" w:rsidTr="00C50E32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FA3F99" w:rsidRPr="00DF09EE" w:rsidRDefault="00FA3F99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07" w:type="dxa"/>
            <w:vMerge w:val="restart"/>
            <w:shd w:val="pct5" w:color="auto" w:fill="auto"/>
            <w:vAlign w:val="center"/>
          </w:tcPr>
          <w:p w:rsidR="00FA3F99" w:rsidRPr="00DF09EE" w:rsidRDefault="00FA3F99" w:rsidP="00AA219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A219A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</w:p>
        </w:tc>
        <w:tc>
          <w:tcPr>
            <w:tcW w:w="2046" w:type="dxa"/>
            <w:gridSpan w:val="3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2079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1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349" w:type="dxa"/>
            <w:vMerge w:val="restart"/>
            <w:shd w:val="pct5" w:color="auto" w:fill="auto"/>
            <w:vAlign w:val="center"/>
          </w:tcPr>
          <w:p w:rsidR="009B3B86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2479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B3B86" w:rsidRPr="00DF09EE" w:rsidTr="00C50E32">
        <w:trPr>
          <w:cantSplit/>
          <w:trHeight w:val="661"/>
        </w:trPr>
        <w:tc>
          <w:tcPr>
            <w:tcW w:w="720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23" w:type="dxa"/>
            <w:shd w:val="pct5" w:color="auto" w:fill="auto"/>
            <w:vAlign w:val="center"/>
          </w:tcPr>
          <w:p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73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06" w:type="dxa"/>
            <w:shd w:val="pct5" w:color="auto" w:fill="auto"/>
            <w:vAlign w:val="center"/>
          </w:tcPr>
          <w:p w:rsidR="009B3B86" w:rsidRPr="00DF09EE" w:rsidRDefault="00E618E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1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9B3B86" w:rsidRPr="00DF09EE" w:rsidRDefault="009B3B8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3F99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C50E32">
        <w:tc>
          <w:tcPr>
            <w:tcW w:w="4527" w:type="dxa"/>
            <w:gridSpan w:val="2"/>
            <w:shd w:val="clear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8</w:t>
            </w:r>
          </w:p>
        </w:tc>
        <w:tc>
          <w:tcPr>
            <w:tcW w:w="6735" w:type="dxa"/>
            <w:gridSpan w:val="7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45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4F4166">
        <w:tc>
          <w:tcPr>
            <w:tcW w:w="4527" w:type="dxa"/>
            <w:gridSpan w:val="2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6"/>
          </w:tcPr>
          <w:p w:rsidR="00AF2332" w:rsidRPr="00DF09EE" w:rsidRDefault="00AF2332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4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D44F65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tbl>
      <w:tblPr>
        <w:bidiVisual/>
        <w:tblW w:w="0" w:type="auto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3974"/>
        <w:gridCol w:w="4680"/>
        <w:gridCol w:w="3330"/>
        <w:gridCol w:w="2404"/>
      </w:tblGrid>
      <w:tr w:rsidR="00646CD5" w:rsidRPr="00DF09EE" w:rsidTr="000913BB">
        <w:trPr>
          <w:trHeight w:val="715"/>
          <w:jc w:val="center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13BB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</w:t>
            </w:r>
          </w:p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D17FA" w:rsidRPr="00DF09EE" w:rsidTr="00FF6721">
        <w:trPr>
          <w:trHeight w:val="163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D17FA" w:rsidRPr="00DF09EE" w:rsidRDefault="005D17FA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644BBD" w:rsidRPr="00DF09EE" w:rsidTr="00072A68">
        <w:trPr>
          <w:trHeight w:val="514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4BBD" w:rsidRPr="00DF09EE" w:rsidRDefault="00644BBD" w:rsidP="00072A6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</w:t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دف افزايش كارآيي و اثربخشي</w:t>
            </w:r>
            <w:r w:rsidR="00A35DD9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:rsidR="005D17FA" w:rsidRPr="00DF09EE" w:rsidRDefault="005D17FA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659"/>
        <w:gridCol w:w="669"/>
        <w:gridCol w:w="40"/>
        <w:gridCol w:w="669"/>
        <w:gridCol w:w="465"/>
        <w:gridCol w:w="669"/>
        <w:gridCol w:w="850"/>
        <w:gridCol w:w="1484"/>
        <w:gridCol w:w="1493"/>
        <w:gridCol w:w="1276"/>
        <w:gridCol w:w="1204"/>
        <w:gridCol w:w="2340"/>
      </w:tblGrid>
      <w:tr w:rsidR="00FA3F99" w:rsidRPr="00DF09EE" w:rsidTr="004F4166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59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43" w:type="dxa"/>
            <w:gridSpan w:val="4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519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484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493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2480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34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24AA" w:rsidRPr="00DF09EE" w:rsidTr="00072A68">
        <w:trPr>
          <w:cantSplit/>
          <w:trHeight w:val="511"/>
        </w:trPr>
        <w:tc>
          <w:tcPr>
            <w:tcW w:w="680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pct5" w:color="auto" w:fill="auto"/>
            <w:vAlign w:val="center"/>
          </w:tcPr>
          <w:p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465" w:type="dxa"/>
            <w:shd w:val="pct5" w:color="auto" w:fill="auto"/>
            <w:vAlign w:val="center"/>
          </w:tcPr>
          <w:p w:rsidR="004824AA" w:rsidRPr="00DF09EE" w:rsidRDefault="004824AA" w:rsidP="00072A68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1484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204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2340" w:type="dxa"/>
            <w:vMerge/>
            <w:textDirection w:val="btLr"/>
            <w:vAlign w:val="center"/>
          </w:tcPr>
          <w:p w:rsidR="004824AA" w:rsidRPr="00DF09EE" w:rsidRDefault="004824A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F39F7" w:rsidRPr="00DF09EE" w:rsidTr="004F4166">
        <w:tc>
          <w:tcPr>
            <w:tcW w:w="7701" w:type="dxa"/>
            <w:gridSpan w:val="8"/>
            <w:shd w:val="clear" w:color="auto" w:fill="auto"/>
          </w:tcPr>
          <w:p w:rsidR="001F39F7" w:rsidRPr="00DF09EE" w:rsidRDefault="001F39F7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977" w:type="dxa"/>
            <w:gridSpan w:val="2"/>
            <w:shd w:val="pct5" w:color="auto" w:fill="auto"/>
            <w:vAlign w:val="center"/>
          </w:tcPr>
          <w:p w:rsidR="001F39F7" w:rsidRPr="00DF09EE" w:rsidRDefault="001F39F7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4" w:type="dxa"/>
            <w:shd w:val="pct5" w:color="auto" w:fill="auto"/>
          </w:tcPr>
          <w:p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F39F7" w:rsidRPr="00DF09EE" w:rsidRDefault="001F39F7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4F4166">
        <w:tc>
          <w:tcPr>
            <w:tcW w:w="5008" w:type="dxa"/>
            <w:gridSpan w:val="3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7"/>
          </w:tcPr>
          <w:p w:rsidR="00AF2332" w:rsidRPr="00DF09EE" w:rsidRDefault="00AF2332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="001707F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3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F1612" w:rsidRPr="00DF09EE" w:rsidRDefault="009F1612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320"/>
        <w:gridCol w:w="3960"/>
        <w:gridCol w:w="3060"/>
        <w:gridCol w:w="2782"/>
      </w:tblGrid>
      <w:tr w:rsidR="00646CD5" w:rsidRPr="00DF09EE" w:rsidTr="0081210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4925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4925" w:rsidRPr="00DF09EE" w:rsidRDefault="00BD4925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44BBD" w:rsidRPr="00DF09EE" w:rsidTr="001C505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13BB" w:rsidRPr="00DF09EE" w:rsidRDefault="00644BBD" w:rsidP="00EC34C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4- طراحی سوال آزمون های سراسری، با تایید سازمان سنجش آموزش کشور/مرکز سنجش آموزش وزارت بهداشت</w:t>
            </w:r>
            <w:r w:rsidR="00D0613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 مرکز آزمون دانشگاه آزاد اسلامی</w:t>
            </w:r>
          </w:p>
        </w:tc>
      </w:tr>
    </w:tbl>
    <w:p w:rsidR="00BD4925" w:rsidRPr="00DF09EE" w:rsidRDefault="00BD4925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3467"/>
        <w:gridCol w:w="850"/>
        <w:gridCol w:w="1560"/>
        <w:gridCol w:w="1877"/>
        <w:gridCol w:w="1525"/>
        <w:gridCol w:w="1050"/>
        <w:gridCol w:w="1302"/>
        <w:gridCol w:w="1050"/>
        <w:gridCol w:w="992"/>
        <w:gridCol w:w="931"/>
      </w:tblGrid>
      <w:tr w:rsidR="00FA3F99" w:rsidRPr="00DF09EE" w:rsidTr="004E0574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67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962" w:type="dxa"/>
            <w:gridSpan w:val="3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302" w:type="dxa"/>
            <w:vMerge w:val="restart"/>
            <w:shd w:val="pct5" w:color="auto" w:fill="auto"/>
            <w:vAlign w:val="center"/>
          </w:tcPr>
          <w:p w:rsidR="00E618E5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</w:t>
            </w:r>
          </w:p>
          <w:p w:rsidR="00FA3F99" w:rsidRPr="00DF09EE" w:rsidRDefault="00FA3F99" w:rsidP="00E618E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گواهی  </w:t>
            </w:r>
          </w:p>
        </w:tc>
        <w:tc>
          <w:tcPr>
            <w:tcW w:w="2042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31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472AC" w:rsidRPr="00DF09EE" w:rsidTr="004E0574">
        <w:trPr>
          <w:cantSplit/>
          <w:trHeight w:val="661"/>
          <w:jc w:val="center"/>
        </w:trPr>
        <w:tc>
          <w:tcPr>
            <w:tcW w:w="622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:rsidR="00005E9B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:rsidR="00005E9B" w:rsidRPr="00DF09EE" w:rsidRDefault="000472AC" w:rsidP="005137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525" w:type="dxa"/>
            <w:shd w:val="pct5" w:color="auto" w:fill="auto"/>
            <w:vAlign w:val="center"/>
          </w:tcPr>
          <w:p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050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shd w:val="pct5" w:color="auto" w:fill="auto"/>
            <w:vAlign w:val="center"/>
          </w:tcPr>
          <w:p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931" w:type="dxa"/>
            <w:vMerge/>
            <w:vAlign w:val="center"/>
          </w:tcPr>
          <w:p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E618E5">
        <w:trPr>
          <w:jc w:val="center"/>
        </w:trPr>
        <w:tc>
          <w:tcPr>
            <w:tcW w:w="4939" w:type="dxa"/>
            <w:gridSpan w:val="3"/>
            <w:shd w:val="clear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25 ساعت یک امتیاز</w:t>
            </w:r>
          </w:p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314" w:type="dxa"/>
            <w:gridSpan w:val="5"/>
            <w:shd w:val="pct5" w:color="auto" w:fill="auto"/>
            <w:vAlign w:val="center"/>
          </w:tcPr>
          <w:p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50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1" w:type="dxa"/>
            <w:shd w:val="clear" w:color="auto" w:fill="auto"/>
          </w:tcPr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C40776">
        <w:trPr>
          <w:jc w:val="center"/>
        </w:trPr>
        <w:tc>
          <w:tcPr>
            <w:tcW w:w="4939" w:type="dxa"/>
            <w:gridSpan w:val="3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9D61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2" w:type="dxa"/>
            <w:gridSpan w:val="3"/>
          </w:tcPr>
          <w:p w:rsidR="00AF2332" w:rsidRPr="00DF09EE" w:rsidRDefault="00AF2332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25" w:type="dxa"/>
            <w:gridSpan w:val="5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D616E" w:rsidRDefault="009D616E" w:rsidP="009D616E">
      <w:pPr>
        <w:rPr>
          <w:rFonts w:cs="B Mitra"/>
          <w:b/>
          <w:bCs/>
          <w:sz w:val="16"/>
          <w:szCs w:val="16"/>
          <w:rtl/>
          <w:lang w:bidi="fa-IR"/>
        </w:rPr>
      </w:pPr>
      <w:r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421"/>
        <w:gridCol w:w="2602"/>
      </w:tblGrid>
      <w:tr w:rsidR="00646CD5" w:rsidRPr="00DF09EE" w:rsidTr="00C530F4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235B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235B" w:rsidRPr="00DF09EE" w:rsidRDefault="007B235B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:rsidR="007B235B" w:rsidRPr="00DF09EE" w:rsidRDefault="007B235B" w:rsidP="000C32A8">
      <w:pPr>
        <w:ind w:left="30"/>
        <w:jc w:val="lowKashida"/>
        <w:rPr>
          <w:rFonts w:cs="B Mitra"/>
          <w:sz w:val="16"/>
          <w:szCs w:val="16"/>
          <w:rtl/>
          <w:lang w:bidi="fa-IR"/>
        </w:rPr>
      </w:pPr>
    </w:p>
    <w:tbl>
      <w:tblPr>
        <w:bidiVisual/>
        <w:tblW w:w="15196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4019"/>
        <w:gridCol w:w="850"/>
        <w:gridCol w:w="1985"/>
        <w:gridCol w:w="1134"/>
        <w:gridCol w:w="1134"/>
        <w:gridCol w:w="1134"/>
        <w:gridCol w:w="992"/>
        <w:gridCol w:w="992"/>
        <w:gridCol w:w="993"/>
        <w:gridCol w:w="1341"/>
      </w:tblGrid>
      <w:tr w:rsidR="00BA67A6" w:rsidRPr="00DF09EE" w:rsidTr="00C40776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19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747DC9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 w:rsidR="006B22EC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)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47DC9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صادر کننده گواهی</w:t>
            </w:r>
          </w:p>
        </w:tc>
        <w:tc>
          <w:tcPr>
            <w:tcW w:w="2126" w:type="dxa"/>
            <w:gridSpan w:val="2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41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BA67A6" w:rsidRPr="00DF09EE" w:rsidTr="00C40776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ind w:left="3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341" w:type="dxa"/>
            <w:vMerge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:rsidTr="00C40776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992" w:type="dxa"/>
            <w:vMerge/>
            <w:shd w:val="pct5" w:color="auto" w:fill="auto"/>
            <w:textDirection w:val="btLr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341" w:type="dxa"/>
            <w:vMerge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C40776">
        <w:trPr>
          <w:jc w:val="center"/>
        </w:trPr>
        <w:tc>
          <w:tcPr>
            <w:tcW w:w="5491" w:type="dxa"/>
            <w:gridSpan w:val="3"/>
            <w:shd w:val="clear" w:color="auto" w:fill="auto"/>
          </w:tcPr>
          <w:p w:rsidR="00BD57A3" w:rsidRPr="00DF09EE" w:rsidRDefault="00BD57A3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379" w:type="dxa"/>
            <w:gridSpan w:val="5"/>
            <w:shd w:val="pct5" w:color="auto" w:fill="auto"/>
            <w:vAlign w:val="center"/>
          </w:tcPr>
          <w:p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1" w:type="dxa"/>
            <w:shd w:val="clear" w:color="auto" w:fill="auto"/>
          </w:tcPr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C40776">
        <w:trPr>
          <w:jc w:val="center"/>
        </w:trPr>
        <w:tc>
          <w:tcPr>
            <w:tcW w:w="4641" w:type="dxa"/>
            <w:gridSpan w:val="2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9D61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</w:tcPr>
          <w:p w:rsidR="00AF2332" w:rsidRPr="00DF09EE" w:rsidRDefault="00AF2332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2" w:type="dxa"/>
            <w:gridSpan w:val="5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CD51F6" w:rsidRPr="00DF09EE" w:rsidRDefault="003D3AFD" w:rsidP="000C32A8">
      <w:pPr>
        <w:ind w:left="30"/>
        <w:jc w:val="lowKashida"/>
        <w:rPr>
          <w:rFonts w:cs="B Mitra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00"/>
        <w:gridCol w:w="4499"/>
        <w:gridCol w:w="3421"/>
        <w:gridCol w:w="2602"/>
      </w:tblGrid>
      <w:tr w:rsidR="00646CD5" w:rsidRPr="00DF09EE" w:rsidTr="008265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 آموزشی/پژوهشی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17EBC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17EBC" w:rsidRPr="00DF09EE" w:rsidRDefault="00E17EB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E17EBC" w:rsidRPr="00DF09EE" w:rsidRDefault="00E17EB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3557"/>
        <w:gridCol w:w="851"/>
        <w:gridCol w:w="2409"/>
        <w:gridCol w:w="1843"/>
        <w:gridCol w:w="2268"/>
        <w:gridCol w:w="1166"/>
        <w:gridCol w:w="900"/>
        <w:gridCol w:w="1620"/>
      </w:tblGrid>
      <w:tr w:rsidR="00EC0F8D" w:rsidRPr="00DF09EE" w:rsidTr="00CD51F6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5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</w:t>
            </w:r>
          </w:p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عهده هیات ممیزه است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:rsidTr="00CD51F6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1E1944">
        <w:tc>
          <w:tcPr>
            <w:tcW w:w="9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8D" w:rsidRPr="00DF09EE" w:rsidRDefault="00EC0F8D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EC0F8D" w:rsidRPr="00DF09EE" w:rsidRDefault="00EC0F8D" w:rsidP="007505B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:rsidTr="00C40776"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9D61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2332" w:rsidRPr="00DF09EE" w:rsidRDefault="00AF2332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27420" w:rsidRPr="00DF09EE" w:rsidRDefault="003D3AFD" w:rsidP="000C32A8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780"/>
        <w:gridCol w:w="4319"/>
        <w:gridCol w:w="3331"/>
        <w:gridCol w:w="2692"/>
      </w:tblGrid>
      <w:tr w:rsidR="00646CD5" w:rsidRPr="00DF09EE" w:rsidTr="008D264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27420" w:rsidRPr="00DF09EE" w:rsidTr="00805DB7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27420" w:rsidRPr="00DF09EE" w:rsidRDefault="00427420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697C0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DB5352" w:rsidRPr="00DF09EE" w:rsidRDefault="00DB5352" w:rsidP="000C32A8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tbl>
      <w:tblPr>
        <w:bidiVisual/>
        <w:tblW w:w="15127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838"/>
        <w:gridCol w:w="1141"/>
        <w:gridCol w:w="10"/>
        <w:gridCol w:w="1374"/>
        <w:gridCol w:w="1350"/>
        <w:gridCol w:w="810"/>
        <w:gridCol w:w="900"/>
        <w:gridCol w:w="1651"/>
        <w:gridCol w:w="1276"/>
        <w:gridCol w:w="1134"/>
        <w:gridCol w:w="2015"/>
      </w:tblGrid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جموعه مقاله</w:t>
            </w:r>
            <w:r w:rsidR="00853E2B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همای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51" w:type="dxa"/>
            <w:gridSpan w:val="2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374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1651" w:type="dxa"/>
            <w:vMerge w:val="restart"/>
            <w:shd w:val="clear" w:color="auto" w:fill="F2F2F2"/>
            <w:vAlign w:val="center"/>
          </w:tcPr>
          <w:p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015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C0F8D" w:rsidRPr="00DF09EE" w:rsidTr="009D0124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651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015" w:type="dxa"/>
            <w:vMerge/>
            <w:shd w:val="clear" w:color="auto" w:fill="F2F2F2"/>
            <w:textDirection w:val="btL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:rsidR="00EC0F8D" w:rsidRPr="00DF09EE" w:rsidRDefault="00EC0F8D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C0F8D" w:rsidRPr="00DF09EE" w:rsidRDefault="00EC0F8D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 موضوع: </w:t>
            </w:r>
            <w:r w:rsidR="00697C0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361" w:type="dxa"/>
            <w:gridSpan w:val="3"/>
            <w:shd w:val="pct5" w:color="auto" w:fill="auto"/>
            <w:vAlign w:val="center"/>
          </w:tcPr>
          <w:p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5" w:type="dxa"/>
            <w:shd w:val="clear" w:color="auto" w:fill="auto"/>
          </w:tcPr>
          <w:p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D0124">
        <w:trPr>
          <w:jc w:val="center"/>
        </w:trPr>
        <w:tc>
          <w:tcPr>
            <w:tcW w:w="4607" w:type="dxa"/>
            <w:gridSpan w:val="3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9D61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5" w:type="dxa"/>
            <w:gridSpan w:val="6"/>
          </w:tcPr>
          <w:p w:rsidR="00442E15" w:rsidRPr="00DF09EE" w:rsidRDefault="00442E15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25" w:type="dxa"/>
            <w:gridSpan w:val="3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B5B5F" w:rsidRPr="00DF09EE" w:rsidRDefault="003D3AFD" w:rsidP="000C32A8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050"/>
        <w:gridCol w:w="4049"/>
        <w:gridCol w:w="3241"/>
        <w:gridCol w:w="2782"/>
      </w:tblGrid>
      <w:tr w:rsidR="00646CD5" w:rsidRPr="00DF09EE" w:rsidTr="008F38F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32CDC" w:rsidRPr="00DF09EE" w:rsidTr="00B32CDC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2CDC" w:rsidRPr="00DF09EE" w:rsidRDefault="00B32CD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:rsidR="006B6068" w:rsidRPr="00DF09EE" w:rsidRDefault="006B6068" w:rsidP="000C32A8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Ind w:w="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2750"/>
        <w:gridCol w:w="1928"/>
        <w:gridCol w:w="1559"/>
        <w:gridCol w:w="1140"/>
        <w:gridCol w:w="2545"/>
        <w:gridCol w:w="1276"/>
        <w:gridCol w:w="1134"/>
        <w:gridCol w:w="2154"/>
      </w:tblGrid>
      <w:tr w:rsidR="00E97506" w:rsidRPr="00DF09EE" w:rsidTr="00B2734F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50" w:type="dxa"/>
            <w:vMerge w:val="restart"/>
            <w:shd w:val="clear" w:color="auto" w:fill="F2F2F2"/>
            <w:vAlign w:val="center"/>
          </w:tcPr>
          <w:p w:rsidR="00E97506" w:rsidRPr="00DF09EE" w:rsidRDefault="00E97506" w:rsidP="00651C7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928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140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154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97506" w:rsidRPr="00DF09EE" w:rsidTr="00E618E5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2154" w:type="dxa"/>
            <w:vMerge/>
            <w:textDirection w:val="btLr"/>
          </w:tcPr>
          <w:p w:rsidR="00E97506" w:rsidRPr="00DF09EE" w:rsidRDefault="00E9750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jc w:val="center"/>
        </w:trPr>
        <w:tc>
          <w:tcPr>
            <w:tcW w:w="5312" w:type="dxa"/>
            <w:gridSpan w:val="3"/>
            <w:shd w:val="clear" w:color="auto" w:fill="auto"/>
          </w:tcPr>
          <w:p w:rsidR="00E97506" w:rsidRPr="00DF09EE" w:rsidRDefault="00E9750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:rsidR="00E97506" w:rsidRPr="00DF09EE" w:rsidRDefault="00E97506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244" w:type="dxa"/>
            <w:gridSpan w:val="3"/>
            <w:shd w:val="pct5" w:color="auto" w:fill="auto"/>
            <w:vAlign w:val="center"/>
          </w:tcPr>
          <w:p w:rsidR="00E97506" w:rsidRPr="00DF09EE" w:rsidRDefault="00E9750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4" w:type="dxa"/>
            <w:shd w:val="clear" w:color="auto" w:fill="auto"/>
          </w:tcPr>
          <w:p w:rsidR="00E97506" w:rsidRPr="00DF09EE" w:rsidRDefault="00E9750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515A2" w:rsidTr="006B7D41">
        <w:trPr>
          <w:jc w:val="center"/>
        </w:trPr>
        <w:tc>
          <w:tcPr>
            <w:tcW w:w="5312" w:type="dxa"/>
            <w:gridSpan w:val="3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060A6" w:rsidRDefault="008060A6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3"/>
          </w:tcPr>
          <w:p w:rsidR="00442E15" w:rsidRPr="00DF09EE" w:rsidRDefault="00442E15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64" w:type="dxa"/>
            <w:gridSpan w:val="3"/>
          </w:tcPr>
          <w:p w:rsidR="001707F0" w:rsidRPr="00DF09EE" w:rsidRDefault="001707F0" w:rsidP="008060A6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8060A6">
            <w:pPr>
              <w:spacing w:after="4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B5F13" w:rsidRPr="00E80B6F" w:rsidRDefault="00DB5F13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sectPr w:rsidR="00DB5F13" w:rsidRPr="00E80B6F" w:rsidSect="00460535">
      <w:pgSz w:w="16838" w:h="11906" w:orient="landscape"/>
      <w:pgMar w:top="425" w:right="561" w:bottom="425" w:left="357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9CD" w:rsidRDefault="00EE29CD" w:rsidP="00A62CDD">
      <w:r>
        <w:separator/>
      </w:r>
    </w:p>
  </w:endnote>
  <w:endnote w:type="continuationSeparator" w:id="0">
    <w:p w:rsidR="00EE29CD" w:rsidRDefault="00EE29CD" w:rsidP="00A62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CE361F49-2D3D-4B05-8BBC-281AFEE16E5C}"/>
    <w:embedBold r:id="rId2" w:subsetted="1" w:fontKey="{34839596-7D68-4363-AAEF-47F60A5DA0B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subsetted="1" w:fontKey="{92EB3A46-6A01-4D3E-87DC-E76281A6AB1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FD329F24-7AAC-4647-9A15-622533744CB2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DE290D82-8D9E-478F-A1DE-8AB3F9362BFF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2A70F6B3-86D3-429C-866A-A89A9AC51FB1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7" w:subsetted="1" w:fontKey="{A5A9D583-6DD5-4F12-BA5F-C91419E2EA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9CD" w:rsidRDefault="00EE29CD" w:rsidP="00A62CDD">
      <w:r>
        <w:separator/>
      </w:r>
    </w:p>
  </w:footnote>
  <w:footnote w:type="continuationSeparator" w:id="0">
    <w:p w:rsidR="00EE29CD" w:rsidRDefault="00EE29CD" w:rsidP="00A62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embedSystemFonts/>
  <w:saveSubsetFonts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2E84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48E"/>
    <w:rsid w:val="00200685"/>
    <w:rsid w:val="00200CCA"/>
    <w:rsid w:val="002014B0"/>
    <w:rsid w:val="002015E6"/>
    <w:rsid w:val="00201B9D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0292"/>
    <w:rsid w:val="002B1B20"/>
    <w:rsid w:val="002B1F36"/>
    <w:rsid w:val="002B4145"/>
    <w:rsid w:val="002B480D"/>
    <w:rsid w:val="002B48C3"/>
    <w:rsid w:val="002B53A5"/>
    <w:rsid w:val="002B67BE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09D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7AA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C47"/>
    <w:rsid w:val="003E6551"/>
    <w:rsid w:val="003E7965"/>
    <w:rsid w:val="003F01EA"/>
    <w:rsid w:val="003F1406"/>
    <w:rsid w:val="003F169A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557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535"/>
    <w:rsid w:val="00460935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460C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0DD6"/>
    <w:rsid w:val="00571F29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994"/>
    <w:rsid w:val="005E1BC7"/>
    <w:rsid w:val="005E2070"/>
    <w:rsid w:val="005E2EE6"/>
    <w:rsid w:val="005E326C"/>
    <w:rsid w:val="005E401D"/>
    <w:rsid w:val="005E439A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59A5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2E99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0A6"/>
    <w:rsid w:val="008065D9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EE8"/>
    <w:rsid w:val="009C015D"/>
    <w:rsid w:val="009C04DF"/>
    <w:rsid w:val="009C0AF3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6E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1F9"/>
    <w:rsid w:val="00A25518"/>
    <w:rsid w:val="00A255EF"/>
    <w:rsid w:val="00A25625"/>
    <w:rsid w:val="00A25D08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4C"/>
    <w:rsid w:val="00AC1AF3"/>
    <w:rsid w:val="00AC1BC6"/>
    <w:rsid w:val="00AC1FE6"/>
    <w:rsid w:val="00AC3308"/>
    <w:rsid w:val="00AC570C"/>
    <w:rsid w:val="00AC5F8B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4A94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2414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6CE0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455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57E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0BAA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403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1DC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0A"/>
    <w:rsid w:val="00CE6958"/>
    <w:rsid w:val="00CE6B6D"/>
    <w:rsid w:val="00CE6EAE"/>
    <w:rsid w:val="00CE7278"/>
    <w:rsid w:val="00CF0523"/>
    <w:rsid w:val="00CF1681"/>
    <w:rsid w:val="00CF29B9"/>
    <w:rsid w:val="00CF2B5E"/>
    <w:rsid w:val="00CF3268"/>
    <w:rsid w:val="00CF395D"/>
    <w:rsid w:val="00CF4FEA"/>
    <w:rsid w:val="00D002A9"/>
    <w:rsid w:val="00D00304"/>
    <w:rsid w:val="00D0056B"/>
    <w:rsid w:val="00D0287F"/>
    <w:rsid w:val="00D02E2A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3E80"/>
    <w:rsid w:val="00D240FC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8F9"/>
    <w:rsid w:val="00D55CA4"/>
    <w:rsid w:val="00D56E5F"/>
    <w:rsid w:val="00D6015A"/>
    <w:rsid w:val="00D6113F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09E"/>
    <w:rsid w:val="00DC1A92"/>
    <w:rsid w:val="00DC1BC6"/>
    <w:rsid w:val="00DC1D34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1F3F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29CD"/>
    <w:rsid w:val="00EE40D8"/>
    <w:rsid w:val="00EE4208"/>
    <w:rsid w:val="00EE4E5B"/>
    <w:rsid w:val="00EE56F2"/>
    <w:rsid w:val="00EE65ED"/>
    <w:rsid w:val="00EE668D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C47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05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0012-1EB1-4B35-B8E0-D1E6AE20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1</Pages>
  <Words>8697</Words>
  <Characters>49576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5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ashtiani</dc:creator>
  <cp:lastModifiedBy>dabir</cp:lastModifiedBy>
  <cp:revision>6</cp:revision>
  <cp:lastPrinted>2016-10-29T21:09:00Z</cp:lastPrinted>
  <dcterms:created xsi:type="dcterms:W3CDTF">2017-12-11T23:23:00Z</dcterms:created>
  <dcterms:modified xsi:type="dcterms:W3CDTF">2017-12-25T19:09:00Z</dcterms:modified>
</cp:coreProperties>
</file>